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51F6" w14:textId="77777777" w:rsidR="009B25B1" w:rsidRPr="0087196C" w:rsidRDefault="009B25B1" w:rsidP="009B25B1">
      <w:pPr>
        <w:jc w:val="center"/>
      </w:pPr>
      <w:r w:rsidRPr="0087196C">
        <w:t>Министерство образования и науки Российской Федерации</w:t>
      </w:r>
    </w:p>
    <w:p w14:paraId="2E770EEE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Муромский институт (филиал)</w:t>
      </w:r>
    </w:p>
    <w:p w14:paraId="28847BA8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>федерального государственного бюджетного образовательного учреждения</w:t>
      </w:r>
    </w:p>
    <w:p w14:paraId="7D88A289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 xml:space="preserve"> высшего образования</w:t>
      </w:r>
    </w:p>
    <w:p w14:paraId="7DD05F0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«Владимирский государственный университет</w:t>
      </w:r>
    </w:p>
    <w:p w14:paraId="3DDB442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1FD32CB8" w14:textId="77777777" w:rsidR="009B25B1" w:rsidRPr="0087196C" w:rsidRDefault="00AB5380" w:rsidP="009B25B1">
      <w:pPr>
        <w:jc w:val="center"/>
      </w:pPr>
      <w:r>
        <w:t xml:space="preserve">(МИ </w:t>
      </w:r>
      <w:proofErr w:type="spellStart"/>
      <w:r w:rsidR="009B25B1" w:rsidRPr="0087196C">
        <w:t>ВлГУ</w:t>
      </w:r>
      <w:proofErr w:type="spellEnd"/>
      <w:r w:rsidR="009B25B1" w:rsidRPr="0087196C">
        <w:t>)</w:t>
      </w:r>
    </w:p>
    <w:p w14:paraId="0367556E" w14:textId="77777777" w:rsidR="00017CFC" w:rsidRDefault="00017CFC">
      <w:pPr>
        <w:rPr>
          <w:rFonts w:ascii="Arial" w:hAnsi="Arial"/>
          <w:sz w:val="28"/>
        </w:rPr>
      </w:pPr>
    </w:p>
    <w:p w14:paraId="2E45147C" w14:textId="77777777" w:rsidR="00017CFC" w:rsidRPr="00061D99" w:rsidRDefault="00017CFC">
      <w:pPr>
        <w:ind w:left="2127"/>
        <w:rPr>
          <w:rFonts w:ascii="Arial" w:hAnsi="Arial"/>
          <w:sz w:val="28"/>
        </w:rPr>
      </w:pPr>
    </w:p>
    <w:p w14:paraId="2B2FA361" w14:textId="77777777" w:rsidR="00A14DDD" w:rsidRPr="004F2F8C" w:rsidRDefault="006F0A18">
      <w:pPr>
        <w:ind w:left="2127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 xml:space="preserve">Факультет </w:t>
      </w:r>
      <w:r w:rsidR="00061D99">
        <w:rPr>
          <w:rFonts w:ascii="Arial" w:hAnsi="Arial"/>
          <w:sz w:val="28"/>
        </w:rPr>
        <w:tab/>
      </w:r>
      <w:r w:rsidR="00061D99">
        <w:rPr>
          <w:rFonts w:ascii="Arial" w:hAnsi="Arial"/>
          <w:sz w:val="28"/>
          <w:u w:val="single"/>
        </w:rPr>
        <w:tab/>
      </w:r>
      <w:r w:rsidR="00F94545" w:rsidRPr="00F94545">
        <w:rPr>
          <w:rFonts w:ascii="Arial" w:hAnsi="Arial"/>
          <w:sz w:val="28"/>
          <w:u w:val="single"/>
        </w:rPr>
        <w:t xml:space="preserve">       </w:t>
      </w:r>
      <w:r w:rsidR="00F94545">
        <w:rPr>
          <w:rFonts w:ascii="Arial" w:hAnsi="Arial"/>
          <w:sz w:val="28"/>
          <w:u w:val="single"/>
        </w:rPr>
        <w:t>ФРЭКС</w:t>
      </w:r>
      <w:r w:rsidR="00F94545">
        <w:rPr>
          <w:rFonts w:ascii="Arial" w:hAnsi="Arial"/>
          <w:sz w:val="28"/>
          <w:u w:val="single"/>
        </w:rPr>
        <w:tab/>
      </w:r>
      <w:r w:rsidR="00F94545">
        <w:rPr>
          <w:rFonts w:ascii="Arial" w:hAnsi="Arial"/>
          <w:sz w:val="28"/>
          <w:u w:val="single"/>
        </w:rPr>
        <w:tab/>
      </w:r>
    </w:p>
    <w:p w14:paraId="5D9B7AE8" w14:textId="77777777" w:rsidR="00A14DDD" w:rsidRPr="004F2F8C" w:rsidRDefault="00061D99">
      <w:pPr>
        <w:ind w:left="2127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Кафедра   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 w:rsidR="00F94545" w:rsidRPr="004F2F8C">
        <w:rPr>
          <w:rFonts w:ascii="Arial" w:hAnsi="Arial"/>
          <w:sz w:val="28"/>
          <w:u w:val="single"/>
        </w:rPr>
        <w:t xml:space="preserve">         </w:t>
      </w:r>
      <w:proofErr w:type="spellStart"/>
      <w:r>
        <w:rPr>
          <w:rFonts w:ascii="Arial" w:hAnsi="Arial"/>
          <w:sz w:val="28"/>
          <w:u w:val="single"/>
        </w:rPr>
        <w:t>Э</w:t>
      </w:r>
      <w:r w:rsidR="007462CD">
        <w:rPr>
          <w:rFonts w:ascii="Arial" w:hAnsi="Arial"/>
          <w:sz w:val="28"/>
          <w:u w:val="single"/>
        </w:rPr>
        <w:t>и</w:t>
      </w:r>
      <w:r>
        <w:rPr>
          <w:rFonts w:ascii="Arial" w:hAnsi="Arial"/>
          <w:sz w:val="28"/>
          <w:u w:val="single"/>
        </w:rPr>
        <w:t>ВТ</w:t>
      </w:r>
      <w:proofErr w:type="spellEnd"/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</w:p>
    <w:p w14:paraId="30C6F8BD" w14:textId="77777777" w:rsidR="00A14DDD" w:rsidRPr="00FD1709" w:rsidRDefault="00A14DDD">
      <w:pPr>
        <w:ind w:left="2127"/>
        <w:rPr>
          <w:rFonts w:ascii="Arial" w:hAnsi="Arial"/>
          <w:sz w:val="28"/>
        </w:rPr>
      </w:pPr>
    </w:p>
    <w:p w14:paraId="5C41380F" w14:textId="77777777" w:rsidR="00017CFC" w:rsidRDefault="00017CFC">
      <w:pPr>
        <w:rPr>
          <w:rFonts w:ascii="Arial" w:hAnsi="Arial"/>
          <w:sz w:val="28"/>
        </w:rPr>
      </w:pPr>
    </w:p>
    <w:p w14:paraId="4D1089A4" w14:textId="77777777" w:rsidR="00017CFC" w:rsidRDefault="00017CFC">
      <w:pPr>
        <w:jc w:val="center"/>
        <w:rPr>
          <w:rFonts w:ascii="Arial" w:hAnsi="Arial"/>
          <w:b/>
          <w:i/>
          <w:sz w:val="72"/>
        </w:rPr>
      </w:pPr>
    </w:p>
    <w:p w14:paraId="0E7D2B87" w14:textId="5952B133" w:rsidR="00017CFC" w:rsidRPr="00B37A58" w:rsidRDefault="00F719DF">
      <w:pPr>
        <w:pStyle w:val="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ЛАБОРАТОРНАЯ РАБОТА №</w:t>
      </w:r>
      <w:r w:rsidR="001B23CE">
        <w:rPr>
          <w:rFonts w:ascii="Arial" w:hAnsi="Arial" w:cs="Arial"/>
          <w:b w:val="0"/>
          <w:lang w:val="en-US"/>
        </w:rPr>
        <w:t>4</w:t>
      </w:r>
    </w:p>
    <w:p w14:paraId="72FB9070" w14:textId="77777777" w:rsidR="00017CFC" w:rsidRPr="00F47858" w:rsidRDefault="00017CFC">
      <w:pPr>
        <w:jc w:val="center"/>
        <w:rPr>
          <w:rFonts w:ascii="Comic Sans MS" w:hAnsi="Comic Sans MS"/>
          <w:b/>
          <w:i/>
          <w:sz w:val="32"/>
          <w:szCs w:val="32"/>
        </w:rPr>
      </w:pPr>
    </w:p>
    <w:p w14:paraId="37E113F2" w14:textId="77777777" w:rsidR="00017CFC" w:rsidRPr="003B0EAA" w:rsidRDefault="00017CFC">
      <w:pPr>
        <w:rPr>
          <w:rFonts w:ascii="Book Antiqua" w:hAnsi="Book Antiqua"/>
          <w:sz w:val="28"/>
        </w:rPr>
      </w:pPr>
      <w:r>
        <w:rPr>
          <w:rFonts w:ascii="Arial" w:hAnsi="Arial"/>
          <w:sz w:val="28"/>
        </w:rPr>
        <w:t xml:space="preserve">по </w:t>
      </w:r>
      <w:r w:rsidR="00E75154">
        <w:rPr>
          <w:rFonts w:ascii="Arial" w:hAnsi="Arial"/>
          <w:sz w:val="28"/>
        </w:rPr>
        <w:t xml:space="preserve"> </w:t>
      </w:r>
      <w:r w:rsidR="00061D99">
        <w:rPr>
          <w:rFonts w:ascii="Arial" w:hAnsi="Arial"/>
          <w:sz w:val="28"/>
        </w:rPr>
        <w:t xml:space="preserve">              </w:t>
      </w:r>
      <w:r w:rsidR="00400904">
        <w:rPr>
          <w:rFonts w:ascii="Arial" w:hAnsi="Arial"/>
          <w:sz w:val="28"/>
        </w:rPr>
        <w:t xml:space="preserve">        </w:t>
      </w:r>
      <w:r w:rsidR="003B0EAA">
        <w:rPr>
          <w:rFonts w:ascii="Arial" w:hAnsi="Arial"/>
          <w:sz w:val="28"/>
        </w:rPr>
        <w:t>Программировани</w:t>
      </w:r>
      <w:r w:rsidR="00400904">
        <w:rPr>
          <w:rFonts w:ascii="Arial" w:hAnsi="Arial"/>
          <w:sz w:val="28"/>
        </w:rPr>
        <w:t>е на языке ассемблера</w:t>
      </w:r>
    </w:p>
    <w:p w14:paraId="50C6FD1C" w14:textId="77777777" w:rsidR="00017CFC" w:rsidRDefault="00086439">
      <w:pPr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A6BEF48" wp14:editId="69C755CD">
                <wp:simplePos x="0" y="0"/>
                <wp:positionH relativeFrom="column">
                  <wp:posOffset>196850</wp:posOffset>
                </wp:positionH>
                <wp:positionV relativeFrom="paragraph">
                  <wp:posOffset>5715</wp:posOffset>
                </wp:positionV>
                <wp:extent cx="5682615" cy="0"/>
                <wp:effectExtent l="0" t="0" r="0" b="0"/>
                <wp:wrapNone/>
                <wp:docPr id="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A8A52A7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45pt" to="462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wq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наименование дисциплины)</w:t>
      </w:r>
    </w:p>
    <w:p w14:paraId="7CE8FEF9" w14:textId="77777777" w:rsidR="00017CFC" w:rsidRDefault="00017CFC">
      <w:pPr>
        <w:rPr>
          <w:rFonts w:ascii="Arial" w:hAnsi="Arial"/>
          <w:sz w:val="28"/>
        </w:rPr>
      </w:pPr>
    </w:p>
    <w:p w14:paraId="3E25276A" w14:textId="5530C504" w:rsidR="00B43337" w:rsidRDefault="006602E0" w:rsidP="00B43337">
      <w:pPr>
        <w:tabs>
          <w:tab w:val="left" w:pos="1800"/>
          <w:tab w:val="left" w:pos="2520"/>
        </w:tabs>
        <w:ind w:left="-120"/>
        <w:rPr>
          <w:rFonts w:ascii="Arial" w:hAnsi="Arial" w:cs="Arial"/>
          <w:sz w:val="28"/>
        </w:rPr>
      </w:pPr>
      <w:r>
        <w:rPr>
          <w:rFonts w:ascii="Arial" w:hAnsi="Arial"/>
          <w:sz w:val="28"/>
        </w:rPr>
        <w:t>Тема</w:t>
      </w:r>
      <w:r w:rsidR="007462CD">
        <w:rPr>
          <w:rFonts w:ascii="Arial" w:hAnsi="Arial"/>
          <w:sz w:val="28"/>
        </w:rPr>
        <w:t>:</w:t>
      </w:r>
      <w:r w:rsidR="00B43337">
        <w:rPr>
          <w:rFonts w:ascii="Arial" w:hAnsi="Arial"/>
          <w:sz w:val="28"/>
        </w:rPr>
        <w:t xml:space="preserve">            </w:t>
      </w:r>
      <w:r w:rsidR="00B43337" w:rsidRPr="00B43337">
        <w:rPr>
          <w:rFonts w:ascii="Arial" w:hAnsi="Arial" w:cs="Arial"/>
          <w:sz w:val="28"/>
        </w:rPr>
        <w:t xml:space="preserve">Связь подпрограмм на ассемблере с программами </w:t>
      </w:r>
      <w:r w:rsidR="00B43337">
        <w:rPr>
          <w:rFonts w:ascii="Arial" w:hAnsi="Arial" w:cs="Arial"/>
          <w:sz w:val="28"/>
        </w:rPr>
        <w:t xml:space="preserve">                 </w:t>
      </w:r>
    </w:p>
    <w:p w14:paraId="118A9491" w14:textId="3265F1D7" w:rsidR="0025179C" w:rsidRPr="00B43337" w:rsidRDefault="00B43337" w:rsidP="00B43337">
      <w:pPr>
        <w:tabs>
          <w:tab w:val="left" w:pos="1800"/>
          <w:tab w:val="left" w:pos="2520"/>
        </w:tabs>
        <w:ind w:left="-120"/>
        <w:jc w:val="center"/>
        <w:rPr>
          <w:b/>
          <w:sz w:val="28"/>
        </w:rPr>
      </w:pPr>
      <w:r w:rsidRPr="00B43337">
        <w:rPr>
          <w:rFonts w:ascii="Arial" w:hAnsi="Arial" w:cs="Arial"/>
          <w:sz w:val="28"/>
        </w:rPr>
        <w:t>на языке высокого уровня</w:t>
      </w:r>
    </w:p>
    <w:p w14:paraId="0C7226C4" w14:textId="77777777" w:rsidR="003F4876" w:rsidRDefault="006F25E6" w:rsidP="0025179C">
      <w:pPr>
        <w:autoSpaceDE w:val="0"/>
        <w:autoSpaceDN w:val="0"/>
        <w:adjustRightInd w:val="0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337F9A" wp14:editId="15B30087">
                <wp:simplePos x="0" y="0"/>
                <wp:positionH relativeFrom="column">
                  <wp:posOffset>442595</wp:posOffset>
                </wp:positionH>
                <wp:positionV relativeFrom="paragraph">
                  <wp:posOffset>12065</wp:posOffset>
                </wp:positionV>
                <wp:extent cx="5434965" cy="9525"/>
                <wp:effectExtent l="0" t="0" r="3238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96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1E8B9DD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.95pt" to="46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P6FgIAACw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" o:allowincell="f" strokeweight="1pt"/>
            </w:pict>
          </mc:Fallback>
        </mc:AlternateContent>
      </w:r>
    </w:p>
    <w:p w14:paraId="1245E78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Руководитель</w:t>
      </w:r>
    </w:p>
    <w:p w14:paraId="1ECED91E" w14:textId="77777777" w:rsidR="00017CFC" w:rsidRPr="00C663BA" w:rsidRDefault="00F719DF">
      <w:pPr>
        <w:ind w:firstLine="623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Холкина Н.Е.</w:t>
      </w:r>
    </w:p>
    <w:p w14:paraId="006C0F8C" w14:textId="77777777" w:rsidR="00017CFC" w:rsidRDefault="00086439">
      <w:pPr>
        <w:ind w:firstLine="6237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F27FCC2" wp14:editId="0C185D6B">
                <wp:simplePos x="0" y="0"/>
                <wp:positionH relativeFrom="column">
                  <wp:posOffset>3949700</wp:posOffset>
                </wp:positionH>
                <wp:positionV relativeFrom="paragraph">
                  <wp:posOffset>3175</wp:posOffset>
                </wp:positionV>
                <wp:extent cx="1882140" cy="0"/>
                <wp:effectExtent l="0" t="0" r="0" b="0"/>
                <wp:wrapNone/>
                <wp:docPr id="7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5AD4949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.25pt" to="459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8wEwIAACo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фамилия, инициалы)</w:t>
      </w:r>
    </w:p>
    <w:p w14:paraId="4C9D1173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0B34D55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39AA920B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дата)</w:t>
      </w:r>
    </w:p>
    <w:p w14:paraId="5FB17381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35A90EF4" w14:textId="77777777" w:rsidR="00017CFC" w:rsidRPr="004F2F8C" w:rsidRDefault="00086439">
      <w:pPr>
        <w:ind w:firstLine="6237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C49B87" wp14:editId="1A8F52BA">
                <wp:simplePos x="0" y="0"/>
                <wp:positionH relativeFrom="column">
                  <wp:posOffset>4665345</wp:posOffset>
                </wp:positionH>
                <wp:positionV relativeFrom="paragraph">
                  <wp:posOffset>188595</wp:posOffset>
                </wp:positionV>
                <wp:extent cx="1122045" cy="0"/>
                <wp:effectExtent l="0" t="0" r="0" b="0"/>
                <wp:wrapNone/>
                <wp:docPr id="7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E5B9FC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5pt,14.85pt" to="455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49EwIAACo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" o:allowincell="f" strokeweight="1pt"/>
            </w:pict>
          </mc:Fallback>
        </mc:AlternateContent>
      </w:r>
      <w:r w:rsidR="00017CFC">
        <w:rPr>
          <w:rFonts w:ascii="Arial" w:hAnsi="Arial"/>
          <w:sz w:val="28"/>
        </w:rPr>
        <w:t xml:space="preserve">Студент </w:t>
      </w:r>
      <w:r w:rsidR="00F47858">
        <w:rPr>
          <w:rFonts w:ascii="Arial" w:hAnsi="Arial"/>
          <w:sz w:val="28"/>
        </w:rPr>
        <w:t xml:space="preserve"> </w:t>
      </w:r>
      <w:r w:rsidR="00F94545">
        <w:rPr>
          <w:rFonts w:ascii="Arial" w:hAnsi="Arial"/>
          <w:sz w:val="28"/>
        </w:rPr>
        <w:t xml:space="preserve">  ИВТ-11</w:t>
      </w:r>
      <w:r w:rsidR="00F94545" w:rsidRPr="004F2F8C">
        <w:rPr>
          <w:rFonts w:ascii="Arial" w:hAnsi="Arial"/>
          <w:sz w:val="28"/>
        </w:rPr>
        <w:t>5</w:t>
      </w:r>
    </w:p>
    <w:p w14:paraId="31AF807B" w14:textId="77777777" w:rsidR="00017CFC" w:rsidRDefault="00017CFC">
      <w:pPr>
        <w:ind w:left="1440" w:firstLine="6237"/>
        <w:rPr>
          <w:rFonts w:ascii="Arial" w:hAnsi="Arial"/>
        </w:rPr>
      </w:pPr>
      <w:r>
        <w:rPr>
          <w:rFonts w:ascii="Arial" w:hAnsi="Arial"/>
        </w:rPr>
        <w:t xml:space="preserve">   (группа)</w:t>
      </w:r>
    </w:p>
    <w:p w14:paraId="34E0C05B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2D403C73" w14:textId="6A105E48" w:rsidR="00017CFC" w:rsidRPr="00F94545" w:rsidRDefault="00086439">
      <w:pPr>
        <w:ind w:firstLine="6237"/>
        <w:rPr>
          <w:rFonts w:ascii="Book Antiqua" w:hAnsi="Book Antiqua"/>
          <w:sz w:val="28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656465" wp14:editId="57C91A5B">
                <wp:simplePos x="0" y="0"/>
                <wp:positionH relativeFrom="column">
                  <wp:posOffset>3949700</wp:posOffset>
                </wp:positionH>
                <wp:positionV relativeFrom="paragraph">
                  <wp:posOffset>217805</wp:posOffset>
                </wp:positionV>
                <wp:extent cx="1882140" cy="0"/>
                <wp:effectExtent l="0" t="0" r="0" b="0"/>
                <wp:wrapNone/>
                <wp:docPr id="7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2F1DBC3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17.15pt" to="45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Z/EwIAACo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" o:allowincell="f" strokeweight="1pt"/>
            </w:pict>
          </mc:Fallback>
        </mc:AlternateContent>
      </w:r>
      <w:r w:rsidR="00F94545">
        <w:rPr>
          <w:rFonts w:ascii="Arial" w:hAnsi="Arial"/>
          <w:sz w:val="28"/>
        </w:rPr>
        <w:t xml:space="preserve"> </w:t>
      </w:r>
    </w:p>
    <w:p w14:paraId="145BD60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>(фамилия, инициалы)</w:t>
      </w:r>
    </w:p>
    <w:p w14:paraId="222DB01E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DCA3AE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6241844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дата)</w:t>
      </w:r>
    </w:p>
    <w:p w14:paraId="067BAC80" w14:textId="77777777" w:rsidR="003F4876" w:rsidRDefault="003F4876">
      <w:pPr>
        <w:rPr>
          <w:rFonts w:ascii="Arial" w:hAnsi="Arial"/>
          <w:sz w:val="28"/>
        </w:rPr>
      </w:pPr>
    </w:p>
    <w:p w14:paraId="519559C7" w14:textId="77777777" w:rsidR="007F0659" w:rsidRDefault="007F0659">
      <w:pPr>
        <w:pStyle w:val="2"/>
        <w:rPr>
          <w:rFonts w:ascii="Arial" w:hAnsi="Arial" w:cs="Arial"/>
          <w:b w:val="0"/>
          <w:i w:val="0"/>
        </w:rPr>
      </w:pPr>
    </w:p>
    <w:p w14:paraId="69A218BB" w14:textId="77777777" w:rsidR="006925F5" w:rsidRDefault="007F0659" w:rsidP="007462CD">
      <w:pPr>
        <w:pStyle w:val="2"/>
        <w:rPr>
          <w:rFonts w:ascii="Arial" w:hAnsi="Arial" w:cs="Arial"/>
          <w:b w:val="0"/>
          <w:i w:val="0"/>
        </w:rPr>
      </w:pPr>
      <w:r w:rsidRPr="00BE0EF5">
        <w:rPr>
          <w:rFonts w:ascii="Arial" w:hAnsi="Arial" w:cs="Arial"/>
          <w:b w:val="0"/>
          <w:i w:val="0"/>
        </w:rPr>
        <w:t>М</w:t>
      </w:r>
      <w:r w:rsidR="00F00270" w:rsidRPr="00BE0EF5">
        <w:rPr>
          <w:rFonts w:ascii="Arial" w:hAnsi="Arial" w:cs="Arial"/>
          <w:b w:val="0"/>
          <w:i w:val="0"/>
        </w:rPr>
        <w:t>уром 20</w:t>
      </w:r>
      <w:r w:rsidR="00400904">
        <w:rPr>
          <w:rFonts w:ascii="Arial" w:hAnsi="Arial" w:cs="Arial"/>
          <w:b w:val="0"/>
          <w:i w:val="0"/>
        </w:rPr>
        <w:t>17</w:t>
      </w:r>
      <w:r w:rsidR="00017CFC" w:rsidRPr="00A14DDD">
        <w:rPr>
          <w:rFonts w:ascii="Arial" w:hAnsi="Arial" w:cs="Arial"/>
          <w:b w:val="0"/>
          <w:i w:val="0"/>
        </w:rPr>
        <w:t xml:space="preserve"> год</w:t>
      </w:r>
    </w:p>
    <w:p w14:paraId="0A9BBE4A" w14:textId="1C08BD16" w:rsidR="00F719DF" w:rsidRDefault="006925F5" w:rsidP="00400904">
      <w:pPr>
        <w:jc w:val="center"/>
        <w:rPr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F719DF" w:rsidRPr="00AE2667">
        <w:rPr>
          <w:b/>
          <w:sz w:val="28"/>
          <w:szCs w:val="28"/>
        </w:rPr>
        <w:lastRenderedPageBreak/>
        <w:t xml:space="preserve">ЛАБОРАТОРНАЯ РАБОТА № </w:t>
      </w:r>
      <w:r w:rsidR="00610B7C">
        <w:rPr>
          <w:b/>
          <w:sz w:val="28"/>
          <w:szCs w:val="28"/>
        </w:rPr>
        <w:t>4</w:t>
      </w:r>
    </w:p>
    <w:p w14:paraId="13DFD622" w14:textId="77777777" w:rsidR="00400904" w:rsidRPr="00400904" w:rsidRDefault="00400904" w:rsidP="00400904">
      <w:pPr>
        <w:jc w:val="center"/>
        <w:rPr>
          <w:b/>
          <w:sz w:val="28"/>
          <w:szCs w:val="28"/>
        </w:rPr>
      </w:pPr>
    </w:p>
    <w:p w14:paraId="0D268124" w14:textId="4C4A1171" w:rsidR="006C3314" w:rsidRPr="00400904" w:rsidRDefault="00610B7C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</w:rPr>
      </w:pPr>
      <w:r>
        <w:rPr>
          <w:b/>
          <w:sz w:val="28"/>
        </w:rPr>
        <w:t>Связь подпрограмм на ассемблере с программами на языке высокого уровня</w:t>
      </w:r>
    </w:p>
    <w:p w14:paraId="1934EAB1" w14:textId="77777777" w:rsidR="00400904" w:rsidRPr="00400904" w:rsidRDefault="00400904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  <w:szCs w:val="28"/>
        </w:rPr>
      </w:pPr>
    </w:p>
    <w:p w14:paraId="61DD89F9" w14:textId="55CAE6BF" w:rsidR="00F719DF" w:rsidRPr="006D0488" w:rsidRDefault="00F719DF" w:rsidP="00610B7C">
      <w:pPr>
        <w:widowControl w:val="0"/>
        <w:autoSpaceDE w:val="0"/>
        <w:autoSpaceDN w:val="0"/>
        <w:adjustRightInd w:val="0"/>
        <w:spacing w:after="240" w:line="400" w:lineRule="atLeast"/>
        <w:rPr>
          <w:rFonts w:ascii="Times" w:hAnsi="Times" w:cs="Times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 w:rsidR="00610B7C" w:rsidRPr="00610B7C">
        <w:rPr>
          <w:rFonts w:ascii="Times" w:hAnsi="Times" w:cs="Times"/>
          <w:sz w:val="28"/>
          <w:szCs w:val="34"/>
        </w:rPr>
        <w:t xml:space="preserve">Изучение методов использования ассемблерных подпрограмм в программах на языках высокого уровня. </w:t>
      </w:r>
    </w:p>
    <w:p w14:paraId="12AC6231" w14:textId="554D9FC7" w:rsidR="00D609BD" w:rsidRPr="00610B7C" w:rsidRDefault="00F719DF" w:rsidP="00610B7C">
      <w:pPr>
        <w:ind w:firstLine="709"/>
        <w:jc w:val="both"/>
        <w:rPr>
          <w:rFonts w:ascii="Times" w:hAnsi="Times" w:cs="Times"/>
          <w:sz w:val="28"/>
          <w:szCs w:val="28"/>
          <w:lang w:val="en-US"/>
        </w:rPr>
      </w:pPr>
      <w:r w:rsidRPr="00977382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на лабораторную работу</w:t>
      </w:r>
      <w:r>
        <w:rPr>
          <w:b/>
          <w:sz w:val="28"/>
          <w:szCs w:val="28"/>
          <w:lang w:val="en-US"/>
        </w:rPr>
        <w:t>:</w:t>
      </w:r>
      <w:r w:rsidR="00890A35">
        <w:rPr>
          <w:b/>
          <w:sz w:val="28"/>
          <w:szCs w:val="28"/>
          <w:lang w:val="en-US"/>
        </w:rPr>
        <w:t xml:space="preserve"> </w:t>
      </w:r>
      <w:r w:rsidR="0025179C" w:rsidRPr="00FB488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39" behindDoc="0" locked="1" layoutInCell="1" allowOverlap="1" wp14:anchorId="72378DF5" wp14:editId="12EF4436">
                <wp:simplePos x="0" y="0"/>
                <wp:positionH relativeFrom="margin">
                  <wp:posOffset>-160655</wp:posOffset>
                </wp:positionH>
                <wp:positionV relativeFrom="margin">
                  <wp:posOffset>-375920</wp:posOffset>
                </wp:positionV>
                <wp:extent cx="6515100" cy="9893935"/>
                <wp:effectExtent l="0" t="0" r="38100" b="37465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-7" y="1"/>
                          <a:chExt cx="20000" cy="20000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-7" y="1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31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2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3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4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5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6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7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27780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37AC1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C74D5" w14:textId="77777777" w:rsidR="0025179C" w:rsidRDefault="0025179C" w:rsidP="002530F0">
                              <w:pPr>
                                <w:pStyle w:val="ae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B62D5" w14:textId="77777777" w:rsidR="0025179C" w:rsidRPr="00B76697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E1F9C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DDD59" w14:textId="77777777" w:rsidR="0025179C" w:rsidRPr="002530F0" w:rsidRDefault="002530F0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0E79F" w14:textId="77777777" w:rsidR="0025179C" w:rsidRPr="00864B11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864B11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1D1EC" w14:textId="77777777" w:rsidR="0025179C" w:rsidRPr="00EB2B92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МИВУ 09.03.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Line 48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9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0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1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2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" name="Group 53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9356C5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C94B6A" w14:textId="4837DD3A" w:rsidR="0025179C" w:rsidRDefault="0025179C" w:rsidP="002530F0">
                                <w:pPr>
                                  <w:pStyle w:val="ae"/>
                                  <w:ind w:firstLine="0"/>
                                  <w:jc w:val="left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6C5EF6C6" w14:textId="77777777" w:rsidR="0025179C" w:rsidRPr="00B76697" w:rsidRDefault="0025179C" w:rsidP="002530F0">
                                <w:pPr>
                                  <w:pStyle w:val="ae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5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85F8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уковод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369BE" w14:textId="77777777" w:rsidR="0025179C" w:rsidRPr="00B76697" w:rsidRDefault="00F719DF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Холкина Н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5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DF1E3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CEDE3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68DC4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4E3AD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6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FBF9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.</w:t>
                                </w:r>
                              </w:p>
                              <w:p w14:paraId="6814ECCC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E3127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0" name="Line 68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02FB2" w14:textId="77777777" w:rsidR="0025179C" w:rsidRPr="009D1784" w:rsidRDefault="0025179C" w:rsidP="002530F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Line 70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1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2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71E0C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73119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90481" w14:textId="41BB3024" w:rsidR="0025179C" w:rsidRPr="00FB4881" w:rsidRDefault="00B7461F" w:rsidP="00FB4881">
                              <w:pPr>
                                <w:pStyle w:val="ae"/>
                                <w:ind w:firstLine="0"/>
                                <w:jc w:val="center"/>
                                <w:rPr>
                                  <w:rFonts w:ascii="Calibri" w:hAnsi="Calibri"/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Line 76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77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2C85A" w14:textId="77777777" w:rsidR="0025179C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ИВТ-115</w:t>
                              </w:r>
                            </w:p>
                            <w:p w14:paraId="3E6D03EE" w14:textId="77777777" w:rsidR="0025179C" w:rsidRPr="005A6005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 xml:space="preserve">МИ (ф)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ВлГ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78DF5" id="Group_x0020_29" o:spid="_x0000_s1026" style="position:absolute;left:0;text-align:left;margin-left:-12.65pt;margin-top:-29.55pt;width:513pt;height:779.05pt;z-index:251683839;mso-position-horizontal-relative:margin;mso-position-vertical-relative:margin" coordorigin="-7,1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">
                <v:rect id="Rectangle_x0020_30" o:spid="_x0000_s1027" style="position:absolute;left:-7;top:1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Dg8xAAA&#10;ANsAAAAPAAAAZHJzL2Rvd25yZXYueG1sRI9Ba4NAFITvgf6H5QV6S1ZzKIlxE7QQyKmkNj/g4b6o&#10;6L417kZtf303UOhxmJlvmPQ4m06MNLjGsoJ4HYEgLq1uuFJw/TqttiCcR9bYWSYF3+TgeHhZpJho&#10;O/EnjYWvRICwS1BB7X2fSOnKmgy6te2Jg3ezg0Ef5FBJPeAU4KaTmyh6kwYbDgs19vReU9kWD6Og&#10;9fP4kVXFz2l3zXflJc+mxz1T6nU5Z3sQnmb/H/5rn7WCbQzPL+EHyMM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LQ4PMQAAADbAAAADwAAAAAAAAAAAAAAAACXAgAAZHJzL2Rv&#10;d25yZXYueG1sUEsFBgAAAAAEAAQA9QAAAIgDAAAAAA==&#10;" filled="f" strokeweight="2pt"/>
                <v:line id="Line_x0020_31" o:spid="_x0000_s1028" style="position:absolute;visibility:visible;mso-wrap-style:square" from="993,17183" to="995,182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_x0020_32" o:spid="_x0000_s1029" style="position:absolute;visibility:visible;mso-wrap-style:square" from="10,17173" to="19977,171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_x0020_33" o:spid="_x0000_s1030" style="position:absolute;visibility:visible;mso-wrap-style:square" from="2186,17192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_x0020_34" o:spid="_x0000_s1031" style="position:absolute;visibility:visible;mso-wrap-style:square" from="4919,17192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_x0020_35" o:spid="_x0000_s1032" style="position:absolute;visibility:visible;mso-wrap-style:square" from="6557,17192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_x0020_36" o:spid="_x0000_s1033" style="position:absolute;visibility:visible;mso-wrap-style:square" from="7650,17183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_x0020_37" o:spid="_x0000_s1034" style="position:absolute;visibility:visible;mso-wrap-style:square" from="15848,18239" to="15852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_x0020_38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_x0020_39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rect id="Rectangle_x0020_40" o:spid="_x0000_s1037" style="position:absolute;left:54;top:17912;width:88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rjVwQAA&#10;ANsAAAAPAAAAZHJzL2Rvd25yZXYueG1sRI9Ba8JAFITvBf/D8gRvzUYRMamrBCHQa9MWPD6yr0k0&#10;+zburjH+e7dQ6HGYmW+Y3WEyvRjJ+c6ygmWSgiCure64UfD1Wb5uQfiArLG3TAoe5OGwn73sMNf2&#10;zh80VqEREcI+RwVtCEMupa9bMugTOxBH78c6gyFK10jt8B7hpperNN1Igx3HhRYHOrZUX6qbUVAU&#10;5+n7WmVYerlN3UavdVOclFrMp+INRKAp/If/2u9aQbaE3y/xB8j9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fa41cEAAADbAAAADwAAAAAAAAAAAAAAAACXAgAAZHJzL2Rvd25y&#10;ZXYueG1sUEsFBgAAAAAEAAQA9QAAAIUDAAAAAA==&#10;" filled="f" stroked="f" strokeweight=".25pt">
                  <v:textbox inset="1pt,1pt,1pt,1pt">
                    <w:txbxContent>
                      <w:p w14:paraId="3B127780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41" o:spid="_x0000_s1038" style="position:absolute;left:1051;top:17912;width:11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CaiwQAA&#10;ANsAAAAPAAAAZHJzL2Rvd25yZXYueG1sRI9Ba8JAFITvBf/D8oTemo1SxERXCYWAV9MWPD6yzySa&#10;fRt3tzH+e7dQ6HGYmW+Y7X4yvRjJ+c6ygkWSgiCure64UfD1Wb6tQfiArLG3TAoe5GG/m71sMdf2&#10;zkcaq9CICGGfo4I2hCGX0tctGfSJHYijd7bOYIjSNVI7vEe46eUyTVfSYMdxocWBPlqqr9WPUVAU&#10;l+n7VmVYerlO3Uq/66Y4KfU6n4oNiEBT+A//tQ9aQbaE3y/xB8jd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SQmosEAAADbAAAADwAAAAAAAAAAAAAAAACXAgAAZHJzL2Rvd25y&#10;ZXYueG1sUEsFBgAAAAAEAAQA9QAAAIUDAAAAAA==&#10;" filled="f" stroked="f" strokeweight=".25pt">
                  <v:textbox inset="1pt,1pt,1pt,1pt">
                    <w:txbxContent>
                      <w:p w14:paraId="7FC37AC1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2" o:spid="_x0000_s1039" style="position:absolute;left:2267;top:17912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M5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UsJ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aIM5wAAAANsAAAAPAAAAAAAAAAAAAAAAAJcCAABkcnMvZG93bnJl&#10;di54bWxQSwUGAAAAAAQABAD1AAAAhAMAAAAA&#10;" filled="f" stroked="f" strokeweight=".25pt">
                  <v:textbox inset="1pt,1pt,1pt,1pt">
                    <w:txbxContent>
                      <w:p w14:paraId="57AC74D5" w14:textId="77777777" w:rsidR="0025179C" w:rsidRDefault="0025179C" w:rsidP="002530F0">
                        <w:pPr>
                          <w:pStyle w:val="ae"/>
                          <w:ind w:firstLine="0"/>
                          <w:rPr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№ 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43" o:spid="_x0000_s1040" style="position:absolute;left:4983;top:17912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RtNwAAA&#10;ANsAAAAPAAAAZHJzL2Rvd25yZXYueG1sRI9Bi8IwFITvC/sfwhO8rakiotVYilDwalfB46N5tt1t&#10;XrpJ1PrvzYLgcZiZb5hNNphO3Mj51rKC6SQBQVxZ3XKt4PhdfC1B+ICssbNMCh7kIdt+fmww1fbO&#10;B7qVoRYRwj5FBU0IfSqlrxoy6Ce2J47exTqDIUpXS+3wHuGmk7MkWUiDLceFBnvaNVT9llejIM9/&#10;htNfucLCy2XiFnqu6/ys1Hg05GsQgYbwDr/ae61gNYf/L/EH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gRtNwAAAANsAAAAPAAAAAAAAAAAAAAAAAJcCAABkcnMvZG93bnJl&#10;di54bWxQSwUGAAAAAAQABAD1AAAAhAMAAAAA&#10;" filled="f" stroked="f" strokeweight=".25pt">
                  <v:textbox inset="1pt,1pt,1pt,1pt">
                    <w:txbxContent>
                      <w:p w14:paraId="55BB62D5" w14:textId="77777777" w:rsidR="0025179C" w:rsidRPr="00B76697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44" o:spid="_x0000_s1041" style="position:absolute;left:6604;top:17912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647E1F9C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45" o:spid="_x0000_s1042" style="position:absolute;left:15929;top:18258;width:1475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7F7DDD59" w14:textId="77777777" w:rsidR="0025179C" w:rsidRPr="002530F0" w:rsidRDefault="002530F0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6" o:spid="_x0000_s1043" style="position:absolute;left:15929;top:18623;width:1475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4740E79F" w14:textId="77777777" w:rsidR="0025179C" w:rsidRPr="00864B11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864B11">
                          <w:rPr>
                            <w:rFonts w:ascii="Calibri" w:hAnsi="Calibr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_x0020_47" o:spid="_x0000_s1044" style="position:absolute;left:7760;top:17481;width:12159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1CE1D1EC" w14:textId="77777777" w:rsidR="0025179C" w:rsidRPr="00EB2B92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МИВУ 09.03.01</w:t>
                        </w:r>
                      </w:p>
                    </w:txbxContent>
                  </v:textbox>
                </v:rect>
                <v:line id="Line_x0020_48" o:spid="_x0000_s1045" style="position:absolute;visibility:visible;mso-wrap-style:square" from="12,18233" to="19979,182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_x0020_49" o:spid="_x0000_s1046" style="position:absolute;visibility:visible;mso-wrap-style:square" from="25,17881" to="7646,17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_x0020_50" o:spid="_x0000_s1047" style="position:absolute;visibility:visible;mso-wrap-style:square" from="10,17526" to="7631,175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/Xp2LwQAAANwAAAAPAAAAAAAAAAAAAAAA&#10;AKECAABkcnMvZG93bnJldi54bWxQSwUGAAAAAAQABAD5AAAAjwMAAAAA&#10;" strokeweight="1pt"/>
                <v:line id="Line_x0020_51" o:spid="_x0000_s1048" style="position:absolute;visibility:visible;mso-wrap-style:square" from="10,18938" to="7631,189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_x0020_52" o:spid="_x0000_s1049" style="position:absolute;visibility:visible;mso-wrap-style:square" from="10,18583" to="7631,18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v:group id="Group_x0020_53" o:spid="_x0000_s1050" style="position:absolute;left:39;top:18267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<v:rect id="Rectangle_x0020_54" o:spid="_x0000_s1051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4RQEvwAA&#10;ANwAAAAPAAAAZHJzL2Rvd25yZXYueG1sRE9Ni8IwEL0L/ocwwt40UZbiVqOUBcGrXQWPQzPbVptJ&#10;N4la/71ZWNjbPN7nrLeD7cSdfGgda5jPFAjiypmWaw3Hr910CSJEZIOdY9LwpADbzXi0xty4Bx/o&#10;XsZapBAOOWpoYuxzKUPVkMUwcz1x4r6dtxgT9LU0Hh8p3HZyoVQmLbacGhrs6bOh6lrerIaiuAyn&#10;n/IDd0Eulc/Mu6mLs9Zvk6FYgYg0xH/xn3tv0nyVwe8z6QK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hFAS/AAAA3AAAAA8AAAAAAAAAAAAAAAAAlwIAAGRycy9kb3ducmV2&#10;LnhtbFBLBQYAAAAABAAEAPUAAACDAwAAAAA=&#10;" filled="f" stroked="f" strokeweight=".25pt">
                    <v:textbox inset="1pt,1pt,1pt,1pt">
                      <w:txbxContent>
                        <w:p w14:paraId="769356C5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_x0020_55" o:spid="_x0000_s1052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rbGfvwAA&#10;ANwAAAAPAAAAZHJzL2Rvd25yZXYueG1sRE9Ni8IwEL0v+B/CCHtbExdxtRqlCIJX6y7scWjGttpM&#10;apLV7r83guBtHu9zluvetuJKPjSONYxHCgRx6UzDlYbvw/ZjBiJEZIOtY9LwTwHWq8HbEjPjbryn&#10;axErkUI4ZKihjrHLpAxlTRbDyHXEiTs6bzEm6CtpPN5SuG3lp1JTabHh1FBjR5uaynPxZzXk+an/&#10;uRRz3AY5U35qJqbKf7V+H/b5AkSkPr7ET/fOpPnqCx7PpAvk6g4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utsZ+/AAAA3AAAAA8AAAAAAAAAAAAAAAAAlwIAAGRycy9kb3ducmV2&#10;LnhtbFBLBQYAAAAABAAEAPUAAACDAwAAAAA=&#10;" filled="f" stroked="f" strokeweight=".25pt">
                    <v:textbox inset="1pt,1pt,1pt,1pt">
                      <w:txbxContent>
                        <w:p w14:paraId="53C94B6A" w14:textId="4837DD3A" w:rsidR="0025179C" w:rsidRDefault="0025179C" w:rsidP="002530F0">
                          <w:pPr>
                            <w:pStyle w:val="ae"/>
                            <w:ind w:firstLine="0"/>
                            <w:jc w:val="left"/>
                            <w:rPr>
                              <w:i/>
                              <w:sz w:val="18"/>
                            </w:rPr>
                          </w:pPr>
                        </w:p>
                        <w:p w14:paraId="6C5EF6C6" w14:textId="77777777" w:rsidR="0025179C" w:rsidRPr="00B76697" w:rsidRDefault="0025179C" w:rsidP="002530F0">
                          <w:pPr>
                            <w:pStyle w:val="ae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56" o:spid="_x0000_s1053" style="position:absolute;left:39;top:18614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rect id="Rectangle_x0020_57" o:spid="_x0000_s1054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foB2vwAA&#10;ANwAAAAPAAAAZHJzL2Rvd25yZXYueG1sRE9Ni8IwEL0v+B/CCN7WRBHRapQiCF7t7sIeh2a2rTaT&#10;mkSt/94sCN7m8T5nve1tK27kQ+NYw2SsQBCXzjRcafj+2n8uQISIbLB1TBoeFGC7GXysMTPuzke6&#10;FbESKYRDhhrqGLtMylDWZDGMXUecuD/nLcYEfSWNx3sKt62cKjWXFhtODTV2tKupPBdXqyHPT/3P&#10;pVjiPsiF8nMzM1X+q/Vo2OcrEJH6+Ba/3AeT5qsl/D+TLpCb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V+gHa/AAAA3AAAAA8AAAAAAAAAAAAAAAAAlwIAAGRycy9kb3ducmV2&#10;LnhtbFBLBQYAAAAABAAEAPUAAACDAwAAAAA=&#10;" filled="f" stroked="f" strokeweight=".25pt">
                    <v:textbox inset="1pt,1pt,1pt,1pt">
                      <w:txbxContent>
                        <w:p w14:paraId="09985F8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уковод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58" o:spid="_x0000_s1055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b82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4Ms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dvzbCAAAA3AAAAA8AAAAAAAAAAAAAAAAAlwIAAGRycy9kb3du&#10;cmV2LnhtbFBLBQYAAAAABAAEAPUAAACGAwAAAAA=&#10;" filled="f" stroked="f" strokeweight=".25pt">
                    <v:textbox inset="1pt,1pt,1pt,1pt">
                      <w:txbxContent>
                        <w:p w14:paraId="1A9369BE" w14:textId="77777777" w:rsidR="0025179C" w:rsidRPr="00B76697" w:rsidRDefault="00F719DF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Холкина Н.Е.</w:t>
                          </w:r>
                        </w:p>
                      </w:txbxContent>
                    </v:textbox>
                  </v:rect>
                </v:group>
                <v:group id="Group_x0020_59" o:spid="_x0000_s1056" style="position:absolute;left:39;top:18969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rect id="Rectangle_x0020_60" o:spid="_x0000_s1057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A4Ta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8Ae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4DhNq/AAAA3AAAAA8AAAAAAAAAAAAAAAAAlwIAAGRycy9kb3ducmV2&#10;LnhtbFBLBQYAAAAABAAEAPUAAACDAwAAAAA=&#10;" filled="f" stroked="f" strokeweight=".25pt">
                    <v:textbox inset="1pt,1pt,1pt,1pt">
                      <w:txbxContent>
                        <w:p w14:paraId="213DF1E3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61" o:spid="_x0000_s1058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  <v:textbox inset="1pt,1pt,1pt,1pt">
                      <w:txbxContent>
                        <w:p w14:paraId="0FBCEDE3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2" o:spid="_x0000_s1059" style="position:absolute;left:39;top:19314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rect id="Rectangle_x0020_63" o:spid="_x0000_s1060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  <v:textbox inset="1pt,1pt,1pt,1pt">
                      <w:txbxContent>
                        <w:p w14:paraId="15268DC4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_x0020_64" o:spid="_x0000_s1061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  <v:textbox inset="1pt,1pt,1pt,1pt">
                      <w:txbxContent>
                        <w:p w14:paraId="7F44E3AD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5" o:spid="_x0000_s1062" style="position:absolute;left:39;top:19660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<v:rect id="Rectangle_x0020_66" o:spid="_x0000_s1063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  <v:textbox inset="1pt,1pt,1pt,1pt">
                      <w:txbxContent>
                        <w:p w14:paraId="666FBF9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.</w:t>
                          </w:r>
                        </w:p>
                        <w:p w14:paraId="6814ECCC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_x0020_67" o:spid="_x0000_s1064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  <v:textbox inset="1pt,1pt,1pt,1pt">
                      <w:txbxContent>
                        <w:p w14:paraId="2F2E3127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_x0020_68" o:spid="_x0000_s1065" style="position:absolute;visibility:visible;mso-wrap-style:square" from="14208,18239" to="14210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_x0020_69" o:spid="_x0000_s1066" style="position:absolute;left:7787;top:18314;width:6292;height:16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dAQ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iDu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C90BC/AAAA3AAAAA8AAAAAAAAAAAAAAAAAlwIAAGRycy9kb3ducmV2&#10;LnhtbFBLBQYAAAAABAAEAPUAAACDAwAAAAA=&#10;" filled="f" stroked="f" strokeweight=".25pt">
                  <v:textbox inset="1pt,1pt,1pt,1pt">
                    <w:txbxContent>
                      <w:p w14:paraId="67B02FB2" w14:textId="77777777" w:rsidR="0025179C" w:rsidRPr="009D1784" w:rsidRDefault="0025179C" w:rsidP="002530F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line id="Line_x0020_70" o:spid="_x0000_s1067" style="position:absolute;visibility:visible;mso-wrap-style:square" from="14221,18587" to="19990,185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_x0020_71" o:spid="_x0000_s1068" style="position:absolute;visibility:visible;mso-wrap-style:square" from="14219,18939" to="19988,18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_x0020_72" o:spid="_x0000_s1069" style="position:absolute;visibility:visible;mso-wrap-style:square" from="17487,18239" to="17490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Q/X63vgAAANwAAAAPAAAAAAAAAAAAAAAAAKEC&#10;AABkcnMvZG93bnJldi54bWxQSwUGAAAAAAQABAD5AAAAjAMAAAAA&#10;" strokeweight="2pt"/>
                <v:rect id="Rectangle_x0020_73" o:spid="_x0000_s1070" style="position:absolute;left:14295;top:18258;width:147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htYT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D//gL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+G1hO/AAAA3AAAAA8AAAAAAAAAAAAAAAAAlwIAAGRycy9kb3ducmV2&#10;LnhtbFBLBQYAAAAABAAEAPUAAACDAwAAAAA=&#10;" filled="f" stroked="f" strokeweight=".25pt">
                  <v:textbox inset="1pt,1pt,1pt,1pt">
                    <w:txbxContent>
                      <w:p w14:paraId="65F71E0C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ит.</w:t>
                        </w:r>
                      </w:p>
                    </w:txbxContent>
                  </v:textbox>
                </v:rect>
                <v:rect id="Rectangle_x0020_74" o:spid="_x0000_s1071" style="position:absolute;left:17577;top:18258;width:2327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EhkwAAA&#10;ANwAAAAPAAAAZHJzL2Rvd25yZXYueG1sRE9Na8JAEL0X/A/LCN7qRpGgaTYSCoFemyp4HLLTJG12&#10;Nu5uY/rvuwXB2zze5+TH2QxiIud7ywo26wQEcWN1z62C00f1vAfhA7LGwTIp+CUPx2LxlGOm7Y3f&#10;aapDK2II+wwVdCGMmZS+6cigX9uROHKf1hkMEbpWaoe3GG4GuU2SVBrsOTZ0ONJrR813/WMUlOXX&#10;fL7WB6y83Ccu1TvdlhelVsu5fAERaA4P8d39puP8bQr/z8QLZPE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VEhkwAAAANwAAAAPAAAAAAAAAAAAAAAAAJcCAABkcnMvZG93bnJl&#10;di54bWxQSwUGAAAAAAQABAD1AAAAhAMAAAAA&#10;" filled="f" stroked="f" strokeweight=".25pt">
                  <v:textbox inset="1pt,1pt,1pt,1pt">
                    <w:txbxContent>
                      <w:p w14:paraId="01173119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_x0020_75" o:spid="_x0000_s1072" style="position:absolute;left:17591;top:18613;width:2326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O3/vwAA&#10;ANwAAAAPAAAAZHJzL2Rvd25yZXYueG1sRE9Ni8IwEL0L/ocwgjdNFdHaNUoRBK92FTwOzWzb3WZS&#10;k6j135uFhb3N433OZtebVjzI+caygtk0AUFcWt1wpeD8eZikIHxA1thaJgUv8rDbDgcbzLR98oke&#10;RahEDGGfoYI6hC6T0pc1GfRT2xFH7ss6gyFCV0nt8BnDTSvnSbKUBhuODTV2tK+p/CnuRkGef/eX&#10;W7HGg5dp4pZ6oav8qtR41OcfIAL14V/85z7qOH++gt9n4gVy+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AY7f+/AAAA3AAAAA8AAAAAAAAAAAAAAAAAlwIAAGRycy9kb3ducmV2&#10;LnhtbFBLBQYAAAAABAAEAPUAAACDAwAAAAA=&#10;" filled="f" stroked="f" strokeweight=".25pt">
                  <v:textbox inset="1pt,1pt,1pt,1pt">
                    <w:txbxContent>
                      <w:p w14:paraId="67790481" w14:textId="41BB3024" w:rsidR="0025179C" w:rsidRPr="00FB4881" w:rsidRDefault="00B7461F" w:rsidP="00FB4881">
                        <w:pPr>
                          <w:pStyle w:val="ae"/>
                          <w:ind w:firstLine="0"/>
                          <w:jc w:val="center"/>
                          <w:rPr>
                            <w:rFonts w:ascii="Calibri" w:hAnsi="Calibri"/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line id="Line_x0020_76" o:spid="_x0000_s1073" style="position:absolute;visibility:visible;mso-wrap-style:square" from="14755,18594" to="14757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QP2AcUAAADcAAAADwAAAAAAAAAA&#10;AAAAAAChAgAAZHJzL2Rvd25yZXYueG1sUEsFBgAAAAAEAAQA+QAAAJMDAAAAAA==&#10;" strokeweight="1pt"/>
                <v:line id="Line_x0020_77" o:spid="_x0000_s1074" style="position:absolute;visibility:visible;mso-wrap-style:square" from="15301,18595" to="15303,189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_x0020_78" o:spid="_x0000_s1075" style="position:absolute;left:14295;top:18969;width:5609;height:9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ONWwgAA&#10;ANwAAAAPAAAAZHJzL2Rvd25yZXYueG1sRI9Ba8JAEIXvBf/DMoK3urEW0egqoSD0alrB45Adk2h2&#10;Nu5uNf77zqHQ2wzvzXvfbHaD69SdQmw9G5hNM1DElbct1wa+v/avS1AxIVvsPJOBJ0XYbUcvG8yt&#10;f/CB7mWqlYRwzNFAk1Kfax2rhhzGqe+JRTv74DDJGmptAz4k3HX6LcsW2mHL0tBgTx8NVdfyxxko&#10;istwvJUr3Ee9zMLCvtu6OBkzGQ/FGlSiIf2b/64/reDPBV+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o41bCAAAA3AAAAA8AAAAAAAAAAAAAAAAAlwIAAGRycy9kb3du&#10;cmV2LnhtbFBLBQYAAAAABAAEAPUAAACGAwAAAAA=&#10;" filled="f" stroked="f" strokeweight=".25pt">
                  <v:textbox inset="1pt,1pt,1pt,1pt">
                    <w:txbxContent>
                      <w:p w14:paraId="5122C85A" w14:textId="77777777" w:rsidR="0025179C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ИВТ-115</w:t>
                        </w:r>
                      </w:p>
                      <w:p w14:paraId="3E6D03EE" w14:textId="77777777" w:rsidR="0025179C" w:rsidRPr="005A6005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 xml:space="preserve">МИ (ф) </w:t>
                        </w:r>
                        <w:proofErr w:type="spellStart"/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ВлГУ</w:t>
                        </w:r>
                        <w:proofErr w:type="spellEnd"/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205420">
        <w:rPr>
          <w:noProof/>
          <w:sz w:val="28"/>
          <w:szCs w:val="28"/>
        </w:rPr>
        <w:t>поиск максимального значения в цепочке байт со знаком.</w:t>
      </w:r>
    </w:p>
    <w:p w14:paraId="7A3FABDE" w14:textId="77777777" w:rsidR="00D609BD" w:rsidRDefault="00D609BD" w:rsidP="00EC015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работы: </w:t>
      </w:r>
    </w:p>
    <w:p w14:paraId="4CEC5179" w14:textId="7662C071" w:rsidR="0013463A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а подпрограмма </w:t>
      </w:r>
      <w:r w:rsidR="00704630">
        <w:rPr>
          <w:sz w:val="28"/>
          <w:szCs w:val="28"/>
        </w:rPr>
        <w:t xml:space="preserve">на встроенном в </w:t>
      </w:r>
      <w:r w:rsidR="00704630">
        <w:rPr>
          <w:sz w:val="28"/>
          <w:szCs w:val="28"/>
          <w:lang w:val="en-US"/>
        </w:rPr>
        <w:t xml:space="preserve">Pascal </w:t>
      </w:r>
      <w:r w:rsidR="00704630">
        <w:rPr>
          <w:sz w:val="28"/>
          <w:szCs w:val="28"/>
        </w:rPr>
        <w:t>ассемблере</w:t>
      </w:r>
    </w:p>
    <w:p w14:paraId="2829CA4E" w14:textId="1CC3E0AB" w:rsidR="00974AAE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одпрограмма</w:t>
      </w:r>
      <w:r w:rsidR="00704630">
        <w:rPr>
          <w:sz w:val="28"/>
          <w:szCs w:val="28"/>
        </w:rPr>
        <w:t xml:space="preserve"> с использованием модели </w:t>
      </w:r>
      <w:r w:rsidR="00704630">
        <w:rPr>
          <w:sz w:val="28"/>
          <w:szCs w:val="28"/>
          <w:lang w:val="en-US"/>
        </w:rPr>
        <w:t>Large Pascal</w:t>
      </w:r>
      <w:r>
        <w:rPr>
          <w:sz w:val="28"/>
          <w:szCs w:val="28"/>
        </w:rPr>
        <w:t xml:space="preserve"> </w:t>
      </w:r>
    </w:p>
    <w:p w14:paraId="309949F4" w14:textId="7B811B42" w:rsidR="00974AAE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</w:t>
      </w:r>
      <w:r>
        <w:rPr>
          <w:sz w:val="28"/>
          <w:szCs w:val="28"/>
          <w:lang w:val="en-US"/>
        </w:rPr>
        <w:t xml:space="preserve"> </w:t>
      </w:r>
      <w:r w:rsidR="00704630">
        <w:rPr>
          <w:sz w:val="28"/>
          <w:szCs w:val="28"/>
        </w:rPr>
        <w:t>подпрограмма с передачей аргументов через стек</w:t>
      </w:r>
    </w:p>
    <w:p w14:paraId="1DB7C38F" w14:textId="77777777" w:rsidR="00974AAE" w:rsidRDefault="00974AAE" w:rsidP="00974AAE">
      <w:pPr>
        <w:ind w:left="360"/>
        <w:jc w:val="both"/>
        <w:rPr>
          <w:sz w:val="28"/>
          <w:szCs w:val="28"/>
        </w:rPr>
      </w:pPr>
      <w:r w:rsidRPr="00974AAE">
        <w:rPr>
          <w:sz w:val="28"/>
          <w:szCs w:val="28"/>
        </w:rPr>
        <w:t>Листинг программы:</w:t>
      </w:r>
    </w:p>
    <w:p w14:paraId="616A6B52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type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mas</w:t>
      </w:r>
      <w:proofErr w:type="spellEnd"/>
      <w:r w:rsidRPr="00205420">
        <w:rPr>
          <w:sz w:val="28"/>
          <w:szCs w:val="28"/>
        </w:rPr>
        <w:t xml:space="preserve"> = </w:t>
      </w:r>
      <w:proofErr w:type="spellStart"/>
      <w:r w:rsidRPr="00205420">
        <w:rPr>
          <w:sz w:val="28"/>
          <w:szCs w:val="28"/>
        </w:rPr>
        <w:t>array</w:t>
      </w:r>
      <w:proofErr w:type="spellEnd"/>
      <w:r w:rsidRPr="00205420">
        <w:rPr>
          <w:sz w:val="28"/>
          <w:szCs w:val="28"/>
        </w:rPr>
        <w:t xml:space="preserve"> [0..9] </w:t>
      </w:r>
      <w:proofErr w:type="spellStart"/>
      <w:r w:rsidRPr="00205420">
        <w:rPr>
          <w:sz w:val="28"/>
          <w:szCs w:val="28"/>
        </w:rPr>
        <w:t>of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shortint</w:t>
      </w:r>
      <w:proofErr w:type="spellEnd"/>
      <w:r w:rsidRPr="00205420">
        <w:rPr>
          <w:sz w:val="28"/>
          <w:szCs w:val="28"/>
        </w:rPr>
        <w:t>;</w:t>
      </w:r>
    </w:p>
    <w:p w14:paraId="4AA41EBA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function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find_max_elem</w:t>
      </w:r>
      <w:proofErr w:type="spellEnd"/>
      <w:r w:rsidRPr="00205420">
        <w:rPr>
          <w:sz w:val="28"/>
          <w:szCs w:val="28"/>
        </w:rPr>
        <w:t>(</w:t>
      </w:r>
      <w:proofErr w:type="spellStart"/>
      <w:r w:rsidRPr="00205420">
        <w:rPr>
          <w:sz w:val="28"/>
          <w:szCs w:val="28"/>
        </w:rPr>
        <w:t>var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massiv</w:t>
      </w:r>
      <w:proofErr w:type="spellEnd"/>
      <w:r w:rsidRPr="00205420">
        <w:rPr>
          <w:sz w:val="28"/>
          <w:szCs w:val="28"/>
        </w:rPr>
        <w:t xml:space="preserve"> :</w:t>
      </w:r>
      <w:proofErr w:type="spellStart"/>
      <w:r w:rsidRPr="00205420">
        <w:rPr>
          <w:sz w:val="28"/>
          <w:szCs w:val="28"/>
        </w:rPr>
        <w:t>mas</w:t>
      </w:r>
      <w:proofErr w:type="spellEnd"/>
      <w:r w:rsidRPr="00205420">
        <w:rPr>
          <w:sz w:val="28"/>
          <w:szCs w:val="28"/>
        </w:rPr>
        <w:t xml:space="preserve">; </w:t>
      </w:r>
      <w:proofErr w:type="spellStart"/>
      <w:r w:rsidRPr="00205420">
        <w:rPr>
          <w:sz w:val="28"/>
          <w:szCs w:val="28"/>
        </w:rPr>
        <w:t>length_mas</w:t>
      </w:r>
      <w:proofErr w:type="spellEnd"/>
      <w:r w:rsidRPr="00205420">
        <w:rPr>
          <w:sz w:val="28"/>
          <w:szCs w:val="28"/>
        </w:rPr>
        <w:t xml:space="preserve"> :</w:t>
      </w:r>
      <w:proofErr w:type="spellStart"/>
      <w:r w:rsidRPr="00205420">
        <w:rPr>
          <w:sz w:val="28"/>
          <w:szCs w:val="28"/>
        </w:rPr>
        <w:t>integer</w:t>
      </w:r>
      <w:proofErr w:type="spellEnd"/>
      <w:r w:rsidRPr="00205420">
        <w:rPr>
          <w:sz w:val="28"/>
          <w:szCs w:val="28"/>
        </w:rPr>
        <w:t xml:space="preserve">): </w:t>
      </w:r>
      <w:proofErr w:type="spellStart"/>
      <w:r w:rsidRPr="00205420">
        <w:rPr>
          <w:sz w:val="28"/>
          <w:szCs w:val="28"/>
        </w:rPr>
        <w:t>shortint</w:t>
      </w:r>
      <w:proofErr w:type="spellEnd"/>
      <w:r w:rsidRPr="00205420">
        <w:rPr>
          <w:sz w:val="28"/>
          <w:szCs w:val="28"/>
        </w:rPr>
        <w:t xml:space="preserve">; </w:t>
      </w:r>
      <w:proofErr w:type="spellStart"/>
      <w:r w:rsidRPr="00205420">
        <w:rPr>
          <w:sz w:val="28"/>
          <w:szCs w:val="28"/>
        </w:rPr>
        <w:t>near</w:t>
      </w:r>
      <w:proofErr w:type="spellEnd"/>
      <w:r w:rsidRPr="00205420">
        <w:rPr>
          <w:sz w:val="28"/>
          <w:szCs w:val="28"/>
        </w:rPr>
        <w:t xml:space="preserve">; </w:t>
      </w:r>
      <w:proofErr w:type="spellStart"/>
      <w:r w:rsidRPr="00205420">
        <w:rPr>
          <w:sz w:val="28"/>
          <w:szCs w:val="28"/>
        </w:rPr>
        <w:t>assembler</w:t>
      </w:r>
      <w:proofErr w:type="spellEnd"/>
      <w:r w:rsidRPr="00205420">
        <w:rPr>
          <w:sz w:val="28"/>
          <w:szCs w:val="28"/>
        </w:rPr>
        <w:t>;</w:t>
      </w:r>
    </w:p>
    <w:p w14:paraId="153B9BAA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asm</w:t>
      </w:r>
      <w:proofErr w:type="spellEnd"/>
    </w:p>
    <w:p w14:paraId="2ACF9749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</w:t>
      </w:r>
      <w:proofErr w:type="spellStart"/>
      <w:r w:rsidRPr="00205420">
        <w:rPr>
          <w:sz w:val="28"/>
          <w:szCs w:val="28"/>
        </w:rPr>
        <w:t>mov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cx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length_mas</w:t>
      </w:r>
      <w:proofErr w:type="spellEnd"/>
    </w:p>
    <w:p w14:paraId="78EB8CC7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</w:t>
      </w:r>
      <w:proofErr w:type="spellStart"/>
      <w:r w:rsidRPr="00205420">
        <w:rPr>
          <w:sz w:val="28"/>
          <w:szCs w:val="28"/>
        </w:rPr>
        <w:t>les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si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massiv</w:t>
      </w:r>
      <w:proofErr w:type="spellEnd"/>
    </w:p>
    <w:p w14:paraId="7F84B682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</w:t>
      </w:r>
      <w:proofErr w:type="spellStart"/>
      <w:r w:rsidRPr="00205420">
        <w:rPr>
          <w:sz w:val="28"/>
          <w:szCs w:val="28"/>
        </w:rPr>
        <w:t>mov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l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byte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ptr</w:t>
      </w:r>
      <w:proofErr w:type="spellEnd"/>
      <w:r w:rsidRPr="00205420">
        <w:rPr>
          <w:sz w:val="28"/>
          <w:szCs w:val="28"/>
        </w:rPr>
        <w:t xml:space="preserve"> [</w:t>
      </w:r>
      <w:proofErr w:type="spellStart"/>
      <w:r w:rsidRPr="00205420">
        <w:rPr>
          <w:sz w:val="28"/>
          <w:szCs w:val="28"/>
        </w:rPr>
        <w:t>es:si</w:t>
      </w:r>
      <w:proofErr w:type="spellEnd"/>
      <w:r w:rsidRPr="00205420">
        <w:rPr>
          <w:sz w:val="28"/>
          <w:szCs w:val="28"/>
        </w:rPr>
        <w:t>]</w:t>
      </w:r>
    </w:p>
    <w:p w14:paraId="215AA21F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</w:p>
    <w:p w14:paraId="2D0A53B5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@</w:t>
      </w:r>
      <w:proofErr w:type="spellStart"/>
      <w:r w:rsidRPr="00205420">
        <w:rPr>
          <w:sz w:val="28"/>
          <w:szCs w:val="28"/>
        </w:rPr>
        <w:t>main</w:t>
      </w:r>
      <w:proofErr w:type="spellEnd"/>
      <w:r w:rsidRPr="00205420">
        <w:rPr>
          <w:sz w:val="28"/>
          <w:szCs w:val="28"/>
        </w:rPr>
        <w:t>:</w:t>
      </w:r>
    </w:p>
    <w:p w14:paraId="003A156F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</w:t>
      </w:r>
      <w:proofErr w:type="spellStart"/>
      <w:r w:rsidRPr="00205420">
        <w:rPr>
          <w:sz w:val="28"/>
          <w:szCs w:val="28"/>
        </w:rPr>
        <w:t>mov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bl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byte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ptr</w:t>
      </w:r>
      <w:proofErr w:type="spellEnd"/>
      <w:r w:rsidRPr="00205420">
        <w:rPr>
          <w:sz w:val="28"/>
          <w:szCs w:val="28"/>
        </w:rPr>
        <w:t>[</w:t>
      </w:r>
      <w:proofErr w:type="spellStart"/>
      <w:r w:rsidRPr="00205420">
        <w:rPr>
          <w:sz w:val="28"/>
          <w:szCs w:val="28"/>
        </w:rPr>
        <w:t>es:si</w:t>
      </w:r>
      <w:proofErr w:type="spellEnd"/>
      <w:r w:rsidRPr="00205420">
        <w:rPr>
          <w:sz w:val="28"/>
          <w:szCs w:val="28"/>
        </w:rPr>
        <w:t>]</w:t>
      </w:r>
    </w:p>
    <w:p w14:paraId="4F54EC29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</w:t>
      </w:r>
      <w:proofErr w:type="spellStart"/>
      <w:r w:rsidRPr="00205420">
        <w:rPr>
          <w:sz w:val="28"/>
          <w:szCs w:val="28"/>
        </w:rPr>
        <w:t>inc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si</w:t>
      </w:r>
      <w:proofErr w:type="spellEnd"/>
    </w:p>
    <w:p w14:paraId="07F4BA84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</w:t>
      </w:r>
      <w:proofErr w:type="spellStart"/>
      <w:r w:rsidRPr="00205420">
        <w:rPr>
          <w:sz w:val="28"/>
          <w:szCs w:val="28"/>
        </w:rPr>
        <w:t>cmp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l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bl</w:t>
      </w:r>
      <w:proofErr w:type="spellEnd"/>
    </w:p>
    <w:p w14:paraId="52A3FEBE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</w:t>
      </w:r>
      <w:proofErr w:type="spellStart"/>
      <w:r w:rsidRPr="00205420">
        <w:rPr>
          <w:sz w:val="28"/>
          <w:szCs w:val="28"/>
        </w:rPr>
        <w:t>jg</w:t>
      </w:r>
      <w:proofErr w:type="spellEnd"/>
      <w:r w:rsidRPr="00205420">
        <w:rPr>
          <w:sz w:val="28"/>
          <w:szCs w:val="28"/>
        </w:rPr>
        <w:t xml:space="preserve"> @m2</w:t>
      </w:r>
    </w:p>
    <w:p w14:paraId="78709FFA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</w:t>
      </w:r>
      <w:proofErr w:type="spellStart"/>
      <w:r w:rsidRPr="00205420">
        <w:rPr>
          <w:sz w:val="28"/>
          <w:szCs w:val="28"/>
        </w:rPr>
        <w:t>mov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l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bl</w:t>
      </w:r>
      <w:proofErr w:type="spellEnd"/>
    </w:p>
    <w:p w14:paraId="13B63BAD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@m2:</w:t>
      </w:r>
    </w:p>
    <w:p w14:paraId="511C0715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</w:t>
      </w:r>
      <w:proofErr w:type="spellStart"/>
      <w:r w:rsidRPr="00205420">
        <w:rPr>
          <w:sz w:val="28"/>
          <w:szCs w:val="28"/>
        </w:rPr>
        <w:t>loop</w:t>
      </w:r>
      <w:proofErr w:type="spellEnd"/>
      <w:r w:rsidRPr="00205420">
        <w:rPr>
          <w:sz w:val="28"/>
          <w:szCs w:val="28"/>
        </w:rPr>
        <w:t xml:space="preserve"> @</w:t>
      </w:r>
      <w:proofErr w:type="spellStart"/>
      <w:r w:rsidRPr="00205420">
        <w:rPr>
          <w:sz w:val="28"/>
          <w:szCs w:val="28"/>
        </w:rPr>
        <w:t>main</w:t>
      </w:r>
      <w:proofErr w:type="spellEnd"/>
    </w:p>
    <w:p w14:paraId="3B48830D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</w:p>
    <w:p w14:paraId="67D85C11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end</w:t>
      </w:r>
      <w:proofErr w:type="spellEnd"/>
      <w:r w:rsidRPr="00205420">
        <w:rPr>
          <w:sz w:val="28"/>
          <w:szCs w:val="28"/>
        </w:rPr>
        <w:t>;</w:t>
      </w:r>
    </w:p>
    <w:p w14:paraId="7250E9EA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{$L KOL4_1.OBJ}</w:t>
      </w:r>
    </w:p>
    <w:p w14:paraId="252AABDF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function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find_max_elem_LP</w:t>
      </w:r>
      <w:proofErr w:type="spellEnd"/>
      <w:r w:rsidRPr="00205420">
        <w:rPr>
          <w:sz w:val="28"/>
          <w:szCs w:val="28"/>
        </w:rPr>
        <w:t>(</w:t>
      </w:r>
      <w:proofErr w:type="spellStart"/>
      <w:r w:rsidRPr="00205420">
        <w:rPr>
          <w:sz w:val="28"/>
          <w:szCs w:val="28"/>
        </w:rPr>
        <w:t>var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massiv</w:t>
      </w:r>
      <w:proofErr w:type="spellEnd"/>
      <w:r w:rsidRPr="00205420">
        <w:rPr>
          <w:sz w:val="28"/>
          <w:szCs w:val="28"/>
        </w:rPr>
        <w:t xml:space="preserve"> :</w:t>
      </w:r>
      <w:proofErr w:type="spellStart"/>
      <w:r w:rsidRPr="00205420">
        <w:rPr>
          <w:sz w:val="28"/>
          <w:szCs w:val="28"/>
        </w:rPr>
        <w:t>mas</w:t>
      </w:r>
      <w:proofErr w:type="spellEnd"/>
      <w:r w:rsidRPr="00205420">
        <w:rPr>
          <w:sz w:val="28"/>
          <w:szCs w:val="28"/>
        </w:rPr>
        <w:t xml:space="preserve">; </w:t>
      </w:r>
      <w:proofErr w:type="spellStart"/>
      <w:r w:rsidRPr="00205420">
        <w:rPr>
          <w:sz w:val="28"/>
          <w:szCs w:val="28"/>
        </w:rPr>
        <w:t>length_mas</w:t>
      </w:r>
      <w:proofErr w:type="spellEnd"/>
      <w:r w:rsidRPr="00205420">
        <w:rPr>
          <w:sz w:val="28"/>
          <w:szCs w:val="28"/>
        </w:rPr>
        <w:t xml:space="preserve"> :</w:t>
      </w:r>
      <w:proofErr w:type="spellStart"/>
      <w:r w:rsidRPr="00205420">
        <w:rPr>
          <w:sz w:val="28"/>
          <w:szCs w:val="28"/>
        </w:rPr>
        <w:t>integer</w:t>
      </w:r>
      <w:proofErr w:type="spellEnd"/>
      <w:r w:rsidRPr="00205420">
        <w:rPr>
          <w:sz w:val="28"/>
          <w:szCs w:val="28"/>
        </w:rPr>
        <w:t xml:space="preserve">): </w:t>
      </w:r>
      <w:proofErr w:type="spellStart"/>
      <w:r w:rsidRPr="00205420">
        <w:rPr>
          <w:sz w:val="28"/>
          <w:szCs w:val="28"/>
        </w:rPr>
        <w:t>shortint</w:t>
      </w:r>
      <w:proofErr w:type="spellEnd"/>
      <w:r w:rsidRPr="00205420">
        <w:rPr>
          <w:sz w:val="28"/>
          <w:szCs w:val="28"/>
        </w:rPr>
        <w:t xml:space="preserve">; </w:t>
      </w:r>
      <w:proofErr w:type="spellStart"/>
      <w:r w:rsidRPr="00205420">
        <w:rPr>
          <w:sz w:val="28"/>
          <w:szCs w:val="28"/>
        </w:rPr>
        <w:t>near</w:t>
      </w:r>
      <w:proofErr w:type="spellEnd"/>
      <w:r w:rsidRPr="00205420">
        <w:rPr>
          <w:sz w:val="28"/>
          <w:szCs w:val="28"/>
        </w:rPr>
        <w:t>;</w:t>
      </w:r>
    </w:p>
    <w:p w14:paraId="71105935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external</w:t>
      </w:r>
      <w:proofErr w:type="spellEnd"/>
      <w:r w:rsidRPr="00205420">
        <w:rPr>
          <w:sz w:val="28"/>
          <w:szCs w:val="28"/>
        </w:rPr>
        <w:t>;</w:t>
      </w:r>
    </w:p>
    <w:p w14:paraId="1B3B463C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{$L KOL4_2.OBJ}</w:t>
      </w:r>
    </w:p>
    <w:p w14:paraId="6C8F37B1" w14:textId="77777777" w:rsid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function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find_max_elem_hand</w:t>
      </w:r>
      <w:proofErr w:type="spellEnd"/>
      <w:r w:rsidRPr="00205420">
        <w:rPr>
          <w:sz w:val="28"/>
          <w:szCs w:val="28"/>
        </w:rPr>
        <w:t>(</w:t>
      </w:r>
      <w:proofErr w:type="spellStart"/>
      <w:r w:rsidRPr="00205420">
        <w:rPr>
          <w:sz w:val="28"/>
          <w:szCs w:val="28"/>
        </w:rPr>
        <w:t>var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massiv</w:t>
      </w:r>
      <w:proofErr w:type="spellEnd"/>
      <w:r w:rsidRPr="00205420">
        <w:rPr>
          <w:sz w:val="28"/>
          <w:szCs w:val="28"/>
        </w:rPr>
        <w:t xml:space="preserve"> :</w:t>
      </w:r>
      <w:proofErr w:type="spellStart"/>
      <w:r w:rsidRPr="00205420">
        <w:rPr>
          <w:sz w:val="28"/>
          <w:szCs w:val="28"/>
        </w:rPr>
        <w:t>mas</w:t>
      </w:r>
      <w:proofErr w:type="spellEnd"/>
      <w:r w:rsidRPr="00205420">
        <w:rPr>
          <w:sz w:val="28"/>
          <w:szCs w:val="28"/>
        </w:rPr>
        <w:t xml:space="preserve">; </w:t>
      </w:r>
      <w:proofErr w:type="spellStart"/>
      <w:r w:rsidRPr="00205420">
        <w:rPr>
          <w:sz w:val="28"/>
          <w:szCs w:val="28"/>
        </w:rPr>
        <w:t>length_mas</w:t>
      </w:r>
      <w:proofErr w:type="spellEnd"/>
      <w:r w:rsidRPr="00205420">
        <w:rPr>
          <w:sz w:val="28"/>
          <w:szCs w:val="28"/>
        </w:rPr>
        <w:t xml:space="preserve"> :</w:t>
      </w:r>
      <w:proofErr w:type="spellStart"/>
      <w:r w:rsidRPr="00205420">
        <w:rPr>
          <w:sz w:val="28"/>
          <w:szCs w:val="28"/>
        </w:rPr>
        <w:t>integer</w:t>
      </w:r>
      <w:proofErr w:type="spellEnd"/>
      <w:r w:rsidRPr="00205420">
        <w:rPr>
          <w:sz w:val="28"/>
          <w:szCs w:val="28"/>
        </w:rPr>
        <w:t xml:space="preserve">): </w:t>
      </w:r>
      <w:proofErr w:type="spellStart"/>
      <w:r w:rsidRPr="00205420">
        <w:rPr>
          <w:sz w:val="28"/>
          <w:szCs w:val="28"/>
        </w:rPr>
        <w:t>shortint</w:t>
      </w:r>
      <w:proofErr w:type="spellEnd"/>
      <w:r w:rsidRPr="00205420">
        <w:rPr>
          <w:sz w:val="28"/>
          <w:szCs w:val="28"/>
        </w:rPr>
        <w:t>;</w:t>
      </w:r>
    </w:p>
    <w:p w14:paraId="58055CAE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60C1645D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763425DD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499D8692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3B406F79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32014608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75E868E9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4C022890" w14:textId="4D588579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lastRenderedPageBreak/>
        <w:t xml:space="preserve"> </w:t>
      </w:r>
      <w:proofErr w:type="spellStart"/>
      <w:r w:rsidRPr="00205420">
        <w:rPr>
          <w:sz w:val="28"/>
          <w:szCs w:val="28"/>
        </w:rPr>
        <w:t>near</w:t>
      </w:r>
      <w:proofErr w:type="spellEnd"/>
      <w:r w:rsidRPr="00205420">
        <w:rPr>
          <w:sz w:val="28"/>
          <w:szCs w:val="28"/>
        </w:rPr>
        <w:t>;</w:t>
      </w:r>
    </w:p>
    <w:p w14:paraId="09DB0212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external</w:t>
      </w:r>
      <w:proofErr w:type="spellEnd"/>
      <w:r w:rsidRPr="00205420">
        <w:rPr>
          <w:sz w:val="28"/>
          <w:szCs w:val="28"/>
        </w:rPr>
        <w:t>;</w:t>
      </w:r>
    </w:p>
    <w:p w14:paraId="31EB1347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</w:p>
    <w:p w14:paraId="224F611D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const</w:t>
      </w:r>
      <w:proofErr w:type="spellEnd"/>
      <w:r w:rsidRPr="00205420">
        <w:rPr>
          <w:sz w:val="28"/>
          <w:szCs w:val="28"/>
        </w:rPr>
        <w:t xml:space="preserve"> m : </w:t>
      </w:r>
      <w:proofErr w:type="spellStart"/>
      <w:r w:rsidRPr="00205420">
        <w:rPr>
          <w:sz w:val="28"/>
          <w:szCs w:val="28"/>
        </w:rPr>
        <w:t>mas</w:t>
      </w:r>
      <w:proofErr w:type="spellEnd"/>
      <w:r w:rsidRPr="00205420">
        <w:rPr>
          <w:sz w:val="28"/>
          <w:szCs w:val="28"/>
        </w:rPr>
        <w:t xml:space="preserve"> = (11, -5, 123, -11, 44, 1, 8, 14, 24, 81);</w:t>
      </w:r>
    </w:p>
    <w:p w14:paraId="5A4D529A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var</w:t>
      </w:r>
      <w:proofErr w:type="spellEnd"/>
    </w:p>
    <w:p w14:paraId="6366B935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max_elem</w:t>
      </w:r>
      <w:proofErr w:type="spellEnd"/>
      <w:r w:rsidRPr="00205420">
        <w:rPr>
          <w:sz w:val="28"/>
          <w:szCs w:val="28"/>
        </w:rPr>
        <w:t xml:space="preserve"> :</w:t>
      </w:r>
      <w:proofErr w:type="spellStart"/>
      <w:r w:rsidRPr="00205420">
        <w:rPr>
          <w:sz w:val="28"/>
          <w:szCs w:val="28"/>
        </w:rPr>
        <w:t>shortint</w:t>
      </w:r>
      <w:proofErr w:type="spellEnd"/>
      <w:r w:rsidRPr="00205420">
        <w:rPr>
          <w:sz w:val="28"/>
          <w:szCs w:val="28"/>
        </w:rPr>
        <w:t>;</w:t>
      </w:r>
    </w:p>
    <w:p w14:paraId="76DC093B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begin</w:t>
      </w:r>
      <w:proofErr w:type="spellEnd"/>
    </w:p>
    <w:p w14:paraId="725B1A9C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max_elem</w:t>
      </w:r>
      <w:proofErr w:type="spellEnd"/>
      <w:r w:rsidRPr="00205420">
        <w:rPr>
          <w:sz w:val="28"/>
          <w:szCs w:val="28"/>
        </w:rPr>
        <w:t xml:space="preserve"> := </w:t>
      </w:r>
      <w:proofErr w:type="spellStart"/>
      <w:r w:rsidRPr="00205420">
        <w:rPr>
          <w:sz w:val="28"/>
          <w:szCs w:val="28"/>
        </w:rPr>
        <w:t>find_max_elem</w:t>
      </w:r>
      <w:proofErr w:type="spellEnd"/>
      <w:r w:rsidRPr="00205420">
        <w:rPr>
          <w:sz w:val="28"/>
          <w:szCs w:val="28"/>
        </w:rPr>
        <w:t>(m, 10);</w:t>
      </w:r>
    </w:p>
    <w:p w14:paraId="2C18CE61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write</w:t>
      </w:r>
      <w:proofErr w:type="spellEnd"/>
      <w:r w:rsidRPr="00205420">
        <w:rPr>
          <w:sz w:val="28"/>
          <w:szCs w:val="28"/>
        </w:rPr>
        <w:t>('</w:t>
      </w:r>
      <w:proofErr w:type="spellStart"/>
      <w:r w:rsidRPr="00205420">
        <w:rPr>
          <w:sz w:val="28"/>
          <w:szCs w:val="28"/>
        </w:rPr>
        <w:t>Max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shortint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number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in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massiv</w:t>
      </w:r>
      <w:proofErr w:type="spellEnd"/>
      <w:r w:rsidRPr="00205420">
        <w:rPr>
          <w:sz w:val="28"/>
          <w:szCs w:val="28"/>
        </w:rPr>
        <w:t xml:space="preserve"> = ');</w:t>
      </w:r>
    </w:p>
    <w:p w14:paraId="4EB234E1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writeln</w:t>
      </w:r>
      <w:proofErr w:type="spellEnd"/>
      <w:r w:rsidRPr="00205420">
        <w:rPr>
          <w:sz w:val="28"/>
          <w:szCs w:val="28"/>
        </w:rPr>
        <w:t>(</w:t>
      </w:r>
      <w:proofErr w:type="spellStart"/>
      <w:r w:rsidRPr="00205420">
        <w:rPr>
          <w:sz w:val="28"/>
          <w:szCs w:val="28"/>
        </w:rPr>
        <w:t>max_elem</w:t>
      </w:r>
      <w:proofErr w:type="spellEnd"/>
      <w:r w:rsidRPr="00205420">
        <w:rPr>
          <w:sz w:val="28"/>
          <w:szCs w:val="28"/>
        </w:rPr>
        <w:t>);</w:t>
      </w:r>
    </w:p>
    <w:p w14:paraId="25A38D2F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</w:p>
    <w:p w14:paraId="0E6BF7B4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max_elem</w:t>
      </w:r>
      <w:proofErr w:type="spellEnd"/>
      <w:r w:rsidRPr="00205420">
        <w:rPr>
          <w:sz w:val="28"/>
          <w:szCs w:val="28"/>
        </w:rPr>
        <w:t xml:space="preserve"> := </w:t>
      </w:r>
      <w:proofErr w:type="spellStart"/>
      <w:r w:rsidRPr="00205420">
        <w:rPr>
          <w:sz w:val="28"/>
          <w:szCs w:val="28"/>
        </w:rPr>
        <w:t>find_max_elem_LP</w:t>
      </w:r>
      <w:proofErr w:type="spellEnd"/>
      <w:r w:rsidRPr="00205420">
        <w:rPr>
          <w:sz w:val="28"/>
          <w:szCs w:val="28"/>
        </w:rPr>
        <w:t>(m, 10);</w:t>
      </w:r>
    </w:p>
    <w:p w14:paraId="5F0A6DA2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write</w:t>
      </w:r>
      <w:proofErr w:type="spellEnd"/>
      <w:r w:rsidRPr="00205420">
        <w:rPr>
          <w:sz w:val="28"/>
          <w:szCs w:val="28"/>
        </w:rPr>
        <w:t>('</w:t>
      </w:r>
      <w:proofErr w:type="spellStart"/>
      <w:r w:rsidRPr="00205420">
        <w:rPr>
          <w:sz w:val="28"/>
          <w:szCs w:val="28"/>
        </w:rPr>
        <w:t>Max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shortint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number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in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massiv</w:t>
      </w:r>
      <w:proofErr w:type="spellEnd"/>
      <w:r w:rsidRPr="00205420">
        <w:rPr>
          <w:sz w:val="28"/>
          <w:szCs w:val="28"/>
        </w:rPr>
        <w:t xml:space="preserve"> (</w:t>
      </w:r>
      <w:proofErr w:type="spellStart"/>
      <w:r w:rsidRPr="00205420">
        <w:rPr>
          <w:sz w:val="28"/>
          <w:szCs w:val="28"/>
        </w:rPr>
        <w:t>large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pascal</w:t>
      </w:r>
      <w:proofErr w:type="spellEnd"/>
      <w:r w:rsidRPr="00205420">
        <w:rPr>
          <w:sz w:val="28"/>
          <w:szCs w:val="28"/>
        </w:rPr>
        <w:t>) = ');</w:t>
      </w:r>
    </w:p>
    <w:p w14:paraId="2E1CD75D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writeln</w:t>
      </w:r>
      <w:proofErr w:type="spellEnd"/>
      <w:r w:rsidRPr="00205420">
        <w:rPr>
          <w:sz w:val="28"/>
          <w:szCs w:val="28"/>
        </w:rPr>
        <w:t>(</w:t>
      </w:r>
      <w:proofErr w:type="spellStart"/>
      <w:r w:rsidRPr="00205420">
        <w:rPr>
          <w:sz w:val="28"/>
          <w:szCs w:val="28"/>
        </w:rPr>
        <w:t>max_elem</w:t>
      </w:r>
      <w:proofErr w:type="spellEnd"/>
      <w:r w:rsidRPr="00205420">
        <w:rPr>
          <w:sz w:val="28"/>
          <w:szCs w:val="28"/>
        </w:rPr>
        <w:t>);</w:t>
      </w:r>
    </w:p>
    <w:p w14:paraId="237ED9C3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</w:p>
    <w:p w14:paraId="5474D28C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max_elem</w:t>
      </w:r>
      <w:proofErr w:type="spellEnd"/>
      <w:r w:rsidRPr="00205420">
        <w:rPr>
          <w:sz w:val="28"/>
          <w:szCs w:val="28"/>
        </w:rPr>
        <w:t xml:space="preserve"> := </w:t>
      </w:r>
      <w:proofErr w:type="spellStart"/>
      <w:r w:rsidRPr="00205420">
        <w:rPr>
          <w:sz w:val="28"/>
          <w:szCs w:val="28"/>
        </w:rPr>
        <w:t>find_max_elem_hand</w:t>
      </w:r>
      <w:proofErr w:type="spellEnd"/>
      <w:r w:rsidRPr="00205420">
        <w:rPr>
          <w:sz w:val="28"/>
          <w:szCs w:val="28"/>
        </w:rPr>
        <w:t>(m, 10);</w:t>
      </w:r>
    </w:p>
    <w:p w14:paraId="20BE345B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write</w:t>
      </w:r>
      <w:proofErr w:type="spellEnd"/>
      <w:r w:rsidRPr="00205420">
        <w:rPr>
          <w:sz w:val="28"/>
          <w:szCs w:val="28"/>
        </w:rPr>
        <w:t>('</w:t>
      </w:r>
      <w:proofErr w:type="spellStart"/>
      <w:r w:rsidRPr="00205420">
        <w:rPr>
          <w:sz w:val="28"/>
          <w:szCs w:val="28"/>
        </w:rPr>
        <w:t>Max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shortint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number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in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massiv</w:t>
      </w:r>
      <w:proofErr w:type="spellEnd"/>
      <w:r w:rsidRPr="00205420">
        <w:rPr>
          <w:sz w:val="28"/>
          <w:szCs w:val="28"/>
        </w:rPr>
        <w:t xml:space="preserve"> (</w:t>
      </w:r>
      <w:proofErr w:type="spellStart"/>
      <w:r w:rsidRPr="00205420">
        <w:rPr>
          <w:sz w:val="28"/>
          <w:szCs w:val="28"/>
        </w:rPr>
        <w:t>hand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mode</w:t>
      </w:r>
      <w:proofErr w:type="spellEnd"/>
      <w:r w:rsidRPr="00205420">
        <w:rPr>
          <w:sz w:val="28"/>
          <w:szCs w:val="28"/>
        </w:rPr>
        <w:t>) = ');</w:t>
      </w:r>
    </w:p>
    <w:p w14:paraId="3BEB4553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writeln</w:t>
      </w:r>
      <w:proofErr w:type="spellEnd"/>
      <w:r w:rsidRPr="00205420">
        <w:rPr>
          <w:sz w:val="28"/>
          <w:szCs w:val="28"/>
        </w:rPr>
        <w:t>(</w:t>
      </w:r>
      <w:proofErr w:type="spellStart"/>
      <w:r w:rsidRPr="00205420">
        <w:rPr>
          <w:sz w:val="28"/>
          <w:szCs w:val="28"/>
        </w:rPr>
        <w:t>max_elem</w:t>
      </w:r>
      <w:proofErr w:type="spellEnd"/>
      <w:r w:rsidRPr="00205420">
        <w:rPr>
          <w:sz w:val="28"/>
          <w:szCs w:val="28"/>
        </w:rPr>
        <w:t>);</w:t>
      </w:r>
    </w:p>
    <w:p w14:paraId="7D45080F" w14:textId="4BCF58D1" w:rsid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</w:t>
      </w:r>
      <w:proofErr w:type="spellStart"/>
      <w:r w:rsidRPr="00205420">
        <w:rPr>
          <w:sz w:val="28"/>
          <w:szCs w:val="28"/>
        </w:rPr>
        <w:t>end</w:t>
      </w:r>
      <w:proofErr w:type="spellEnd"/>
      <w:r w:rsidRPr="00205420">
        <w:rPr>
          <w:sz w:val="28"/>
          <w:szCs w:val="28"/>
        </w:rPr>
        <w:t>.</w:t>
      </w:r>
    </w:p>
    <w:p w14:paraId="56067DDC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3B6DBFB3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proofErr w:type="spellStart"/>
      <w:r w:rsidRPr="00205420">
        <w:rPr>
          <w:sz w:val="28"/>
          <w:szCs w:val="28"/>
        </w:rPr>
        <w:t>Turbo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ssembler</w:t>
      </w:r>
      <w:proofErr w:type="spellEnd"/>
      <w:r w:rsidRPr="00205420">
        <w:rPr>
          <w:sz w:val="28"/>
          <w:szCs w:val="28"/>
        </w:rPr>
        <w:tab/>
        <w:t xml:space="preserve"> </w:t>
      </w:r>
      <w:proofErr w:type="spellStart"/>
      <w:r w:rsidRPr="00205420">
        <w:rPr>
          <w:sz w:val="28"/>
          <w:szCs w:val="28"/>
        </w:rPr>
        <w:t>Version</w:t>
      </w:r>
      <w:proofErr w:type="spellEnd"/>
      <w:r w:rsidRPr="00205420">
        <w:rPr>
          <w:sz w:val="28"/>
          <w:szCs w:val="28"/>
        </w:rPr>
        <w:t xml:space="preserve"> 4.1</w:t>
      </w:r>
      <w:r w:rsidRPr="00205420">
        <w:rPr>
          <w:sz w:val="28"/>
          <w:szCs w:val="28"/>
        </w:rPr>
        <w:tab/>
        <w:t xml:space="preserve">    06/03/17 21:55:15</w:t>
      </w:r>
      <w:r w:rsidRPr="00205420">
        <w:rPr>
          <w:sz w:val="28"/>
          <w:szCs w:val="28"/>
        </w:rPr>
        <w:tab/>
        <w:t xml:space="preserve">    </w:t>
      </w:r>
      <w:proofErr w:type="spellStart"/>
      <w:r w:rsidRPr="00205420">
        <w:rPr>
          <w:sz w:val="28"/>
          <w:szCs w:val="28"/>
        </w:rPr>
        <w:t>Page</w:t>
      </w:r>
      <w:proofErr w:type="spellEnd"/>
      <w:r w:rsidRPr="00205420">
        <w:rPr>
          <w:sz w:val="28"/>
          <w:szCs w:val="28"/>
        </w:rPr>
        <w:t xml:space="preserve"> 1</w:t>
      </w:r>
    </w:p>
    <w:p w14:paraId="4468B20D" w14:textId="32E5AF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KOL4_1.asm</w:t>
      </w:r>
    </w:p>
    <w:p w14:paraId="7F837D01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1</w:t>
      </w:r>
      <w:r w:rsidRPr="00205420">
        <w:rPr>
          <w:sz w:val="28"/>
          <w:szCs w:val="28"/>
        </w:rPr>
        <w:tab/>
        <w:t>0000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.</w:t>
      </w:r>
      <w:proofErr w:type="spellStart"/>
      <w:r w:rsidRPr="00205420">
        <w:rPr>
          <w:sz w:val="28"/>
          <w:szCs w:val="28"/>
        </w:rPr>
        <w:t>model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Large</w:t>
      </w:r>
      <w:proofErr w:type="spellEnd"/>
      <w:r w:rsidRPr="00205420">
        <w:rPr>
          <w:sz w:val="28"/>
          <w:szCs w:val="28"/>
        </w:rPr>
        <w:t>, PASCAL</w:t>
      </w:r>
    </w:p>
    <w:p w14:paraId="725F78DC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2</w:t>
      </w:r>
      <w:r w:rsidRPr="00205420">
        <w:rPr>
          <w:sz w:val="28"/>
          <w:szCs w:val="28"/>
        </w:rPr>
        <w:tab/>
        <w:t>0000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.</w:t>
      </w:r>
      <w:proofErr w:type="spellStart"/>
      <w:r w:rsidRPr="00205420">
        <w:rPr>
          <w:sz w:val="28"/>
          <w:szCs w:val="28"/>
        </w:rPr>
        <w:t>code</w:t>
      </w:r>
      <w:proofErr w:type="spellEnd"/>
    </w:p>
    <w:p w14:paraId="53AC8688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3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</w:t>
      </w:r>
      <w:proofErr w:type="spellStart"/>
      <w:r w:rsidRPr="00205420">
        <w:rPr>
          <w:sz w:val="28"/>
          <w:szCs w:val="28"/>
        </w:rPr>
        <w:t>public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find_max_elem_LP</w:t>
      </w:r>
      <w:proofErr w:type="spellEnd"/>
    </w:p>
    <w:p w14:paraId="1CB1FDEE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4</w:t>
      </w:r>
      <w:r w:rsidRPr="00205420">
        <w:rPr>
          <w:sz w:val="28"/>
          <w:szCs w:val="28"/>
        </w:rPr>
        <w:tab/>
        <w:t>0000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</w:t>
      </w:r>
      <w:proofErr w:type="spellStart"/>
      <w:r w:rsidRPr="00205420">
        <w:rPr>
          <w:sz w:val="28"/>
          <w:szCs w:val="28"/>
        </w:rPr>
        <w:t>find_max_elem_LP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proc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near</w:t>
      </w:r>
      <w:proofErr w:type="spellEnd"/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massiv:dword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length_mas:word</w:t>
      </w:r>
      <w:proofErr w:type="spellEnd"/>
    </w:p>
    <w:p w14:paraId="736743DD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1     5</w:t>
      </w:r>
      <w:r w:rsidRPr="00205420">
        <w:rPr>
          <w:sz w:val="28"/>
          <w:szCs w:val="28"/>
        </w:rPr>
        <w:tab/>
        <w:t>0000  55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PUSH    BP</w:t>
      </w:r>
    </w:p>
    <w:p w14:paraId="5BA35C29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1     6</w:t>
      </w:r>
      <w:r w:rsidRPr="00205420">
        <w:rPr>
          <w:sz w:val="28"/>
          <w:szCs w:val="28"/>
        </w:rPr>
        <w:tab/>
        <w:t>0001  8B EC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MOV     BP,SP</w:t>
      </w:r>
    </w:p>
    <w:p w14:paraId="251379DF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1     7</w:t>
      </w:r>
      <w:r w:rsidRPr="00205420">
        <w:rPr>
          <w:sz w:val="28"/>
          <w:szCs w:val="28"/>
        </w:rPr>
        <w:tab/>
        <w:t>0003  8B 4E 04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</w:t>
      </w:r>
      <w:proofErr w:type="spellStart"/>
      <w:r w:rsidRPr="00205420">
        <w:rPr>
          <w:sz w:val="28"/>
          <w:szCs w:val="28"/>
        </w:rPr>
        <w:t>mov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cx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length_mas</w:t>
      </w:r>
      <w:proofErr w:type="spellEnd"/>
    </w:p>
    <w:p w14:paraId="773725D8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8</w:t>
      </w:r>
      <w:r w:rsidRPr="00205420">
        <w:rPr>
          <w:sz w:val="28"/>
          <w:szCs w:val="28"/>
        </w:rPr>
        <w:tab/>
        <w:t>0006  C4 76 06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</w:t>
      </w:r>
      <w:proofErr w:type="spellStart"/>
      <w:r w:rsidRPr="00205420">
        <w:rPr>
          <w:sz w:val="28"/>
          <w:szCs w:val="28"/>
        </w:rPr>
        <w:t>les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si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massiv</w:t>
      </w:r>
      <w:proofErr w:type="spellEnd"/>
    </w:p>
    <w:p w14:paraId="19B3B466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9</w:t>
      </w:r>
      <w:r w:rsidRPr="00205420">
        <w:rPr>
          <w:sz w:val="28"/>
          <w:szCs w:val="28"/>
        </w:rPr>
        <w:tab/>
        <w:t>0009  8A 04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</w:t>
      </w:r>
      <w:proofErr w:type="spellStart"/>
      <w:r w:rsidRPr="00205420">
        <w:rPr>
          <w:sz w:val="28"/>
          <w:szCs w:val="28"/>
        </w:rPr>
        <w:t>mov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l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byte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ptr</w:t>
      </w:r>
      <w:proofErr w:type="spellEnd"/>
      <w:r w:rsidRPr="00205420">
        <w:rPr>
          <w:sz w:val="28"/>
          <w:szCs w:val="28"/>
        </w:rPr>
        <w:t xml:space="preserve"> [</w:t>
      </w:r>
      <w:proofErr w:type="spellStart"/>
      <w:r w:rsidRPr="00205420">
        <w:rPr>
          <w:sz w:val="28"/>
          <w:szCs w:val="28"/>
        </w:rPr>
        <w:t>es:si</w:t>
      </w:r>
      <w:proofErr w:type="spellEnd"/>
      <w:r w:rsidRPr="00205420">
        <w:rPr>
          <w:sz w:val="28"/>
          <w:szCs w:val="28"/>
        </w:rPr>
        <w:t>]</w:t>
      </w:r>
    </w:p>
    <w:p w14:paraId="1E1C7A4F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*</w:t>
      </w:r>
      <w:proofErr w:type="spellStart"/>
      <w:r w:rsidRPr="00205420">
        <w:rPr>
          <w:sz w:val="28"/>
          <w:szCs w:val="28"/>
        </w:rPr>
        <w:t>Warning</w:t>
      </w:r>
      <w:proofErr w:type="spellEnd"/>
      <w:r w:rsidRPr="00205420">
        <w:rPr>
          <w:sz w:val="28"/>
          <w:szCs w:val="28"/>
        </w:rPr>
        <w:t>* KOL4_1.asm(7)</w:t>
      </w:r>
      <w:r w:rsidRPr="00205420">
        <w:rPr>
          <w:sz w:val="28"/>
          <w:szCs w:val="28"/>
        </w:rPr>
        <w:tab/>
        <w:t xml:space="preserve">":" </w:t>
      </w:r>
      <w:proofErr w:type="spellStart"/>
      <w:r w:rsidRPr="00205420">
        <w:rPr>
          <w:sz w:val="28"/>
          <w:szCs w:val="28"/>
        </w:rPr>
        <w:t>operator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ignored</w:t>
      </w:r>
      <w:proofErr w:type="spellEnd"/>
    </w:p>
    <w:p w14:paraId="458CE697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10</w:t>
      </w:r>
    </w:p>
    <w:p w14:paraId="49770A0B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11</w:t>
      </w:r>
      <w:r w:rsidRPr="00205420">
        <w:rPr>
          <w:sz w:val="28"/>
          <w:szCs w:val="28"/>
        </w:rPr>
        <w:tab/>
        <w:t>000B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@</w:t>
      </w:r>
      <w:proofErr w:type="spellStart"/>
      <w:r w:rsidRPr="00205420">
        <w:rPr>
          <w:sz w:val="28"/>
          <w:szCs w:val="28"/>
        </w:rPr>
        <w:t>main</w:t>
      </w:r>
      <w:proofErr w:type="spellEnd"/>
      <w:r w:rsidRPr="00205420">
        <w:rPr>
          <w:sz w:val="28"/>
          <w:szCs w:val="28"/>
        </w:rPr>
        <w:t>:</w:t>
      </w:r>
    </w:p>
    <w:p w14:paraId="76C92401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12</w:t>
      </w:r>
      <w:r w:rsidRPr="00205420">
        <w:rPr>
          <w:sz w:val="28"/>
          <w:szCs w:val="28"/>
        </w:rPr>
        <w:tab/>
        <w:t>000B  8A 1C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  </w:t>
      </w:r>
      <w:proofErr w:type="spellStart"/>
      <w:r w:rsidRPr="00205420">
        <w:rPr>
          <w:sz w:val="28"/>
          <w:szCs w:val="28"/>
        </w:rPr>
        <w:t>mov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bl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byte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ptr</w:t>
      </w:r>
      <w:proofErr w:type="spellEnd"/>
      <w:r w:rsidRPr="00205420">
        <w:rPr>
          <w:sz w:val="28"/>
          <w:szCs w:val="28"/>
        </w:rPr>
        <w:t>[</w:t>
      </w:r>
      <w:proofErr w:type="spellStart"/>
      <w:r w:rsidRPr="00205420">
        <w:rPr>
          <w:sz w:val="28"/>
          <w:szCs w:val="28"/>
        </w:rPr>
        <w:t>es:si</w:t>
      </w:r>
      <w:proofErr w:type="spellEnd"/>
      <w:r w:rsidRPr="00205420">
        <w:rPr>
          <w:sz w:val="28"/>
          <w:szCs w:val="28"/>
        </w:rPr>
        <w:t>]</w:t>
      </w:r>
    </w:p>
    <w:p w14:paraId="1D773CAB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*</w:t>
      </w:r>
      <w:proofErr w:type="spellStart"/>
      <w:r w:rsidRPr="00205420">
        <w:rPr>
          <w:sz w:val="28"/>
          <w:szCs w:val="28"/>
        </w:rPr>
        <w:t>Warning</w:t>
      </w:r>
      <w:proofErr w:type="spellEnd"/>
      <w:r w:rsidRPr="00205420">
        <w:rPr>
          <w:sz w:val="28"/>
          <w:szCs w:val="28"/>
        </w:rPr>
        <w:t xml:space="preserve">* KOL4_1.asm(10) ":" </w:t>
      </w:r>
      <w:proofErr w:type="spellStart"/>
      <w:r w:rsidRPr="00205420">
        <w:rPr>
          <w:sz w:val="28"/>
          <w:szCs w:val="28"/>
        </w:rPr>
        <w:t>operator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ignored</w:t>
      </w:r>
      <w:proofErr w:type="spellEnd"/>
    </w:p>
    <w:p w14:paraId="025F1ACE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13</w:t>
      </w:r>
      <w:r w:rsidRPr="00205420">
        <w:rPr>
          <w:sz w:val="28"/>
          <w:szCs w:val="28"/>
        </w:rPr>
        <w:tab/>
        <w:t>000D  46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  </w:t>
      </w:r>
      <w:proofErr w:type="spellStart"/>
      <w:r w:rsidRPr="00205420">
        <w:rPr>
          <w:sz w:val="28"/>
          <w:szCs w:val="28"/>
        </w:rPr>
        <w:t>inc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si</w:t>
      </w:r>
      <w:proofErr w:type="spellEnd"/>
    </w:p>
    <w:p w14:paraId="15940A89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14</w:t>
      </w:r>
      <w:r w:rsidRPr="00205420">
        <w:rPr>
          <w:sz w:val="28"/>
          <w:szCs w:val="28"/>
        </w:rPr>
        <w:tab/>
        <w:t>000E  3A C3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  </w:t>
      </w:r>
      <w:proofErr w:type="spellStart"/>
      <w:r w:rsidRPr="00205420">
        <w:rPr>
          <w:sz w:val="28"/>
          <w:szCs w:val="28"/>
        </w:rPr>
        <w:t>cmp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l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bl</w:t>
      </w:r>
      <w:proofErr w:type="spellEnd"/>
    </w:p>
    <w:p w14:paraId="6B64D800" w14:textId="024DB1DC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15</w:t>
      </w:r>
      <w:r w:rsidRPr="00205420">
        <w:rPr>
          <w:sz w:val="28"/>
          <w:szCs w:val="28"/>
        </w:rPr>
        <w:tab/>
        <w:t>0010  7F 02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  </w:t>
      </w:r>
      <w:proofErr w:type="spellStart"/>
      <w:r w:rsidRPr="00205420">
        <w:rPr>
          <w:sz w:val="28"/>
          <w:szCs w:val="28"/>
        </w:rPr>
        <w:t>jg</w:t>
      </w:r>
      <w:proofErr w:type="spellEnd"/>
      <w:r w:rsidRPr="00205420">
        <w:rPr>
          <w:sz w:val="28"/>
          <w:szCs w:val="28"/>
        </w:rPr>
        <w:t xml:space="preserve"> @m2</w:t>
      </w:r>
      <w:bookmarkStart w:id="0" w:name="_GoBack"/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1" behindDoc="0" locked="1" layoutInCell="1" allowOverlap="1" wp14:anchorId="79AD0548" wp14:editId="176B00B7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7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7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F769C" w14:textId="77777777" w:rsidR="00205420" w:rsidRPr="00B76697" w:rsidRDefault="00205420" w:rsidP="002054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6CFFD" w14:textId="77777777" w:rsidR="00205420" w:rsidRPr="00B76697" w:rsidRDefault="00205420" w:rsidP="002054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21494" w14:textId="77777777" w:rsidR="00205420" w:rsidRPr="00B76697" w:rsidRDefault="00205420" w:rsidP="002054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8A0D9" w14:textId="77777777" w:rsidR="00205420" w:rsidRPr="00B76697" w:rsidRDefault="00205420" w:rsidP="002054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286CE" w14:textId="77777777" w:rsidR="00205420" w:rsidRPr="00B76697" w:rsidRDefault="00205420" w:rsidP="002054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F4813" w14:textId="77777777" w:rsidR="00205420" w:rsidRPr="00B76697" w:rsidRDefault="00205420" w:rsidP="002054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8E225" w14:textId="4F0B8F8E" w:rsidR="00205420" w:rsidRPr="00FB4881" w:rsidRDefault="00205420" w:rsidP="0020542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7B46D" w14:textId="77777777" w:rsidR="00205420" w:rsidRPr="00EB2B92" w:rsidRDefault="00205420" w:rsidP="0020542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390190AA" w14:textId="77777777" w:rsidR="00205420" w:rsidRDefault="00205420" w:rsidP="0020542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D0548" id="Group_x0020_79" o:spid="_x0000_s1076" style="position:absolute;left:0;text-align:left;margin-left:-12.65pt;margin-top:18.2pt;width:513pt;height:779.05pt;z-index:251692031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">
                <v:rect id="Rectangle_x0020_80" o:spid="_x0000_s107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FuuDxAAA&#10;ANsAAAAPAAAAZHJzL2Rvd25yZXYueG1sRI/NasMwEITvhbyD2EBujZwS2sSJYuyCoafSOnmAxdrY&#10;JtbKseSf9umrQqHHYWa+YY7JbFoxUu8aywo26wgEcWl1w5WCyzl/3IFwHllja5kUfJGD5LR4OGKs&#10;7cSfNBa+EgHCLkYFtfddLKUrazLo1rYjDt7V9gZ9kH0ldY9TgJtWPkXRszTYcFiosaPXmspbMRgF&#10;Nz+P72lVfOf7S7YvP7J0Gu6pUqvlnB5AeJr9f/iv/aYVvGzh90v4AfL0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Rbrg8QAAADbAAAADwAAAAAAAAAAAAAAAACXAgAAZHJzL2Rv&#10;d25yZXYueG1sUEsFBgAAAAAEAAQA9QAAAIgDAAAAAA==&#10;" filled="f" strokeweight="2pt"/>
                <v:line id="Line_x0020_81" o:spid="_x0000_s107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+FxplL8AAADbAAAADwAAAAAAAAAAAAAAAACh&#10;AgAAZHJzL2Rvd25yZXYueG1sUEsFBgAAAAAEAAQA+QAAAI0DAAAAAA==&#10;" strokeweight="2pt"/>
                <v:line id="Line_x0020_82" o:spid="_x0000_s107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RzJNTDAAAA3AAAAA8AAAAAAAAAAAAA&#10;AAAAoQIAAGRycy9kb3ducmV2LnhtbFBLBQYAAAAABAAEAPkAAACRAwAAAAA=&#10;" strokeweight="2pt"/>
                <v:line id="Line_x0020_83" o:spid="_x0000_s108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U0vyvgAAANwAAAAPAAAAAAAAAAAAAAAAAKEC&#10;AABkcnMvZG93bnJldi54bWxQSwUGAAAAAAQABAD5AAAAjAMAAAAA&#10;" strokeweight="2pt"/>
                <v:line id="Line_x0020_84" o:spid="_x0000_s108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1gdWFvgAAANwAAAAPAAAAAAAAAAAAAAAAAKEC&#10;AABkcnMvZG93bnJldi54bWxQSwUGAAAAAAQABAD5AAAAjAMAAAAA&#10;" strokeweight="2pt"/>
                <v:line id="Line_x0020_85" o:spid="_x0000_s108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azXAevgAAANwAAAAPAAAAAAAAAAAAAAAAAKEC&#10;AABkcnMvZG93bnJldi54bWxQSwUGAAAAAAQABAD5AAAAjAMAAAAA&#10;" strokeweight="2pt"/>
                <v:line id="Line_x0020_86" o:spid="_x0000_s108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VJOhqwQAAANwAAAAPAAAAAAAAAAAAAAAA&#10;AKECAABkcnMvZG93bnJldi54bWxQSwUGAAAAAAQABAD5AAAAjwMAAAAA&#10;" strokeweight="2pt"/>
                <v:line id="Line_x0020_87" o:spid="_x0000_s108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6aE3xvgAAANwAAAAPAAAAAAAAAAAAAAAAAKEC&#10;AABkcnMvZG93bnJldi54bWxQSwUGAAAAAAQABAD5AAAAjAMAAAAA&#10;" strokeweight="2pt"/>
                <v:line id="Line_x0020_88" o:spid="_x0000_s108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lRNc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OHI/h7Jl0gZ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glRNcIAAADcAAAADwAAAAAAAAAAAAAA&#10;AAChAgAAZHJzL2Rvd25yZXYueG1sUEsFBgAAAAAEAAQA+QAAAJADAAAAAA==&#10;" strokeweight="1pt"/>
                <v:line id="Line_x0020_89" o:spid="_x0000_s108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Z2Hc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s8W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l9nYdwQAAANwAAAAPAAAAAAAAAAAAAAAA&#10;AKECAABkcnMvZG93bnJldi54bWxQSwUGAAAAAAQABAD5AAAAjwMAAAAA&#10;" strokeweight="2pt"/>
                <v:line id="Line_x0020_90" o:spid="_x0000_s108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Npg3M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DaYNzGAAAA3AAAAA8AAAAAAAAA&#10;AAAAAAAAoQIAAGRycy9kb3ducmV2LnhtbFBLBQYAAAAABAAEAPkAAACUAwAAAAA=&#10;" strokeweight="1pt"/>
                <v:rect id="Rectangle_x0020_91" o:spid="_x0000_s108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EkrLvwAA&#10;ANwAAAAPAAAAZHJzL2Rvd25yZXYueG1sRE9Ni8IwEL0L/ocwwt40XRXRrlGKIHi1KngcmrHtbjOp&#10;SdTuvzeC4G0e73OW68404k7O15YVfI8SEMSF1TWXCo6H7XAOwgdkjY1lUvBPHtarfm+JqbYP3tM9&#10;D6WIIexTVFCF0KZS+qIig35kW+LIXawzGCJ0pdQOHzHcNHKcJDNpsObYUGFLm4qKv/xmFGTZb3e6&#10;5gvcejlP3ExPdZmdlfoadNkPiEBd+Ijf7p2O8ycLeD0TL5Cr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sSSsu/AAAA3AAAAA8AAAAAAAAAAAAAAAAAlwIAAGRycy9kb3ducmV2&#10;LnhtbFBLBQYAAAAABAAEAPUAAACDAwAAAAA=&#10;" filled="f" stroked="f" strokeweight=".25pt">
                  <v:textbox inset="1pt,1pt,1pt,1pt">
                    <w:txbxContent>
                      <w:p w14:paraId="409F769C" w14:textId="77777777" w:rsidR="00205420" w:rsidRPr="00B76697" w:rsidRDefault="00205420" w:rsidP="0020542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08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LpArwwAA&#10;ANwAAAAPAAAAZHJzL2Rvd25yZXYueG1sRI9Ba8MwDIXvhf4Ho8JujbNRSpvWDWEQ2HXZBj2KWE3S&#10;xXJme23276fDYDeJ9/Tep2M5u1HdKMTBs4HHLAdF3Ho7cGfg/a1e70DFhGxx9EwGfihCeVoujlhY&#10;f+dXujWpUxLCsUADfUpToXVse3IYMz8Ri3bxwWGSNXTaBrxLuBv1U55vtcOBpaHHiZ57aj+bb2eg&#10;qq7zx1ezxzrqXR62dmO76mzMw2quDqASzenf/Hf9YgV/I/jyjEygT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LpArwwAAANwAAAAPAAAAAAAAAAAAAAAAAJcCAABkcnMvZG93&#10;bnJldi54bWxQSwUGAAAAAAQABAD1AAAAhwMAAAAA&#10;" filled="f" stroked="f" strokeweight=".25pt">
                  <v:textbox inset="1pt,1pt,1pt,1pt">
                    <w:txbxContent>
                      <w:p w14:paraId="5606CFFD" w14:textId="77777777" w:rsidR="00205420" w:rsidRPr="00B76697" w:rsidRDefault="00205420" w:rsidP="0020542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09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YjWwvwAA&#10;ANwAAAAPAAAAZHJzL2Rvd25yZXYueG1sRE9Ni8IwEL0L/ocwC3vTtCLido1ShILXrQoeh2a27W4z&#10;qUnU+u+NIHibx/uc1WYwnbiS861lBek0AUFcWd1yreCwLyZLED4ga+wsk4I7edisx6MVZtre+Ieu&#10;ZahFDGGfoYImhD6T0lcNGfRT2xNH7tc6gyFCV0vt8BbDTSdnSbKQBluODQ32tG2o+i8vRkGe/w3H&#10;c/mFhZfLxC30XNf5SanPjyH/BhFoCG/xy73Tcf48hecz8QK5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1iNbC/AAAA3AAAAA8AAAAAAAAAAAAAAAAAlwIAAGRycy9kb3ducmV2&#10;LnhtbFBLBQYAAAAABAAEAPUAAACDAwAAAAA=&#10;" filled="f" stroked="f" strokeweight=".25pt">
                  <v:textbox inset="1pt,1pt,1pt,1pt">
                    <w:txbxContent>
                      <w:p w14:paraId="0B921494" w14:textId="77777777" w:rsidR="00205420" w:rsidRPr="00B76697" w:rsidRDefault="00205420" w:rsidP="0020542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09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sKvHvgAA&#10;ANwAAAAPAAAAZHJzL2Rvd25yZXYueG1sRE9Ni8IwEL0v+B/CCN7WVBHRapQiCF7tKngcmrGtNpOa&#10;RK3/3iwI3ubxPme57kwjHuR8bVnBaJiAIC6srrlUcPjb/s5A+ICssbFMCl7kYb3q/Swx1fbJe3rk&#10;oRQxhH2KCqoQ2lRKX1Rk0A9tSxy5s3UGQ4SulNrhM4abRo6TZCoN1hwbKmxpU1Fxze9GQZZduuMt&#10;n+PWy1nipnqiy+yk1KDfZQsQgbrwFX/cOx3nT8bw/0y8QK7e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LbCrx74AAADcAAAADwAAAAAAAAAAAAAAAACXAgAAZHJzL2Rvd25yZXYu&#10;eG1sUEsFBgAAAAAEAAQA9QAAAIIDAAAAAA==&#10;" filled="f" stroked="f" strokeweight=".25pt">
                  <v:textbox inset="1pt,1pt,1pt,1pt">
                    <w:txbxContent>
                      <w:p w14:paraId="7CE8A0D9" w14:textId="77777777" w:rsidR="00205420" w:rsidRPr="00B76697" w:rsidRDefault="00205420" w:rsidP="0020542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09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/A5cwQAA&#10;ANwAAAAPAAAAZHJzL2Rvd25yZXYueG1sRE9Na8JAEL0L/odlCr3ppm0QG10lFAK9mir0OGTHJJqd&#10;jbvbJP77bqHgbR7vc7b7yXRiIOdbywpelgkI4srqlmsFx69isQbhA7LGzjIpuJOH/W4+22Km7cgH&#10;GspQixjCPkMFTQh9JqWvGjLol7YnjtzZOoMhQldL7XCM4aaTr0mykgZbjg0N9vTRUHUtf4yCPL9M&#10;p1v5joWX68StdKrr/Fup56cp34AINIWH+N/9qeP89A3+nokX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vwOXMEAAADcAAAADwAAAAAAAAAAAAAAAACXAgAAZHJzL2Rvd25y&#10;ZXYueG1sUEsFBgAAAAAEAAQA9QAAAIUDAAAAAA==&#10;" filled="f" stroked="f" strokeweight=".25pt">
                  <v:textbox inset="1pt,1pt,1pt,1pt">
                    <w:txbxContent>
                      <w:p w14:paraId="6EF286CE" w14:textId="77777777" w:rsidR="00205420" w:rsidRPr="00B76697" w:rsidRDefault="00205420" w:rsidP="0020542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09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FZYovwAA&#10;ANwAAAAPAAAAZHJzL2Rvd25yZXYueG1sRE9Ni8IwEL0L/ocwgjebuhTRapSyIHi17oLHoRnbajOp&#10;SdTuv98IC3ubx/uczW4wnXiS861lBfMkBUFcWd1yreDrtJ8tQfiArLGzTAp+yMNuOx5tMNf2xUd6&#10;lqEWMYR9jgqaEPpcSl81ZNAntieO3MU6gyFCV0vt8BXDTSc/0nQhDbYcGxrs6bOh6lY+jIKiuA7f&#10;93KFey+XqVvoTNfFWanpZCjWIAIN4V/85z7oOD/L4P1MvEBuf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0Vlii/AAAA3AAAAA8AAAAAAAAAAAAAAAAAlwIAAGRycy9kb3ducmV2&#10;LnhtbFBLBQYAAAAABAAEAPUAAACDAwAAAAA=&#10;" filled="f" stroked="f" strokeweight=".25pt">
                  <v:textbox inset="1pt,1pt,1pt,1pt">
                    <w:txbxContent>
                      <w:p w14:paraId="1DDF4813" w14:textId="77777777" w:rsidR="00205420" w:rsidRPr="00B76697" w:rsidRDefault="00205420" w:rsidP="0020542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09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WTOzvwAA&#10;ANwAAAAPAAAAZHJzL2Rvd25yZXYueG1sRE9Ni8IwEL0v+B/CCN7WVFGpXaMUQfBqXcHj0My23W0m&#10;NYla/70RhL3N433OatObVtzI+caygsk4AUFcWt1wpeD7uPtMQfiArLG1TAoe5GGzHnysMNP2zge6&#10;FaESMYR9hgrqELpMSl/WZNCPbUccuR/rDIYIXSW1w3sMN62cJslCGmw4NtTY0bam8q+4GgV5/tuf&#10;LsUSd16miVvoma7ys1KjYZ9/gQjUh3/x273Xcf5sDq9n4gVy/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JZM7O/AAAA3AAAAA8AAAAAAAAAAAAAAAAAlwIAAGRycy9kb3ducmV2&#10;LnhtbFBLBQYAAAAABAAEAPUAAACDAwAAAAA=&#10;" filled="f" stroked="f" strokeweight=".25pt">
                  <v:textbox inset="1pt,1pt,1pt,1pt">
                    <w:txbxContent>
                      <w:p w14:paraId="42B8E225" w14:textId="4F0B8F8E" w:rsidR="00205420" w:rsidRPr="00FB4881" w:rsidRDefault="00205420" w:rsidP="0020542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_x0020_98" o:spid="_x0000_s109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i63EvgAA&#10;ANwAAAAPAAAAZHJzL2Rvd25yZXYueG1sRE9Ni8IwEL0L/ocwgjdNXaRo1yhlQfBqVfA4NLNtd5tJ&#10;TaLWf28Ewds83uesNr1pxY2cbywrmE0TEMSl1Q1XCo6H7WQBwgdkja1lUvAgD5v1cLDCTNs77+lW&#10;hErEEPYZKqhD6DIpfVmTQT+1HXHkfq0zGCJ0ldQO7zHctPIrSVJpsOHYUGNHPzWV/8XVKMjzv/50&#10;KZa49XKRuFTPdZWflRqP+vwbRKA+fMRv907H+fMUXs/EC+T6C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UoutxL4AAADcAAAADwAAAAAAAAAAAAAAAACXAgAAZHJzL2Rvd25yZXYu&#10;eG1sUEsFBgAAAAAEAAQA9QAAAIIDAAAAAA==&#10;" filled="f" stroked="f" strokeweight=".25pt">
                  <v:textbox inset="1pt,1pt,1pt,1pt">
                    <w:txbxContent>
                      <w:p w14:paraId="29E7B46D" w14:textId="77777777" w:rsidR="00205420" w:rsidRPr="00EB2B92" w:rsidRDefault="00205420" w:rsidP="0020542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390190AA" w14:textId="77777777" w:rsidR="00205420" w:rsidRDefault="00205420" w:rsidP="0020542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bookmarkEnd w:id="0"/>
    </w:p>
    <w:p w14:paraId="16BF6B9E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16</w:t>
      </w:r>
      <w:r w:rsidRPr="00205420">
        <w:rPr>
          <w:sz w:val="28"/>
          <w:szCs w:val="28"/>
        </w:rPr>
        <w:tab/>
        <w:t>0012  8A C3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  </w:t>
      </w:r>
      <w:proofErr w:type="spellStart"/>
      <w:r w:rsidRPr="00205420">
        <w:rPr>
          <w:sz w:val="28"/>
          <w:szCs w:val="28"/>
        </w:rPr>
        <w:t>mov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l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bl</w:t>
      </w:r>
      <w:proofErr w:type="spellEnd"/>
    </w:p>
    <w:p w14:paraId="48904A5D" w14:textId="77777777" w:rsid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17</w:t>
      </w:r>
      <w:r w:rsidRPr="00205420">
        <w:rPr>
          <w:sz w:val="28"/>
          <w:szCs w:val="28"/>
        </w:rPr>
        <w:tab/>
        <w:t>0014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@m2:</w:t>
      </w:r>
    </w:p>
    <w:p w14:paraId="3089496A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1DD2318A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23C3404B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148649D3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7ECAEF8D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</w:p>
    <w:p w14:paraId="6281B3F0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lastRenderedPageBreak/>
        <w:t xml:space="preserve">     18</w:t>
      </w:r>
      <w:r w:rsidRPr="00205420">
        <w:rPr>
          <w:sz w:val="28"/>
          <w:szCs w:val="28"/>
        </w:rPr>
        <w:tab/>
        <w:t>0014  E2 F5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  </w:t>
      </w:r>
      <w:proofErr w:type="spellStart"/>
      <w:r w:rsidRPr="00205420">
        <w:rPr>
          <w:sz w:val="28"/>
          <w:szCs w:val="28"/>
        </w:rPr>
        <w:t>loop</w:t>
      </w:r>
      <w:proofErr w:type="spellEnd"/>
      <w:r w:rsidRPr="00205420">
        <w:rPr>
          <w:sz w:val="28"/>
          <w:szCs w:val="28"/>
        </w:rPr>
        <w:t xml:space="preserve"> @</w:t>
      </w:r>
      <w:proofErr w:type="spellStart"/>
      <w:r w:rsidRPr="00205420">
        <w:rPr>
          <w:sz w:val="28"/>
          <w:szCs w:val="28"/>
        </w:rPr>
        <w:t>main</w:t>
      </w:r>
      <w:proofErr w:type="spellEnd"/>
    </w:p>
    <w:p w14:paraId="24E0FC72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1    19</w:t>
      </w:r>
      <w:r w:rsidRPr="00205420">
        <w:rPr>
          <w:sz w:val="28"/>
          <w:szCs w:val="28"/>
        </w:rPr>
        <w:tab/>
        <w:t>0016  5D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POP     BP</w:t>
      </w:r>
    </w:p>
    <w:p w14:paraId="6641575C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1    20</w:t>
      </w:r>
      <w:r w:rsidRPr="00205420">
        <w:rPr>
          <w:sz w:val="28"/>
          <w:szCs w:val="28"/>
        </w:rPr>
        <w:tab/>
        <w:t>0017  C2 0006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RET     00006h</w:t>
      </w:r>
    </w:p>
    <w:p w14:paraId="73C15C3B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21</w:t>
      </w:r>
      <w:r w:rsidRPr="00205420">
        <w:rPr>
          <w:sz w:val="28"/>
          <w:szCs w:val="28"/>
        </w:rPr>
        <w:tab/>
        <w:t>001A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</w:t>
      </w:r>
      <w:proofErr w:type="spellStart"/>
      <w:r w:rsidRPr="00205420">
        <w:rPr>
          <w:sz w:val="28"/>
          <w:szCs w:val="28"/>
        </w:rPr>
        <w:t>find_max_elem_LP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endp</w:t>
      </w:r>
      <w:proofErr w:type="spellEnd"/>
    </w:p>
    <w:p w14:paraId="5BFC2E48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22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</w:t>
      </w:r>
      <w:proofErr w:type="spellStart"/>
      <w:r w:rsidRPr="00205420">
        <w:rPr>
          <w:sz w:val="28"/>
          <w:szCs w:val="28"/>
        </w:rPr>
        <w:t>end</w:t>
      </w:r>
      <w:proofErr w:type="spellEnd"/>
    </w:p>
    <w:p w14:paraId="74885AE4" w14:textId="4A54F480" w:rsidR="00205420" w:rsidRPr="00205420" w:rsidRDefault="00205420" w:rsidP="00205420">
      <w:pPr>
        <w:ind w:left="360"/>
        <w:jc w:val="both"/>
        <w:rPr>
          <w:sz w:val="28"/>
          <w:szCs w:val="28"/>
        </w:rPr>
      </w:pPr>
      <w:proofErr w:type="spellStart"/>
      <w:r w:rsidRPr="00205420">
        <w:rPr>
          <w:sz w:val="28"/>
          <w:szCs w:val="28"/>
        </w:rPr>
        <w:t>Turbo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ssembler</w:t>
      </w:r>
      <w:proofErr w:type="spellEnd"/>
      <w:r w:rsidRPr="00205420">
        <w:rPr>
          <w:sz w:val="28"/>
          <w:szCs w:val="28"/>
        </w:rPr>
        <w:tab/>
        <w:t xml:space="preserve"> </w:t>
      </w:r>
      <w:proofErr w:type="spellStart"/>
      <w:r w:rsidRPr="00205420">
        <w:rPr>
          <w:sz w:val="28"/>
          <w:szCs w:val="28"/>
        </w:rPr>
        <w:t>Version</w:t>
      </w:r>
      <w:proofErr w:type="spellEnd"/>
      <w:r w:rsidRPr="00205420">
        <w:rPr>
          <w:sz w:val="28"/>
          <w:szCs w:val="28"/>
        </w:rPr>
        <w:t xml:space="preserve"> 4.1</w:t>
      </w:r>
      <w:r w:rsidRPr="00205420">
        <w:rPr>
          <w:sz w:val="28"/>
          <w:szCs w:val="28"/>
        </w:rPr>
        <w:tab/>
        <w:t xml:space="preserve">    06/03/17 21:55:15</w:t>
      </w:r>
      <w:r w:rsidRPr="00205420">
        <w:rPr>
          <w:sz w:val="28"/>
          <w:szCs w:val="28"/>
        </w:rPr>
        <w:tab/>
        <w:t xml:space="preserve">    </w:t>
      </w:r>
      <w:proofErr w:type="spellStart"/>
      <w:r w:rsidRPr="00205420">
        <w:rPr>
          <w:sz w:val="28"/>
          <w:szCs w:val="28"/>
        </w:rPr>
        <w:t>Page</w:t>
      </w:r>
      <w:proofErr w:type="spellEnd"/>
      <w:r w:rsidRPr="00205420">
        <w:rPr>
          <w:sz w:val="28"/>
          <w:szCs w:val="28"/>
        </w:rPr>
        <w:t xml:space="preserve"> 2</w:t>
      </w:r>
    </w:p>
    <w:p w14:paraId="37644D70" w14:textId="3834AB24" w:rsidR="00205420" w:rsidRPr="00205420" w:rsidRDefault="00205420" w:rsidP="00205420">
      <w:pPr>
        <w:ind w:left="360"/>
        <w:jc w:val="both"/>
        <w:rPr>
          <w:sz w:val="28"/>
          <w:szCs w:val="28"/>
        </w:rPr>
      </w:pPr>
      <w:proofErr w:type="spellStart"/>
      <w:r w:rsidRPr="00205420">
        <w:rPr>
          <w:sz w:val="28"/>
          <w:szCs w:val="28"/>
        </w:rPr>
        <w:t>Symbol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Table</w:t>
      </w:r>
      <w:proofErr w:type="spellEnd"/>
    </w:p>
    <w:p w14:paraId="1DFB92B0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proofErr w:type="spellStart"/>
      <w:r w:rsidRPr="00205420">
        <w:rPr>
          <w:sz w:val="28"/>
          <w:szCs w:val="28"/>
        </w:rPr>
        <w:t>Symbol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Name</w:t>
      </w:r>
      <w:proofErr w:type="spellEnd"/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ype</w:t>
      </w:r>
      <w:proofErr w:type="spellEnd"/>
      <w:r w:rsidRPr="00205420">
        <w:rPr>
          <w:sz w:val="28"/>
          <w:szCs w:val="28"/>
        </w:rPr>
        <w:t xml:space="preserve">   </w:t>
      </w:r>
      <w:proofErr w:type="spellStart"/>
      <w:r w:rsidRPr="00205420">
        <w:rPr>
          <w:sz w:val="28"/>
          <w:szCs w:val="28"/>
        </w:rPr>
        <w:t>Value</w:t>
      </w:r>
      <w:proofErr w:type="spellEnd"/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</w:t>
      </w:r>
      <w:proofErr w:type="spellStart"/>
      <w:r w:rsidRPr="00205420">
        <w:rPr>
          <w:sz w:val="28"/>
          <w:szCs w:val="28"/>
        </w:rPr>
        <w:t>Cref</w:t>
      </w:r>
      <w:proofErr w:type="spellEnd"/>
      <w:r w:rsidRPr="00205420">
        <w:rPr>
          <w:sz w:val="28"/>
          <w:szCs w:val="28"/>
        </w:rPr>
        <w:tab/>
        <w:t>(</w:t>
      </w:r>
      <w:proofErr w:type="spellStart"/>
      <w:r w:rsidRPr="00205420">
        <w:rPr>
          <w:sz w:val="28"/>
          <w:szCs w:val="28"/>
        </w:rPr>
        <w:t>defined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t</w:t>
      </w:r>
      <w:proofErr w:type="spellEnd"/>
      <w:r w:rsidRPr="00205420">
        <w:rPr>
          <w:sz w:val="28"/>
          <w:szCs w:val="28"/>
        </w:rPr>
        <w:t xml:space="preserve"> #)</w:t>
      </w:r>
    </w:p>
    <w:p w14:paraId="57372AF9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</w:p>
    <w:p w14:paraId="7A7885C5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??DATE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"06/03/17"</w:t>
      </w:r>
    </w:p>
    <w:p w14:paraId="7CB0C54F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??FILENAME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"KOL4_1</w:t>
      </w:r>
      <w:r w:rsidRPr="00205420">
        <w:rPr>
          <w:sz w:val="28"/>
          <w:szCs w:val="28"/>
        </w:rPr>
        <w:tab/>
        <w:t>"</w:t>
      </w:r>
    </w:p>
    <w:p w14:paraId="248E5386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??TIME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"21:55:15"</w:t>
      </w:r>
    </w:p>
    <w:p w14:paraId="0326FDD8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??VERSION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Number</w:t>
      </w:r>
      <w:proofErr w:type="spellEnd"/>
      <w:r w:rsidRPr="00205420">
        <w:rPr>
          <w:sz w:val="28"/>
          <w:szCs w:val="28"/>
        </w:rPr>
        <w:t xml:space="preserve"> 040A</w:t>
      </w:r>
    </w:p>
    <w:p w14:paraId="09E509DC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32BIT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0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#1</w:t>
      </w:r>
    </w:p>
    <w:p w14:paraId="32B7EDDB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CODE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KOL4_1_TEXT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#1  #1  #2</w:t>
      </w:r>
    </w:p>
    <w:p w14:paraId="552CA61E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CODESIZE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1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#1</w:t>
      </w:r>
    </w:p>
    <w:p w14:paraId="2CEDA700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CPU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0101H</w:t>
      </w:r>
    </w:p>
    <w:p w14:paraId="342C81EB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CURSEG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KOL4_1_TEXT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#2</w:t>
      </w:r>
    </w:p>
    <w:p w14:paraId="2A80E2D3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DATA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DGROUP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#1</w:t>
      </w:r>
    </w:p>
    <w:p w14:paraId="2D8A72F3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DATASIZE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1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#1</w:t>
      </w:r>
    </w:p>
    <w:p w14:paraId="336893E4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FILENAME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KOL4_1</w:t>
      </w:r>
    </w:p>
    <w:p w14:paraId="4DFE73D5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INTERFACE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004H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#1</w:t>
      </w:r>
    </w:p>
    <w:p w14:paraId="35AEA2B3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M2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Near</w:t>
      </w:r>
      <w:proofErr w:type="spellEnd"/>
      <w:r w:rsidRPr="00205420">
        <w:rPr>
          <w:sz w:val="28"/>
          <w:szCs w:val="28"/>
        </w:rPr>
        <w:t xml:space="preserve">   KOL4_1_TEXT:0014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15  #17</w:t>
      </w:r>
    </w:p>
    <w:p w14:paraId="07A46B39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MAIN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Near</w:t>
      </w:r>
      <w:proofErr w:type="spellEnd"/>
      <w:r w:rsidRPr="00205420">
        <w:rPr>
          <w:sz w:val="28"/>
          <w:szCs w:val="28"/>
        </w:rPr>
        <w:t xml:space="preserve">   KOL4_1_TEXT:000B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#11</w:t>
      </w:r>
      <w:r w:rsidRPr="00205420">
        <w:rPr>
          <w:sz w:val="28"/>
          <w:szCs w:val="28"/>
        </w:rPr>
        <w:tab/>
        <w:t>18</w:t>
      </w:r>
    </w:p>
    <w:p w14:paraId="49B2140B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MODEL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5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#1</w:t>
      </w:r>
    </w:p>
    <w:p w14:paraId="4FB7B586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STACK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DGROUP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#1</w:t>
      </w:r>
    </w:p>
    <w:p w14:paraId="55BBB31D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WORDSIZE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2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#2</w:t>
      </w:r>
    </w:p>
    <w:p w14:paraId="1CD34CC8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FIND_MAX_ELEM_LP</w:t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Near</w:t>
      </w:r>
      <w:proofErr w:type="spellEnd"/>
      <w:r w:rsidRPr="00205420">
        <w:rPr>
          <w:sz w:val="28"/>
          <w:szCs w:val="28"/>
        </w:rPr>
        <w:t xml:space="preserve">   KOL4_1_TEXT:0000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3  #4</w:t>
      </w:r>
    </w:p>
    <w:p w14:paraId="7135680C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LENGTH_MAS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Number</w:t>
      </w:r>
      <w:proofErr w:type="spellEnd"/>
      <w:r w:rsidRPr="00205420">
        <w:rPr>
          <w:sz w:val="28"/>
          <w:szCs w:val="28"/>
        </w:rPr>
        <w:t xml:space="preserve"> [DGROUP:BP+0004]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#4  7</w:t>
      </w:r>
    </w:p>
    <w:p w14:paraId="28E59AEF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MASSIV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Number</w:t>
      </w:r>
      <w:proofErr w:type="spellEnd"/>
      <w:r w:rsidRPr="00205420">
        <w:rPr>
          <w:sz w:val="28"/>
          <w:szCs w:val="28"/>
        </w:rPr>
        <w:t xml:space="preserve"> [DGROUP:BP+0006]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#4  8</w:t>
      </w:r>
    </w:p>
    <w:p w14:paraId="0B757EFF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</w:p>
    <w:p w14:paraId="3595AAA5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proofErr w:type="spellStart"/>
      <w:r w:rsidRPr="00205420">
        <w:rPr>
          <w:sz w:val="28"/>
          <w:szCs w:val="28"/>
        </w:rPr>
        <w:t>Groups</w:t>
      </w:r>
      <w:proofErr w:type="spellEnd"/>
      <w:r w:rsidRPr="00205420">
        <w:rPr>
          <w:sz w:val="28"/>
          <w:szCs w:val="28"/>
        </w:rPr>
        <w:t xml:space="preserve"> &amp; </w:t>
      </w:r>
      <w:proofErr w:type="spellStart"/>
      <w:r w:rsidRPr="00205420">
        <w:rPr>
          <w:sz w:val="28"/>
          <w:szCs w:val="28"/>
        </w:rPr>
        <w:t>Segments</w:t>
      </w:r>
      <w:proofErr w:type="spellEnd"/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Bit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Size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lign</w:t>
      </w:r>
      <w:proofErr w:type="spellEnd"/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Combine</w:t>
      </w:r>
      <w:proofErr w:type="spellEnd"/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Class</w:t>
      </w:r>
      <w:proofErr w:type="spellEnd"/>
      <w:r w:rsidRPr="00205420">
        <w:rPr>
          <w:sz w:val="28"/>
          <w:szCs w:val="28"/>
        </w:rPr>
        <w:tab/>
        <w:t xml:space="preserve">   </w:t>
      </w:r>
      <w:proofErr w:type="spellStart"/>
      <w:r w:rsidRPr="00205420">
        <w:rPr>
          <w:sz w:val="28"/>
          <w:szCs w:val="28"/>
        </w:rPr>
        <w:t>Cref</w:t>
      </w:r>
      <w:proofErr w:type="spellEnd"/>
      <w:r w:rsidRPr="00205420">
        <w:rPr>
          <w:sz w:val="28"/>
          <w:szCs w:val="28"/>
        </w:rPr>
        <w:tab/>
        <w:t>(</w:t>
      </w:r>
      <w:proofErr w:type="spellStart"/>
      <w:r w:rsidRPr="00205420">
        <w:rPr>
          <w:sz w:val="28"/>
          <w:szCs w:val="28"/>
        </w:rPr>
        <w:t>defined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t</w:t>
      </w:r>
      <w:proofErr w:type="spellEnd"/>
      <w:r w:rsidRPr="00205420">
        <w:rPr>
          <w:sz w:val="28"/>
          <w:szCs w:val="28"/>
        </w:rPr>
        <w:t xml:space="preserve"> #)</w:t>
      </w:r>
    </w:p>
    <w:p w14:paraId="49C043A6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</w:p>
    <w:p w14:paraId="6FF00A9F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DGROUP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Group</w:t>
      </w:r>
      <w:proofErr w:type="spellEnd"/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#1  1</w:t>
      </w:r>
    </w:p>
    <w:p w14:paraId="66D4755D" w14:textId="648E62D9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_DATA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16  0000 </w:t>
      </w:r>
      <w:proofErr w:type="spellStart"/>
      <w:r w:rsidRPr="00205420">
        <w:rPr>
          <w:sz w:val="28"/>
          <w:szCs w:val="28"/>
        </w:rPr>
        <w:t>Word</w:t>
      </w:r>
      <w:proofErr w:type="spellEnd"/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Public</w:t>
      </w:r>
      <w:proofErr w:type="spellEnd"/>
      <w:r w:rsidRPr="00205420">
        <w:rPr>
          <w:sz w:val="28"/>
          <w:szCs w:val="28"/>
        </w:rPr>
        <w:tab/>
        <w:t>DATA</w:t>
      </w:r>
      <w:r w:rsidRPr="00205420"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3" behindDoc="0" locked="1" layoutInCell="1" allowOverlap="1" wp14:anchorId="457308B5" wp14:editId="3B58C458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7465"/>
                <wp:wrapNone/>
                <wp:docPr id="27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7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DDDFB" w14:textId="77777777" w:rsidR="00205420" w:rsidRPr="00B76697" w:rsidRDefault="00205420" w:rsidP="002054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9AFFC" w14:textId="77777777" w:rsidR="00205420" w:rsidRPr="00B76697" w:rsidRDefault="00205420" w:rsidP="002054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E15386" w14:textId="77777777" w:rsidR="00205420" w:rsidRPr="00B76697" w:rsidRDefault="00205420" w:rsidP="002054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E3AFC" w14:textId="77777777" w:rsidR="00205420" w:rsidRPr="00B76697" w:rsidRDefault="00205420" w:rsidP="002054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9A066" w14:textId="77777777" w:rsidR="00205420" w:rsidRPr="00B76697" w:rsidRDefault="00205420" w:rsidP="002054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B5482" w14:textId="77777777" w:rsidR="00205420" w:rsidRPr="00B76697" w:rsidRDefault="00205420" w:rsidP="002054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59EA0" w14:textId="251F662C" w:rsidR="00205420" w:rsidRPr="00FB4881" w:rsidRDefault="00205420" w:rsidP="0020542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317B8" w14:textId="77777777" w:rsidR="00205420" w:rsidRPr="00EB2B92" w:rsidRDefault="00205420" w:rsidP="0020542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77C1E580" w14:textId="77777777" w:rsidR="00205420" w:rsidRDefault="00205420" w:rsidP="0020542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308B5" id="_x0000_s1096" style="position:absolute;left:0;text-align:left;margin-left:-12.65pt;margin-top:18.2pt;width:513pt;height:779.05pt;z-index:251689983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">
                <v:rect id="Rectangle_x0020_80" o:spid="_x0000_s109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z+b7wwAA&#10;ANwAAAAPAAAAZHJzL2Rvd25yZXYueG1sRI9Bi8IwFITvgv8hvAVvmq4HXbtGqYLgSbT6Ax7N27bY&#10;vNQmttVfbwRhj8PMfMMs172pREuNKy0r+J5EIIgzq0vOFVzOu/EPCOeRNVaWScGDHKxXw8ESY207&#10;PlGb+lwECLsYFRTe17GULivIoJvYmjh4f7Yx6INscqkb7ALcVHIaRTNpsOSwUGBN24Kya3o3Cq6+&#10;bw9Jnj53i8tmkR03SXe/JUqNvvrkF4Sn3v+HP+29VjCdz+B9JhwBuX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z+b7wwAAANwAAAAPAAAAAAAAAAAAAAAAAJcCAABkcnMvZG93&#10;bnJldi54bWxQSwUGAAAAAAQABAD1AAAAhwMAAAAA&#10;" filled="f" strokeweight="2pt"/>
                <v:line id="Line_x0020_81" o:spid="_x0000_s109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Lmuo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3geyYcAbn6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i5rqHAAAAA3AAAAA8AAAAAAAAAAAAAAAAA&#10;oQIAAGRycy9kb3ducmV2LnhtbFBLBQYAAAAABAAEAPkAAACOAwAAAAA=&#10;" strokeweight="2pt"/>
                <v:line id="Line_x0020_82" o:spid="_x0000_s109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SY60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hrw5lwBOTmC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BkmOtO9AAAA3AAAAA8AAAAAAAAAAAAAAAAAoQIA&#10;AGRycy9kb3ducmV2LnhtbFBLBQYAAAAABAAEAPkAAACLAwAAAAA=&#10;" strokeweight="2pt"/>
                <v:line id="Line_x0020_83" o:spid="_x0000_s110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mqfSM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C/X8HcmHAG5f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2ap9IxAAAANwAAAAPAAAAAAAAAAAA&#10;AAAAAKECAABkcnMvZG93bnJldi54bWxQSwUGAAAAAAQABAD5AAAAkgMAAAAA&#10;" strokeweight="2pt"/>
                <v:line id="Line_x0020_84" o:spid="_x0000_s110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oVG8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+OBOOgEy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NKFRvK9AAAA3AAAAA8AAAAAAAAAAAAAAAAAoQIA&#10;AGRycy9kb3ducmV2LnhtbFBLBQYAAAAABAAEAPkAAACLAwAAAAA=&#10;" strokeweight="2pt"/>
                <v:line id="Line_x0020_85" o:spid="_x0000_s110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cnja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QS+Z8IRkO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3J42nAAAAA3AAAAA8AAAAAAAAAAAAAAAAA&#10;oQIAAGRycy9kb3ducmV2LnhtbFBLBQYAAAAABAAEAPkAAACOAwAAAAA=&#10;" strokeweight="2pt"/>
                <v:line id="Line_x0020_86" o:spid="_x0000_s110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Rt9Hr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Qz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TRt9Hr8AAADcAAAADwAAAAAAAAAAAAAAAACh&#10;AgAAZHJzL2Rvd25yZXYueG1sUEsFBgAAAAAEAAQA+QAAAI0DAAAAAA==&#10;" strokeweight="2pt"/>
                <v:line id="Line_x0020_87" o:spid="_x0000_s110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lfYh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8w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JX2IXAAAAA3AAAAA8AAAAAAAAAAAAAAAAA&#10;oQIAAGRycy9kb3ducmV2LnhtbFBLBQYAAAAABAAEAPkAAACOAwAAAAA=&#10;" strokeweight="2pt"/>
                <v:line id="Line_x0020_88" o:spid="_x0000_s110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pP5rsQAAADcAAAADwAAAGRycy9kb3ducmV2LnhtbESP3WoCMRSE7wu+QziCdzWrF6JboxR/&#10;oNIL8ecBjpvTzdbNyZKkuvbpjSB4OczMN8x03tpaXMiHyrGCQT8DQVw4XXGp4HhYv49BhIissXZM&#10;Cm4UYD7rvE0x1+7KO7rsYykShEOOCkyMTS5lKAxZDH3XECfvx3mLMUlfSu3xmuC2lsMsG0mLFacF&#10;gw0tDBXn/Z9VsPGn7/PgvzTyxBu/qrfLSbC/SvW67ecHiEhtfIWf7S+tYDgeweNMOgJyd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2k/muxAAAANwAAAAPAAAAAAAAAAAA&#10;AAAAAKECAABkcnMvZG93bnJldi54bWxQSwUGAAAAAAQABAD5AAAAkgMAAAAA&#10;" strokeweight="1pt"/>
                <v:line id="Line_x0020_89" o:spid="_x0000_s110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1s3obAAAAA3AAAAA8AAAAAAAAAAAAAAAAA&#10;oQIAAGRycy9kb3ducmV2LnhtbFBLBQYAAAAABAAEAPkAAACOAwAAAAA=&#10;" strokeweight="2pt"/>
                <v:line id="Line_x0020_90" o:spid="_x0000_s110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qY5M2xAAAANsAAAAPAAAAAAAAAAAA&#10;AAAAAKECAABkcnMvZG93bnJldi54bWxQSwUGAAAAAAQABAD5AAAAkgMAAAAA&#10;" strokeweight="1pt"/>
                <v:rect id="Rectangle_x0020_91" o:spid="_x0000_s110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M7xwAAA&#10;ANsAAAAPAAAAZHJzL2Rvd25yZXYueG1sRI9Bi8IwFITvgv8hPGFvmipu0WqUIghet6vg8dE822rz&#10;UpOo3X+/WVjwOMzMN8x625tWPMn5xrKC6SQBQVxa3XCl4Pi9Hy9A+ICssbVMCn7Iw3YzHKwx0/bF&#10;X/QsQiUihH2GCuoQukxKX9Zk0E9sRxy9i3UGQ5SuktrhK8JNK2dJkkqDDceFGjva1VTeiodRkOfX&#10;/nQvlrj3cpG4VM91lZ+V+hj1+QpEoD68w//tg1aQfs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GM7xwAAAANsAAAAPAAAAAAAAAAAAAAAAAJcCAABkcnMvZG93bnJl&#10;di54bWxQSwUGAAAAAAQABAD1AAAAhAMAAAAA&#10;" filled="f" stroked="f" strokeweight=".25pt">
                  <v:textbox inset="1pt,1pt,1pt,1pt">
                    <w:txbxContent>
                      <w:p w14:paraId="34BDDDFB" w14:textId="77777777" w:rsidR="00205420" w:rsidRPr="00B76697" w:rsidRDefault="00205420" w:rsidP="0020542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0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ylCGwAAA&#10;ANsAAAAPAAAAZHJzL2Rvd25yZXYueG1sRI9Bi8IwFITvgv8hPGFvNl1ZinaNUgTBq1XB46N5tt1t&#10;XmoStf57IyzscZiZb5jlejCduJPzrWUFn0kKgriyuuVawfGwnc5B+ICssbNMCp7kYb0aj5aYa/vg&#10;Pd3LUIsIYZ+jgiaEPpfSVw0Z9IntiaN3sc5giNLVUjt8RLjp5CxNM2mw5bjQYE+bhqrf8mYUFMXP&#10;cLqWC9x6OU9dpr90XZyV+pgMxTeIQEP4D/+1d1pBlsH7S/wBcvU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rylCGwAAAANsAAAAPAAAAAAAAAAAAAAAAAJcCAABkcnMvZG93bnJl&#10;di54bWxQSwUGAAAAAAQABAD1AAAAhAMAAAAA&#10;" filled="f" stroked="f" strokeweight=".25pt">
                  <v:textbox inset="1pt,1pt,1pt,1pt">
                    <w:txbxContent>
                      <w:p w14:paraId="72F9AFFC" w14:textId="77777777" w:rsidR="00205420" w:rsidRPr="00B76697" w:rsidRDefault="00205420" w:rsidP="0020542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1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vUdwAAA&#10;ANsAAAAPAAAAZHJzL2Rvd25yZXYueG1sRI9Bi8IwFITvgv8hPGFvmipStRqlCILX7Sp4fDTPttq8&#10;1CRq999vFhb2OMzMN8xm15tWvMj5xrKC6SQBQVxa3XCl4PR1GC9B+ICssbVMCr7Jw247HGww0/bN&#10;n/QqQiUihH2GCuoQukxKX9Zk0E9sRxy9q3UGQ5SuktrhO8JNK2dJkkqDDceFGjva11Tei6dRkOe3&#10;/vwoVnjwcpm4VM91lV+U+hj1+RpEoD78h//aR60gXcDvl/gD5PY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hvUdwAAAANsAAAAPAAAAAAAAAAAAAAAAAJcCAABkcnMvZG93bnJl&#10;di54bWxQSwUGAAAAAAQABAD1AAAAhAMAAAAA&#10;" filled="f" stroked="f" strokeweight=".25pt">
                  <v:textbox inset="1pt,1pt,1pt,1pt">
                    <w:txbxContent>
                      <w:p w14:paraId="6FE15386" w14:textId="77777777" w:rsidR="00205420" w:rsidRPr="00B76697" w:rsidRDefault="00205420" w:rsidP="0020542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1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GWFv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rHxi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UZYW+/AAAA2wAAAA8AAAAAAAAAAAAAAAAAlwIAAGRycy9kb3ducmV2&#10;LnhtbFBLBQYAAAAABAAEAPUAAACDAwAAAAA=&#10;" filled="f" stroked="f" strokeweight=".25pt">
                  <v:textbox inset="1pt,1pt,1pt,1pt">
                    <w:txbxContent>
                      <w:p w14:paraId="324E3AFC" w14:textId="77777777" w:rsidR="00205420" w:rsidRPr="00B76697" w:rsidRDefault="00205420" w:rsidP="0020542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1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VcT0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NIP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aVcT0wAAAANsAAAAPAAAAAAAAAAAAAAAAAJcCAABkcnMvZG93bnJl&#10;di54bWxQSwUGAAAAAAQABAD1AAAAhAMAAAAA&#10;" filled="f" stroked="f" strokeweight=".25pt">
                  <v:textbox inset="1pt,1pt,1pt,1pt">
                    <w:txbxContent>
                      <w:p w14:paraId="7E39A066" w14:textId="77777777" w:rsidR="00205420" w:rsidRPr="00B76697" w:rsidRDefault="00205420" w:rsidP="0020542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1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vu0vQAA&#10;ANsAAAAPAAAAZHJzL2Rvd25yZXYueG1sRE/LisIwFN0L/kO4gjtNFfFRjVIEYbZ2RnB5aa5ttbmp&#10;SUbr35uF4PJw3ptdZxrxIOdrywom4wQEcWF1zaWCv9/DaAnCB2SNjWVS8CIPu22/t8FU2ycf6ZGH&#10;UsQQ9ikqqEJoUyl9UZFBP7YtceQu1hkMEbpSaofPGG4aOU2SuTRYc2yosKV9RcUt/zcKsuzane75&#10;Cg9eLhM31zNdZmelhoMuW4MI1IWv+OP+0QoWcX38En+A3L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Otvu0vQAAANsAAAAPAAAAAAAAAAAAAAAAAJcCAABkcnMvZG93bnJldi54&#10;bWxQSwUGAAAAAAQABAD1AAAAgQMAAAAA&#10;" filled="f" stroked="f" strokeweight=".25pt">
                  <v:textbox inset="1pt,1pt,1pt,1pt">
                    <w:txbxContent>
                      <w:p w14:paraId="03CB5482" w14:textId="77777777" w:rsidR="00205420" w:rsidRPr="00B76697" w:rsidRDefault="00205420" w:rsidP="0020542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1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+l4vwAAA&#10;ANsAAAAPAAAAZHJzL2Rvd25yZXYueG1sRI9Pi8IwFMTvgt8hPGFvmirin65RiiB4tSp4fDRv2+42&#10;LzWJ2v32RhA8DjPzG2a16Uwj7uR8bVnBeJSAIC6srrlUcDruhgsQPiBrbCyTgn/ysFn3eytMtX3w&#10;ge55KEWEsE9RQRVCm0rpi4oM+pFtiaP3Y53BEKUrpXb4iHDTyEmSzKTBmuNChS1tKyr+8ptRkGW/&#10;3fmaL3Hn5SJxMz3VZXZR6mvQZd8gAnXhE36391rBfAyvL/EHyP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+l4vwAAAANsAAAAPAAAAAAAAAAAAAAAAAJcCAABkcnMvZG93bnJl&#10;di54bWxQSwUGAAAAAAQABAD1AAAAhAMAAAAA&#10;" filled="f" stroked="f" strokeweight=".25pt">
                  <v:textbox inset="1pt,1pt,1pt,1pt">
                    <w:txbxContent>
                      <w:p w14:paraId="2A759EA0" w14:textId="251F662C" w:rsidR="00205420" w:rsidRPr="00FB4881" w:rsidRDefault="00205420" w:rsidP="0020542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_x0020_98" o:spid="_x0000_s111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KMBYwgAA&#10;ANsAAAAPAAAAZHJzL2Rvd25yZXYueG1sRI/BasMwEETvgfyD2EBvsZxQEte1Ekwg0GvdBHpcrK3t&#10;1lo5kmK7f18VCj0OM/OGKY6z6cVIzneWFWySFARxbXXHjYLL23mdgfABWWNvmRR8k4fjYbkoMNd2&#10;4lcaq9CICGGfo4I2hCGX0tctGfSJHYij92GdwRCla6R2OEW46eU2TXfSYMdxocWBTi3VX9XdKCjL&#10;z/l6q57w7GWWup1+1E35rtTDai6fQQSaw3/4r/2iFey38Psl/gB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EowFjCAAAA2wAAAA8AAAAAAAAAAAAAAAAAlwIAAGRycy9kb3du&#10;cmV2LnhtbFBLBQYAAAAABAAEAPUAAACGAwAAAAA=&#10;" filled="f" stroked="f" strokeweight=".25pt">
                  <v:textbox inset="1pt,1pt,1pt,1pt">
                    <w:txbxContent>
                      <w:p w14:paraId="7D5317B8" w14:textId="77777777" w:rsidR="00205420" w:rsidRPr="00EB2B92" w:rsidRDefault="00205420" w:rsidP="0020542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77C1E580" w14:textId="77777777" w:rsidR="00205420" w:rsidRDefault="00205420" w:rsidP="0020542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205420">
        <w:rPr>
          <w:sz w:val="28"/>
          <w:szCs w:val="28"/>
        </w:rPr>
        <w:t xml:space="preserve">   #1</w:t>
      </w:r>
    </w:p>
    <w:p w14:paraId="7FA75782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KOL4_1_TEXT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16  001A </w:t>
      </w:r>
      <w:proofErr w:type="spellStart"/>
      <w:r w:rsidRPr="00205420">
        <w:rPr>
          <w:sz w:val="28"/>
          <w:szCs w:val="28"/>
        </w:rPr>
        <w:t>Word</w:t>
      </w:r>
      <w:proofErr w:type="spellEnd"/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Public</w:t>
      </w:r>
      <w:proofErr w:type="spellEnd"/>
      <w:r w:rsidRPr="00205420">
        <w:rPr>
          <w:sz w:val="28"/>
          <w:szCs w:val="28"/>
        </w:rPr>
        <w:tab/>
        <w:t>CODE</w:t>
      </w:r>
      <w:r w:rsidRPr="00205420">
        <w:rPr>
          <w:sz w:val="28"/>
          <w:szCs w:val="28"/>
        </w:rPr>
        <w:tab/>
        <w:t xml:space="preserve">   #1  1  #2  2</w:t>
      </w:r>
    </w:p>
    <w:p w14:paraId="51D5178D" w14:textId="57965958" w:rsidR="00205420" w:rsidRPr="00205420" w:rsidRDefault="00205420" w:rsidP="00205420">
      <w:pPr>
        <w:ind w:left="360"/>
        <w:jc w:val="both"/>
        <w:rPr>
          <w:sz w:val="28"/>
          <w:szCs w:val="28"/>
        </w:rPr>
      </w:pPr>
      <w:proofErr w:type="spellStart"/>
      <w:r w:rsidRPr="00205420">
        <w:rPr>
          <w:sz w:val="28"/>
          <w:szCs w:val="28"/>
        </w:rPr>
        <w:t>Turbo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ssembler</w:t>
      </w:r>
      <w:proofErr w:type="spellEnd"/>
      <w:r w:rsidRPr="00205420">
        <w:rPr>
          <w:sz w:val="28"/>
          <w:szCs w:val="28"/>
        </w:rPr>
        <w:tab/>
        <w:t xml:space="preserve"> </w:t>
      </w:r>
      <w:proofErr w:type="spellStart"/>
      <w:r w:rsidRPr="00205420">
        <w:rPr>
          <w:sz w:val="28"/>
          <w:szCs w:val="28"/>
        </w:rPr>
        <w:t>Version</w:t>
      </w:r>
      <w:proofErr w:type="spellEnd"/>
      <w:r w:rsidRPr="00205420">
        <w:rPr>
          <w:sz w:val="28"/>
          <w:szCs w:val="28"/>
        </w:rPr>
        <w:t xml:space="preserve"> 4.1</w:t>
      </w:r>
      <w:r w:rsidRPr="00205420">
        <w:rPr>
          <w:sz w:val="28"/>
          <w:szCs w:val="28"/>
        </w:rPr>
        <w:tab/>
        <w:t xml:space="preserve">    06/03/17 21:55:15</w:t>
      </w:r>
      <w:r w:rsidRPr="00205420">
        <w:rPr>
          <w:sz w:val="28"/>
          <w:szCs w:val="28"/>
        </w:rPr>
        <w:tab/>
        <w:t xml:space="preserve">    </w:t>
      </w:r>
      <w:proofErr w:type="spellStart"/>
      <w:r w:rsidRPr="00205420">
        <w:rPr>
          <w:sz w:val="28"/>
          <w:szCs w:val="28"/>
        </w:rPr>
        <w:t>Page</w:t>
      </w:r>
      <w:proofErr w:type="spellEnd"/>
      <w:r w:rsidRPr="00205420">
        <w:rPr>
          <w:sz w:val="28"/>
          <w:szCs w:val="28"/>
        </w:rPr>
        <w:t xml:space="preserve"> 3</w:t>
      </w:r>
    </w:p>
    <w:p w14:paraId="76F569D7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proofErr w:type="spellStart"/>
      <w:r w:rsidRPr="00205420">
        <w:rPr>
          <w:sz w:val="28"/>
          <w:szCs w:val="28"/>
        </w:rPr>
        <w:t>Error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Summary</w:t>
      </w:r>
      <w:proofErr w:type="spellEnd"/>
    </w:p>
    <w:p w14:paraId="4225DC9E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proofErr w:type="spellStart"/>
      <w:r w:rsidRPr="00205420">
        <w:rPr>
          <w:sz w:val="28"/>
          <w:szCs w:val="28"/>
        </w:rPr>
        <w:t>Turbo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ssembler</w:t>
      </w:r>
      <w:proofErr w:type="spellEnd"/>
      <w:r w:rsidRPr="00205420">
        <w:rPr>
          <w:sz w:val="28"/>
          <w:szCs w:val="28"/>
        </w:rPr>
        <w:tab/>
        <w:t xml:space="preserve"> </w:t>
      </w:r>
      <w:proofErr w:type="spellStart"/>
      <w:r w:rsidRPr="00205420">
        <w:rPr>
          <w:sz w:val="28"/>
          <w:szCs w:val="28"/>
        </w:rPr>
        <w:t>Version</w:t>
      </w:r>
      <w:proofErr w:type="spellEnd"/>
      <w:r w:rsidRPr="00205420">
        <w:rPr>
          <w:sz w:val="28"/>
          <w:szCs w:val="28"/>
        </w:rPr>
        <w:t xml:space="preserve"> 4.1</w:t>
      </w:r>
      <w:r w:rsidRPr="00205420">
        <w:rPr>
          <w:sz w:val="28"/>
          <w:szCs w:val="28"/>
        </w:rPr>
        <w:tab/>
        <w:t xml:space="preserve">    06/03/17 21:55:11</w:t>
      </w:r>
      <w:r w:rsidRPr="00205420">
        <w:rPr>
          <w:sz w:val="28"/>
          <w:szCs w:val="28"/>
        </w:rPr>
        <w:tab/>
        <w:t xml:space="preserve">    </w:t>
      </w:r>
      <w:proofErr w:type="spellStart"/>
      <w:r w:rsidRPr="00205420">
        <w:rPr>
          <w:sz w:val="28"/>
          <w:szCs w:val="28"/>
        </w:rPr>
        <w:t>Page</w:t>
      </w:r>
      <w:proofErr w:type="spellEnd"/>
      <w:r w:rsidRPr="00205420">
        <w:rPr>
          <w:sz w:val="28"/>
          <w:szCs w:val="28"/>
        </w:rPr>
        <w:t xml:space="preserve"> 1</w:t>
      </w:r>
    </w:p>
    <w:p w14:paraId="418D5E1C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KOL4_2.asm</w:t>
      </w:r>
    </w:p>
    <w:p w14:paraId="6760214D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</w:p>
    <w:p w14:paraId="6DEA6B99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3DEE79EF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00C88E0F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28FE8CD3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486D370C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</w:p>
    <w:p w14:paraId="552ECA9C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</w:p>
    <w:p w14:paraId="7F1FB097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lastRenderedPageBreak/>
        <w:t xml:space="preserve">      1</w:t>
      </w:r>
      <w:r w:rsidRPr="00205420">
        <w:rPr>
          <w:sz w:val="28"/>
          <w:szCs w:val="28"/>
        </w:rPr>
        <w:tab/>
        <w:t>0000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</w:t>
      </w:r>
      <w:proofErr w:type="spellStart"/>
      <w:r w:rsidRPr="00205420">
        <w:rPr>
          <w:sz w:val="28"/>
          <w:szCs w:val="28"/>
        </w:rPr>
        <w:t>code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segment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byte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public</w:t>
      </w:r>
      <w:proofErr w:type="spellEnd"/>
    </w:p>
    <w:p w14:paraId="7DC67C99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2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</w:t>
      </w:r>
      <w:proofErr w:type="spellStart"/>
      <w:r w:rsidRPr="00205420">
        <w:rPr>
          <w:sz w:val="28"/>
          <w:szCs w:val="28"/>
        </w:rPr>
        <w:t>assume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cs</w:t>
      </w:r>
      <w:proofErr w:type="spellEnd"/>
      <w:r w:rsidRPr="00205420">
        <w:rPr>
          <w:sz w:val="28"/>
          <w:szCs w:val="28"/>
        </w:rPr>
        <w:t>:</w:t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code</w:t>
      </w:r>
      <w:proofErr w:type="spellEnd"/>
    </w:p>
    <w:p w14:paraId="42A70194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3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</w:t>
      </w:r>
      <w:proofErr w:type="spellStart"/>
      <w:r w:rsidRPr="00205420">
        <w:rPr>
          <w:sz w:val="28"/>
          <w:szCs w:val="28"/>
        </w:rPr>
        <w:t>public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find_max_elem_hand</w:t>
      </w:r>
      <w:proofErr w:type="spellEnd"/>
    </w:p>
    <w:p w14:paraId="1BF45852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4</w:t>
      </w:r>
      <w:r w:rsidRPr="00205420">
        <w:rPr>
          <w:sz w:val="28"/>
          <w:szCs w:val="28"/>
        </w:rPr>
        <w:tab/>
        <w:t>0000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</w:t>
      </w:r>
      <w:proofErr w:type="spellStart"/>
      <w:r w:rsidRPr="00205420">
        <w:rPr>
          <w:sz w:val="28"/>
          <w:szCs w:val="28"/>
        </w:rPr>
        <w:t>find_max_elem_hand</w:t>
      </w:r>
      <w:proofErr w:type="spellEnd"/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proc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near</w:t>
      </w:r>
      <w:proofErr w:type="spellEnd"/>
    </w:p>
    <w:p w14:paraId="07ECF532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5</w:t>
      </w:r>
      <w:r w:rsidRPr="00205420">
        <w:rPr>
          <w:sz w:val="28"/>
          <w:szCs w:val="28"/>
        </w:rPr>
        <w:tab/>
        <w:t>0000  55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</w:t>
      </w:r>
      <w:proofErr w:type="spellStart"/>
      <w:r w:rsidRPr="00205420">
        <w:rPr>
          <w:sz w:val="28"/>
          <w:szCs w:val="28"/>
        </w:rPr>
        <w:t>push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bp</w:t>
      </w:r>
      <w:proofErr w:type="spellEnd"/>
    </w:p>
    <w:p w14:paraId="28872382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6</w:t>
      </w:r>
      <w:r w:rsidRPr="00205420">
        <w:rPr>
          <w:sz w:val="28"/>
          <w:szCs w:val="28"/>
        </w:rPr>
        <w:tab/>
        <w:t>0001  8B EC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</w:t>
      </w:r>
      <w:proofErr w:type="spellStart"/>
      <w:r w:rsidRPr="00205420">
        <w:rPr>
          <w:sz w:val="28"/>
          <w:szCs w:val="28"/>
        </w:rPr>
        <w:t>mov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bp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sp</w:t>
      </w:r>
      <w:proofErr w:type="spellEnd"/>
    </w:p>
    <w:p w14:paraId="6369E95F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7</w:t>
      </w:r>
      <w:r w:rsidRPr="00205420">
        <w:rPr>
          <w:sz w:val="28"/>
          <w:szCs w:val="28"/>
        </w:rPr>
        <w:tab/>
        <w:t>0003  8B 4E 04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  </w:t>
      </w:r>
      <w:proofErr w:type="spellStart"/>
      <w:r w:rsidRPr="00205420">
        <w:rPr>
          <w:sz w:val="28"/>
          <w:szCs w:val="28"/>
        </w:rPr>
        <w:t>mov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cx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word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ptr</w:t>
      </w:r>
      <w:proofErr w:type="spellEnd"/>
      <w:r w:rsidRPr="00205420">
        <w:rPr>
          <w:sz w:val="28"/>
          <w:szCs w:val="28"/>
        </w:rPr>
        <w:tab/>
        <w:t>[</w:t>
      </w:r>
      <w:proofErr w:type="spellStart"/>
      <w:r w:rsidRPr="00205420">
        <w:rPr>
          <w:sz w:val="28"/>
          <w:szCs w:val="28"/>
        </w:rPr>
        <w:t>bp</w:t>
      </w:r>
      <w:proofErr w:type="spellEnd"/>
      <w:r w:rsidRPr="00205420">
        <w:rPr>
          <w:sz w:val="28"/>
          <w:szCs w:val="28"/>
        </w:rPr>
        <w:t xml:space="preserve"> + 4]</w:t>
      </w:r>
    </w:p>
    <w:p w14:paraId="712AD5B9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8</w:t>
      </w:r>
      <w:r w:rsidRPr="00205420">
        <w:rPr>
          <w:sz w:val="28"/>
          <w:szCs w:val="28"/>
        </w:rPr>
        <w:tab/>
        <w:t>0006  C4 76 06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  </w:t>
      </w:r>
      <w:proofErr w:type="spellStart"/>
      <w:r w:rsidRPr="00205420">
        <w:rPr>
          <w:sz w:val="28"/>
          <w:szCs w:val="28"/>
        </w:rPr>
        <w:t>les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si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dword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ptr</w:t>
      </w:r>
      <w:proofErr w:type="spellEnd"/>
      <w:r w:rsidRPr="00205420">
        <w:rPr>
          <w:sz w:val="28"/>
          <w:szCs w:val="28"/>
        </w:rPr>
        <w:t xml:space="preserve"> [</w:t>
      </w:r>
      <w:proofErr w:type="spellStart"/>
      <w:r w:rsidRPr="00205420">
        <w:rPr>
          <w:sz w:val="28"/>
          <w:szCs w:val="28"/>
        </w:rPr>
        <w:t>bp</w:t>
      </w:r>
      <w:proofErr w:type="spellEnd"/>
      <w:r w:rsidRPr="00205420">
        <w:rPr>
          <w:sz w:val="28"/>
          <w:szCs w:val="28"/>
        </w:rPr>
        <w:t xml:space="preserve"> + 6]</w:t>
      </w:r>
    </w:p>
    <w:p w14:paraId="13560FD9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 9</w:t>
      </w:r>
      <w:r w:rsidRPr="00205420">
        <w:rPr>
          <w:sz w:val="28"/>
          <w:szCs w:val="28"/>
        </w:rPr>
        <w:tab/>
        <w:t>0009  8A 04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  </w:t>
      </w:r>
      <w:proofErr w:type="spellStart"/>
      <w:r w:rsidRPr="00205420">
        <w:rPr>
          <w:sz w:val="28"/>
          <w:szCs w:val="28"/>
        </w:rPr>
        <w:t>mov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l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byte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ptr</w:t>
      </w:r>
      <w:proofErr w:type="spellEnd"/>
      <w:r w:rsidRPr="00205420">
        <w:rPr>
          <w:sz w:val="28"/>
          <w:szCs w:val="28"/>
        </w:rPr>
        <w:tab/>
        <w:t>[</w:t>
      </w:r>
      <w:proofErr w:type="spellStart"/>
      <w:r w:rsidRPr="00205420">
        <w:rPr>
          <w:sz w:val="28"/>
          <w:szCs w:val="28"/>
        </w:rPr>
        <w:t>es:si</w:t>
      </w:r>
      <w:proofErr w:type="spellEnd"/>
      <w:r w:rsidRPr="00205420">
        <w:rPr>
          <w:sz w:val="28"/>
          <w:szCs w:val="28"/>
        </w:rPr>
        <w:t>]</w:t>
      </w:r>
    </w:p>
    <w:p w14:paraId="67AAB233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*</w:t>
      </w:r>
      <w:proofErr w:type="spellStart"/>
      <w:r w:rsidRPr="00205420">
        <w:rPr>
          <w:sz w:val="28"/>
          <w:szCs w:val="28"/>
        </w:rPr>
        <w:t>Warning</w:t>
      </w:r>
      <w:proofErr w:type="spellEnd"/>
      <w:r w:rsidRPr="00205420">
        <w:rPr>
          <w:sz w:val="28"/>
          <w:szCs w:val="28"/>
        </w:rPr>
        <w:t>* KOL4_2.asm(9)</w:t>
      </w:r>
      <w:r w:rsidRPr="00205420">
        <w:rPr>
          <w:sz w:val="28"/>
          <w:szCs w:val="28"/>
        </w:rPr>
        <w:tab/>
        <w:t xml:space="preserve">":" </w:t>
      </w:r>
      <w:proofErr w:type="spellStart"/>
      <w:r w:rsidRPr="00205420">
        <w:rPr>
          <w:sz w:val="28"/>
          <w:szCs w:val="28"/>
        </w:rPr>
        <w:t>operator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ignored</w:t>
      </w:r>
      <w:proofErr w:type="spellEnd"/>
    </w:p>
    <w:p w14:paraId="1A833B7A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10</w:t>
      </w:r>
    </w:p>
    <w:p w14:paraId="378D6ED8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11</w:t>
      </w:r>
      <w:r w:rsidRPr="00205420">
        <w:rPr>
          <w:sz w:val="28"/>
          <w:szCs w:val="28"/>
        </w:rPr>
        <w:tab/>
        <w:t>000B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  @</w:t>
      </w:r>
      <w:proofErr w:type="spellStart"/>
      <w:r w:rsidRPr="00205420">
        <w:rPr>
          <w:sz w:val="28"/>
          <w:szCs w:val="28"/>
        </w:rPr>
        <w:t>main</w:t>
      </w:r>
      <w:proofErr w:type="spellEnd"/>
      <w:r w:rsidRPr="00205420">
        <w:rPr>
          <w:sz w:val="28"/>
          <w:szCs w:val="28"/>
        </w:rPr>
        <w:t>:</w:t>
      </w:r>
    </w:p>
    <w:p w14:paraId="47E21ECC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12</w:t>
      </w:r>
      <w:r w:rsidRPr="00205420">
        <w:rPr>
          <w:sz w:val="28"/>
          <w:szCs w:val="28"/>
        </w:rPr>
        <w:tab/>
        <w:t>000B  8A 1C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</w:t>
      </w:r>
      <w:proofErr w:type="spellStart"/>
      <w:r w:rsidRPr="00205420">
        <w:rPr>
          <w:sz w:val="28"/>
          <w:szCs w:val="28"/>
        </w:rPr>
        <w:t>mov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bl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byte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ptr</w:t>
      </w:r>
      <w:proofErr w:type="spellEnd"/>
      <w:r w:rsidRPr="00205420">
        <w:rPr>
          <w:sz w:val="28"/>
          <w:szCs w:val="28"/>
        </w:rPr>
        <w:t>[</w:t>
      </w:r>
      <w:proofErr w:type="spellStart"/>
      <w:r w:rsidRPr="00205420">
        <w:rPr>
          <w:sz w:val="28"/>
          <w:szCs w:val="28"/>
        </w:rPr>
        <w:t>es:si</w:t>
      </w:r>
      <w:proofErr w:type="spellEnd"/>
      <w:r w:rsidRPr="00205420">
        <w:rPr>
          <w:sz w:val="28"/>
          <w:szCs w:val="28"/>
        </w:rPr>
        <w:t>]</w:t>
      </w:r>
    </w:p>
    <w:p w14:paraId="48C45924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*</w:t>
      </w:r>
      <w:proofErr w:type="spellStart"/>
      <w:r w:rsidRPr="00205420">
        <w:rPr>
          <w:sz w:val="28"/>
          <w:szCs w:val="28"/>
        </w:rPr>
        <w:t>Warning</w:t>
      </w:r>
      <w:proofErr w:type="spellEnd"/>
      <w:r w:rsidRPr="00205420">
        <w:rPr>
          <w:sz w:val="28"/>
          <w:szCs w:val="28"/>
        </w:rPr>
        <w:t xml:space="preserve">* KOL4_2.asm(12) ":" </w:t>
      </w:r>
      <w:proofErr w:type="spellStart"/>
      <w:r w:rsidRPr="00205420">
        <w:rPr>
          <w:sz w:val="28"/>
          <w:szCs w:val="28"/>
        </w:rPr>
        <w:t>operator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ignored</w:t>
      </w:r>
      <w:proofErr w:type="spellEnd"/>
    </w:p>
    <w:p w14:paraId="2F9C9C89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13</w:t>
      </w:r>
      <w:r w:rsidRPr="00205420">
        <w:rPr>
          <w:sz w:val="28"/>
          <w:szCs w:val="28"/>
        </w:rPr>
        <w:tab/>
        <w:t>000D  46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</w:t>
      </w:r>
      <w:proofErr w:type="spellStart"/>
      <w:r w:rsidRPr="00205420">
        <w:rPr>
          <w:sz w:val="28"/>
          <w:szCs w:val="28"/>
        </w:rPr>
        <w:t>inc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si</w:t>
      </w:r>
      <w:proofErr w:type="spellEnd"/>
    </w:p>
    <w:p w14:paraId="262E012C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14</w:t>
      </w:r>
      <w:r w:rsidRPr="00205420">
        <w:rPr>
          <w:sz w:val="28"/>
          <w:szCs w:val="28"/>
        </w:rPr>
        <w:tab/>
        <w:t>000E  3A C3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</w:t>
      </w:r>
      <w:proofErr w:type="spellStart"/>
      <w:r w:rsidRPr="00205420">
        <w:rPr>
          <w:sz w:val="28"/>
          <w:szCs w:val="28"/>
        </w:rPr>
        <w:t>cmp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l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bl</w:t>
      </w:r>
      <w:proofErr w:type="spellEnd"/>
    </w:p>
    <w:p w14:paraId="4DEFC0D0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15</w:t>
      </w:r>
      <w:r w:rsidRPr="00205420">
        <w:rPr>
          <w:sz w:val="28"/>
          <w:szCs w:val="28"/>
        </w:rPr>
        <w:tab/>
        <w:t>0010  7F 02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</w:t>
      </w:r>
      <w:proofErr w:type="spellStart"/>
      <w:r w:rsidRPr="00205420">
        <w:rPr>
          <w:sz w:val="28"/>
          <w:szCs w:val="28"/>
        </w:rPr>
        <w:t>jg</w:t>
      </w:r>
      <w:proofErr w:type="spellEnd"/>
      <w:r w:rsidRPr="00205420">
        <w:rPr>
          <w:sz w:val="28"/>
          <w:szCs w:val="28"/>
        </w:rPr>
        <w:t xml:space="preserve"> @m2</w:t>
      </w:r>
    </w:p>
    <w:p w14:paraId="01C4BE83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16</w:t>
      </w:r>
      <w:r w:rsidRPr="00205420">
        <w:rPr>
          <w:sz w:val="28"/>
          <w:szCs w:val="28"/>
        </w:rPr>
        <w:tab/>
        <w:t>0012  8A C3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</w:t>
      </w:r>
      <w:proofErr w:type="spellStart"/>
      <w:r w:rsidRPr="00205420">
        <w:rPr>
          <w:sz w:val="28"/>
          <w:szCs w:val="28"/>
        </w:rPr>
        <w:t>mov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l</w:t>
      </w:r>
      <w:proofErr w:type="spellEnd"/>
      <w:r w:rsidRPr="00205420">
        <w:rPr>
          <w:sz w:val="28"/>
          <w:szCs w:val="28"/>
        </w:rPr>
        <w:t xml:space="preserve">, </w:t>
      </w:r>
      <w:proofErr w:type="spellStart"/>
      <w:r w:rsidRPr="00205420">
        <w:rPr>
          <w:sz w:val="28"/>
          <w:szCs w:val="28"/>
        </w:rPr>
        <w:t>bl</w:t>
      </w:r>
      <w:proofErr w:type="spellEnd"/>
    </w:p>
    <w:p w14:paraId="73CD5DFC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17</w:t>
      </w:r>
      <w:r w:rsidRPr="00205420">
        <w:rPr>
          <w:sz w:val="28"/>
          <w:szCs w:val="28"/>
        </w:rPr>
        <w:tab/>
        <w:t>0014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  @m2:</w:t>
      </w:r>
    </w:p>
    <w:p w14:paraId="289B87CF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18</w:t>
      </w:r>
      <w:r w:rsidRPr="00205420">
        <w:rPr>
          <w:sz w:val="28"/>
          <w:szCs w:val="28"/>
        </w:rPr>
        <w:tab/>
        <w:t>0014  E2 F5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</w:t>
      </w:r>
      <w:proofErr w:type="spellStart"/>
      <w:r w:rsidRPr="00205420">
        <w:rPr>
          <w:sz w:val="28"/>
          <w:szCs w:val="28"/>
        </w:rPr>
        <w:t>loop</w:t>
      </w:r>
      <w:proofErr w:type="spellEnd"/>
      <w:r w:rsidRPr="00205420">
        <w:rPr>
          <w:sz w:val="28"/>
          <w:szCs w:val="28"/>
        </w:rPr>
        <w:t xml:space="preserve"> @</w:t>
      </w:r>
      <w:proofErr w:type="spellStart"/>
      <w:r w:rsidRPr="00205420">
        <w:rPr>
          <w:sz w:val="28"/>
          <w:szCs w:val="28"/>
        </w:rPr>
        <w:t>main</w:t>
      </w:r>
      <w:proofErr w:type="spellEnd"/>
    </w:p>
    <w:p w14:paraId="71B5D2F5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19</w:t>
      </w:r>
      <w:r w:rsidRPr="00205420">
        <w:rPr>
          <w:sz w:val="28"/>
          <w:szCs w:val="28"/>
        </w:rPr>
        <w:tab/>
        <w:t>0016  5D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  </w:t>
      </w:r>
      <w:proofErr w:type="spellStart"/>
      <w:r w:rsidRPr="00205420">
        <w:rPr>
          <w:sz w:val="28"/>
          <w:szCs w:val="28"/>
        </w:rPr>
        <w:t>pop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bp</w:t>
      </w:r>
      <w:proofErr w:type="spellEnd"/>
    </w:p>
    <w:p w14:paraId="676AFB23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20</w:t>
      </w:r>
      <w:r w:rsidRPr="00205420">
        <w:rPr>
          <w:sz w:val="28"/>
          <w:szCs w:val="28"/>
        </w:rPr>
        <w:tab/>
        <w:t>0017  C2 0006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  </w:t>
      </w:r>
      <w:proofErr w:type="spellStart"/>
      <w:r w:rsidRPr="00205420">
        <w:rPr>
          <w:sz w:val="28"/>
          <w:szCs w:val="28"/>
        </w:rPr>
        <w:t>ret</w:t>
      </w:r>
      <w:proofErr w:type="spellEnd"/>
      <w:r w:rsidRPr="00205420">
        <w:rPr>
          <w:sz w:val="28"/>
          <w:szCs w:val="28"/>
        </w:rPr>
        <w:t xml:space="preserve"> 6</w:t>
      </w:r>
    </w:p>
    <w:p w14:paraId="0E314A8E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21</w:t>
      </w:r>
      <w:r w:rsidRPr="00205420">
        <w:rPr>
          <w:sz w:val="28"/>
          <w:szCs w:val="28"/>
        </w:rPr>
        <w:tab/>
        <w:t>001A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</w:t>
      </w:r>
      <w:proofErr w:type="spellStart"/>
      <w:r w:rsidRPr="00205420">
        <w:rPr>
          <w:sz w:val="28"/>
          <w:szCs w:val="28"/>
        </w:rPr>
        <w:t>find_max_elem_hand</w:t>
      </w:r>
      <w:proofErr w:type="spellEnd"/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endp</w:t>
      </w:r>
      <w:proofErr w:type="spellEnd"/>
    </w:p>
    <w:p w14:paraId="1405DF16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22</w:t>
      </w:r>
      <w:r w:rsidRPr="00205420">
        <w:rPr>
          <w:sz w:val="28"/>
          <w:szCs w:val="28"/>
        </w:rPr>
        <w:tab/>
        <w:t>001A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</w:t>
      </w:r>
      <w:proofErr w:type="spellStart"/>
      <w:r w:rsidRPr="00205420">
        <w:rPr>
          <w:sz w:val="28"/>
          <w:szCs w:val="28"/>
        </w:rPr>
        <w:t>Code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ends</w:t>
      </w:r>
      <w:proofErr w:type="spellEnd"/>
    </w:p>
    <w:p w14:paraId="404C1CFE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 xml:space="preserve">     23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  </w:t>
      </w:r>
      <w:proofErr w:type="spellStart"/>
      <w:r w:rsidRPr="00205420">
        <w:rPr>
          <w:sz w:val="28"/>
          <w:szCs w:val="28"/>
        </w:rPr>
        <w:t>end</w:t>
      </w:r>
      <w:proofErr w:type="spellEnd"/>
    </w:p>
    <w:p w14:paraId="4301197C" w14:textId="20E595C6" w:rsidR="00205420" w:rsidRPr="00205420" w:rsidRDefault="00205420" w:rsidP="00205420">
      <w:pPr>
        <w:ind w:left="360"/>
        <w:jc w:val="both"/>
        <w:rPr>
          <w:sz w:val="28"/>
          <w:szCs w:val="28"/>
        </w:rPr>
      </w:pPr>
      <w:proofErr w:type="spellStart"/>
      <w:r w:rsidRPr="00205420">
        <w:rPr>
          <w:sz w:val="28"/>
          <w:szCs w:val="28"/>
        </w:rPr>
        <w:t>Turbo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ssembler</w:t>
      </w:r>
      <w:proofErr w:type="spellEnd"/>
      <w:r w:rsidRPr="00205420">
        <w:rPr>
          <w:sz w:val="28"/>
          <w:szCs w:val="28"/>
        </w:rPr>
        <w:tab/>
        <w:t xml:space="preserve"> </w:t>
      </w:r>
      <w:proofErr w:type="spellStart"/>
      <w:r w:rsidRPr="00205420">
        <w:rPr>
          <w:sz w:val="28"/>
          <w:szCs w:val="28"/>
        </w:rPr>
        <w:t>Version</w:t>
      </w:r>
      <w:proofErr w:type="spellEnd"/>
      <w:r w:rsidRPr="00205420">
        <w:rPr>
          <w:sz w:val="28"/>
          <w:szCs w:val="28"/>
        </w:rPr>
        <w:t xml:space="preserve"> 4.1</w:t>
      </w:r>
      <w:r w:rsidRPr="00205420">
        <w:rPr>
          <w:sz w:val="28"/>
          <w:szCs w:val="28"/>
        </w:rPr>
        <w:tab/>
        <w:t xml:space="preserve">    06/03/17 21:55:11</w:t>
      </w:r>
      <w:r w:rsidRPr="00205420">
        <w:rPr>
          <w:sz w:val="28"/>
          <w:szCs w:val="28"/>
        </w:rPr>
        <w:tab/>
        <w:t xml:space="preserve">    </w:t>
      </w:r>
      <w:proofErr w:type="spellStart"/>
      <w:r w:rsidRPr="00205420">
        <w:rPr>
          <w:sz w:val="28"/>
          <w:szCs w:val="28"/>
        </w:rPr>
        <w:t>Page</w:t>
      </w:r>
      <w:proofErr w:type="spellEnd"/>
      <w:r w:rsidRPr="00205420">
        <w:rPr>
          <w:sz w:val="28"/>
          <w:szCs w:val="28"/>
        </w:rPr>
        <w:t xml:space="preserve"> 2</w:t>
      </w:r>
    </w:p>
    <w:p w14:paraId="504A7CA4" w14:textId="22AF96F6" w:rsidR="00205420" w:rsidRPr="00205420" w:rsidRDefault="00205420" w:rsidP="00205420">
      <w:pPr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ymb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le</w:t>
      </w:r>
      <w:proofErr w:type="spellEnd"/>
    </w:p>
    <w:p w14:paraId="549C881A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proofErr w:type="spellStart"/>
      <w:r w:rsidRPr="00205420">
        <w:rPr>
          <w:sz w:val="28"/>
          <w:szCs w:val="28"/>
        </w:rPr>
        <w:t>Symbol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Name</w:t>
      </w:r>
      <w:proofErr w:type="spellEnd"/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ype</w:t>
      </w:r>
      <w:proofErr w:type="spellEnd"/>
      <w:r w:rsidRPr="00205420">
        <w:rPr>
          <w:sz w:val="28"/>
          <w:szCs w:val="28"/>
        </w:rPr>
        <w:t xml:space="preserve">   </w:t>
      </w:r>
      <w:proofErr w:type="spellStart"/>
      <w:r w:rsidRPr="00205420">
        <w:rPr>
          <w:sz w:val="28"/>
          <w:szCs w:val="28"/>
        </w:rPr>
        <w:t>Value</w:t>
      </w:r>
      <w:proofErr w:type="spellEnd"/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</w:t>
      </w:r>
      <w:proofErr w:type="spellStart"/>
      <w:r w:rsidRPr="00205420">
        <w:rPr>
          <w:sz w:val="28"/>
          <w:szCs w:val="28"/>
        </w:rPr>
        <w:t>Cref</w:t>
      </w:r>
      <w:proofErr w:type="spellEnd"/>
      <w:r w:rsidRPr="00205420">
        <w:rPr>
          <w:sz w:val="28"/>
          <w:szCs w:val="28"/>
        </w:rPr>
        <w:tab/>
        <w:t>(</w:t>
      </w:r>
      <w:proofErr w:type="spellStart"/>
      <w:r w:rsidRPr="00205420">
        <w:rPr>
          <w:sz w:val="28"/>
          <w:szCs w:val="28"/>
        </w:rPr>
        <w:t>defined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t</w:t>
      </w:r>
      <w:proofErr w:type="spellEnd"/>
      <w:r w:rsidRPr="00205420">
        <w:rPr>
          <w:sz w:val="28"/>
          <w:szCs w:val="28"/>
        </w:rPr>
        <w:t xml:space="preserve"> #)</w:t>
      </w:r>
    </w:p>
    <w:p w14:paraId="141E3633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</w:p>
    <w:p w14:paraId="6611F374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??DATE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"06/03/17"</w:t>
      </w:r>
    </w:p>
    <w:p w14:paraId="59B59A6E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??FILENAME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"KOL4_2</w:t>
      </w:r>
      <w:r w:rsidRPr="00205420">
        <w:rPr>
          <w:sz w:val="28"/>
          <w:szCs w:val="28"/>
        </w:rPr>
        <w:tab/>
        <w:t>"</w:t>
      </w:r>
    </w:p>
    <w:p w14:paraId="26F26061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??TIME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"21:55:11"</w:t>
      </w:r>
    </w:p>
    <w:p w14:paraId="3B682ABA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??VERSION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Number</w:t>
      </w:r>
      <w:proofErr w:type="spellEnd"/>
      <w:r w:rsidRPr="00205420">
        <w:rPr>
          <w:sz w:val="28"/>
          <w:szCs w:val="28"/>
        </w:rPr>
        <w:t xml:space="preserve"> 040A</w:t>
      </w:r>
    </w:p>
    <w:p w14:paraId="263BF1F8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CPU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0101H</w:t>
      </w:r>
    </w:p>
    <w:p w14:paraId="64BE8D1C" w14:textId="7C4212D0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CURSEG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CODE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5" behindDoc="1" locked="1" layoutInCell="1" allowOverlap="1" wp14:anchorId="0DD89F84" wp14:editId="4A6C386F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22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2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2CC07" w14:textId="77777777" w:rsidR="00205420" w:rsidRPr="00B76697" w:rsidRDefault="00205420" w:rsidP="002054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A11AC" w14:textId="77777777" w:rsidR="00205420" w:rsidRPr="00B76697" w:rsidRDefault="00205420" w:rsidP="002054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4A0E5" w14:textId="77777777" w:rsidR="00205420" w:rsidRPr="00B76697" w:rsidRDefault="00205420" w:rsidP="002054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D2784" w14:textId="77777777" w:rsidR="00205420" w:rsidRPr="00B76697" w:rsidRDefault="00205420" w:rsidP="002054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1C0E1" w14:textId="77777777" w:rsidR="00205420" w:rsidRPr="00B76697" w:rsidRDefault="00205420" w:rsidP="002054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14DFB" w14:textId="77777777" w:rsidR="00205420" w:rsidRPr="00B76697" w:rsidRDefault="00205420" w:rsidP="00205420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972A5" w14:textId="77777777" w:rsidR="00205420" w:rsidRPr="00FB4881" w:rsidRDefault="00205420" w:rsidP="00205420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00354" w14:textId="77777777" w:rsidR="00205420" w:rsidRPr="00EB2B92" w:rsidRDefault="00205420" w:rsidP="0020542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490C69C2" w14:textId="77777777" w:rsidR="00205420" w:rsidRDefault="00205420" w:rsidP="0020542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89F84" id="_x0000_s1116" style="position:absolute;left:0;text-align:left;margin-left:-12.65pt;margin-top:18.2pt;width:513pt;height:779.05pt;z-index:-251628545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">
                <v:rect id="Rectangle_x0020_80" o:spid="_x0000_s111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MGx9xQAA&#10;ANwAAAAPAAAAZHJzL2Rvd25yZXYueG1sRI9Ba4NAFITvhf6H5RVyq2s9pNW4CSYQyKm0xh/wcF9V&#10;4r417kZNf323UOhxmJlvmHy3mF5MNLrOsoKXKAZBXFvdcaOgOh+f30A4j6yxt0wK7uRgt318yDHT&#10;duZPmkrfiABhl6GC1vshk9LVLRl0kR2Ig/dlR4M+yLGResQ5wE0vkzheS4Mdh4UWBzq0VF/Km1Fw&#10;8cv0XjTl9zGt9mn9sS/m27VQavW0FBsQnhb/H/5rn7SCJHmF3zPhCMjt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YwbH3FAAAA3AAAAA8AAAAAAAAAAAAAAAAAlwIAAGRycy9k&#10;b3ducmV2LnhtbFBLBQYAAAAABAAEAPUAAACJAwAAAAA=&#10;" filled="f" strokeweight="2pt"/>
                <v:line id="Line_x0020_81" o:spid="_x0000_s111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EBXW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Ry+Z8IRkO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xAV1rAAAAA3AAAAA8AAAAAAAAAAAAAAAAA&#10;oQIAAGRycy9kb3ducmV2LnhtbFBLBQYAAAAABAAEAPkAAACOAwAAAAA=&#10;" strokeweight="2pt"/>
                <v:line id="Line_x0020_82" o:spid="_x0000_s111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wzyw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zgeyYcAbn6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MM8sHAAAAA3AAAAA8AAAAAAAAAAAAAAAAA&#10;oQIAAGRycy9kb3ducmV2LnhtbFBLBQYAAAAABAAEAPkAAACOAwAAAAA=&#10;" strokeweight="2pt"/>
                <v:line id="Line_x0020_83" o:spid="_x0000_s112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Nms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tOBOOgEy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FKTZrO9AAAA3AAAAA8AAAAAAAAAAAAAAAAAoQIA&#10;AGRycy9kb3ducmV2LnhtbFBLBQYAAAAABAAEAPkAAACLAwAAAAA=&#10;" strokeweight="2pt"/>
                <v:line id="Line_x0020_84" o:spid="_x0000_s112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d/DK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kz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3fwyjAAAAA3AAAAA8AAAAAAAAAAAAAAAAA&#10;oQIAAGRycy9kb3ducmV2LnhtbFBLBQYAAAAABAAEAPkAAACOAwAAAAA=&#10;" strokeweight="2pt"/>
                <v:line id="Line_x0020_85" o:spid="_x0000_s112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omgC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+OBOOgEy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GKJoAi9AAAA3AAAAA8AAAAAAAAAAAAAAAAAoQIA&#10;AGRycy9kb3ducmV2LnhtbFBLBQYAAAAABAAEAPkAAACLAwAAAAA=&#10;" strokeweight="2pt"/>
                <v:line id="Line_x0020_86" o:spid="_x0000_s112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cUFk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S+Z8IRkO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3FBZPAAAAA3AAAAA8AAAAAAAAAAAAAAAAA&#10;oQIAAGRycy9kb3ducmV2LnhtbFBLBQYAAAAABAAEAPkAAACOAwAAAAA=&#10;" strokeweight="2pt"/>
                <v:line id="Line_x0020_87" o:spid="_x0000_s112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Reb5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WQz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/Reb5L8AAADcAAAADwAAAAAAAAAAAAAAAACh&#10;AgAAZHJzL2Rvd25yZXYueG1sUEsFBgAAAAAEAAQA+QAAAI0DAAAAAA==&#10;" strokeweight="2pt"/>
                <v:line id="Line_x0020_88" o:spid="_x0000_s112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QEkuM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QEkuMUAAADcAAAADwAAAAAAAAAA&#10;AAAAAAChAgAAZHJzL2Rvd25yZXYueG1sUEsFBgAAAAAEAAQA+QAAAJMDAAAAAA==&#10;" strokeweight="1pt"/>
                <v:line id="Line_x0020_89" o:spid="_x0000_s112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L+A5DAAAAA3AAAAA8AAAAAAAAAAAAAAAAA&#10;oQIAAGRycy9kb3ducmV2LnhtbFBLBQYAAAAABAAEAPkAAACOAwAAAAA=&#10;" strokeweight="2pt"/>
                <v:line id="Line_x0020_90" o:spid="_x0000_s112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p8fVMQAAADcAAAADwAAAGRycy9kb3ducmV2LnhtbESPzYoCMRCE74LvEFrwphk9DDoaZdkf&#10;UDws/jxAO2kno5POkGR1dp9+s7Dgsaiqr6jlurONuJMPtWMFk3EGgrh0uuZKwen4MZqBCBFZY+OY&#10;FHxTgPWq31tiod2D93Q/xEokCIcCFZgY20LKUBqyGMauJU7exXmLMUlfSe3xkeC2kdMsy6XFmtOC&#10;wZZeDZW3w5dVsPXn3W3yUxl55q1/bz7f5sFelRoOupcFiEhdfIb/2xutYJrn8HcmHQG5+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nx9UxAAAANwAAAAPAAAAAAAAAAAA&#10;AAAAAKECAABkcnMvZG93bnJldi54bWxQSwUGAAAAAAQABAD5AAAAkgMAAAAA&#10;" strokeweight="1pt"/>
                <v:rect id="Rectangle_x0020_91" o:spid="_x0000_s112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VzVD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jbZM/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VzVDwwAAANwAAAAPAAAAAAAAAAAAAAAAAJcCAABkcnMvZG93&#10;bnJldi54bWxQSwUGAAAAAAQABAD1AAAAhwMAAAAA&#10;" filled="f" stroked="f" strokeweight=".25pt">
                  <v:textbox inset="1pt,1pt,1pt,1pt">
                    <w:txbxContent>
                      <w:p w14:paraId="3F82CC07" w14:textId="77777777" w:rsidR="00205420" w:rsidRPr="00B76697" w:rsidRDefault="00205420" w:rsidP="0020542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2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yKExvQAA&#10;ANwAAAAPAAAAZHJzL2Rvd25yZXYueG1sRE9Ni8IwEL0v+B/CCHtbU0WKVqMUQfBqVfA4NGNbbSY1&#10;idr99+YgeHy87+W6N614kvONZQXjUQKCuLS64UrB8bD9m4HwAVlja5kU/JOH9Wrws8RM2xfv6VmE&#10;SsQQ9hkqqEPoMil9WZNBP7IdceQu1hkMEbpKaoevGG5aOUmSVBpsODbU2NGmpvJWPIyCPL/2p3sx&#10;x62Xs8Sleqqr/KzU77DPFyAC9eEr/rh3WsEkjWvjmXgE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cyKExvQAAANwAAAAPAAAAAAAAAAAAAAAAAJcCAABkcnMvZG93bnJldi54&#10;bWxQSwUGAAAAAAQABAD1AAAAgQMAAAAA&#10;" filled="f" stroked="f" strokeweight=".25pt">
                  <v:textbox inset="1pt,1pt,1pt,1pt">
                    <w:txbxContent>
                      <w:p w14:paraId="17DA11AC" w14:textId="77777777" w:rsidR="00205420" w:rsidRPr="00B76697" w:rsidRDefault="00205420" w:rsidP="0020542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3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hASq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aTZDh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hASqwwAAANwAAAAPAAAAAAAAAAAAAAAAAJcCAABkcnMvZG93&#10;bnJldi54bWxQSwUGAAAAAAQABAD1AAAAhwMAAAAA&#10;" filled="f" stroked="f" strokeweight=".25pt">
                  <v:textbox inset="1pt,1pt,1pt,1pt">
                    <w:txbxContent>
                      <w:p w14:paraId="23E4A0E5" w14:textId="77777777" w:rsidR="00205420" w:rsidRPr="00B76697" w:rsidRDefault="00205420" w:rsidP="0020542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3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ZzvqwAAA&#10;ANwAAAAPAAAAZHJzL2Rvd25yZXYueG1sRE/Pa8IwFL4L/g/hCbtpujKqq8ZSBsKuVgc7Ppq3tq55&#10;6ZLM1v/eHASPH9/vXTGZXlzJ+c6ygtdVAoK4trrjRsH5dFhuQPiArLG3TApu5KHYz2c7zLUd+UjX&#10;KjQihrDPUUEbwpBL6euWDPqVHYgj92OdwRCha6R2OMZw08s0STJpsOPY0OJAHy3Vv9W/UVCWl+nr&#10;r3rHg5ebxGX6TTflt1Ivi6ncggg0haf44f7UCtJ1nB/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nZzvqwAAAANwAAAAPAAAAAAAAAAAAAAAAAJcCAABkcnMvZG93bnJl&#10;di54bWxQSwUGAAAAAAQABAD1AAAAhAMAAAAA&#10;" filled="f" stroked="f" strokeweight=".25pt">
                  <v:textbox inset="1pt,1pt,1pt,1pt">
                    <w:txbxContent>
                      <w:p w14:paraId="14FD2784" w14:textId="77777777" w:rsidR="00205420" w:rsidRPr="00B76697" w:rsidRDefault="00205420" w:rsidP="0020542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3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K55xwwAA&#10;ANwAAAAPAAAAZHJzL2Rvd25yZXYueG1sRI/BasMwEETvhf6D2EJujWwTXMeJEkwgkGvdFnpcrI3t&#10;1Fq5khI7f18VCj0OM/OG2e5nM4gbOd9bVpAuExDEjdU9twre347PBQgfkDUOlknBnTzsd48PWyy1&#10;nfiVbnVoRYSwL1FBF8JYSumbjgz6pR2Jo3e2zmCI0rVSO5wi3AwyS5JcGuw5LnQ40qGj5qu+GgVV&#10;dZk/vus1Hr0sEpfrlW6rT6UWT3O1ARFoDv/hv/ZJK8heUv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K55xwwAAANwAAAAPAAAAAAAAAAAAAAAAAJcCAABkcnMvZG93&#10;bnJldi54bWxQSwUGAAAAAAQABAD1AAAAhwMAAAAA&#10;" filled="f" stroked="f" strokeweight=".25pt">
                  <v:textbox inset="1pt,1pt,1pt,1pt">
                    <w:txbxContent>
                      <w:p w14:paraId="4EE1C0E1" w14:textId="77777777" w:rsidR="00205420" w:rsidRPr="00B76697" w:rsidRDefault="00205420" w:rsidP="0020542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3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+QAGwwAA&#10;ANwAAAAPAAAAZHJzL2Rvd25yZXYueG1sRI/BasMwEETvhfyD2EButRxTUteJEkwh0GvdBnpcrI3t&#10;xFo5kmo7f18VCj0OM/OG2R1m04uRnO8sK1gnKQji2uqOGwWfH8fHHIQPyBp7y6TgTh4O+8XDDgtt&#10;J36nsQqNiBD2BSpoQxgKKX3dkkGf2IE4emfrDIYoXSO1wynCTS+zNN1Igx3HhRYHem2pvlbfRkFZ&#10;XubTrXrBo5d56jb6STfll1Kr5VxuQQSaw3/4r/2mFWT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+QAGwwAAANwAAAAPAAAAAAAAAAAAAAAAAJcCAABkcnMvZG93&#10;bnJldi54bWxQSwUGAAAAAAQABAD1AAAAhwMAAAAA&#10;" filled="f" stroked="f" strokeweight=".25pt">
                  <v:textbox inset="1pt,1pt,1pt,1pt">
                    <w:txbxContent>
                      <w:p w14:paraId="45B14DFB" w14:textId="77777777" w:rsidR="00205420" w:rsidRPr="00B76697" w:rsidRDefault="00205420" w:rsidP="00205420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3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taWdwgAA&#10;ANwAAAAPAAAAZHJzL2Rvd25yZXYueG1sRI9Pi8IwFMTvgt8hPMGbpv5B3a5RiiB4tbsLHh/N27Zr&#10;81KTqPXbG0HY4zAzv2HW28404kbO15YVTMYJCOLC6ppLBd9f+9EKhA/IGhvLpOBBHrabfm+NqbZ3&#10;PtItD6WIEPYpKqhCaFMpfVGRQT+2LXH0fq0zGKJ0pdQO7xFuGjlNkoU0WHNcqLClXUXFOb8aBVn2&#10;1/1c8g/ce7lK3ELPdZmdlBoOuuwTRKAu/Iff7YNWMF3O4HUmHgG5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e1pZ3CAAAA3AAAAA8AAAAAAAAAAAAAAAAAlwIAAGRycy9kb3du&#10;cmV2LnhtbFBLBQYAAAAABAAEAPUAAACGAwAAAAA=&#10;" filled="f" stroked="f" strokeweight=".25pt">
                  <v:textbox inset="1pt,1pt,1pt,1pt">
                    <w:txbxContent>
                      <w:p w14:paraId="3E0972A5" w14:textId="77777777" w:rsidR="00205420" w:rsidRPr="00FB4881" w:rsidRDefault="00205420" w:rsidP="00205420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_x0020_98" o:spid="_x0000_s113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XD3pwQAA&#10;ANwAAAAPAAAAZHJzL2Rvd25yZXYueG1sRI9Pi8IwFMTvC36H8ARva6qIf6pRiiB4tevCHh/Ns602&#10;LzWJWr+9EYQ9DjPzG2a16Uwj7uR8bVnBaJiAIC6srrlUcPzZfc9B+ICssbFMCp7kYbPufa0w1fbB&#10;B7rnoRQRwj5FBVUIbSqlLyoy6Ie2JY7eyTqDIUpXSu3wEeGmkeMkmUqDNceFClvaVlRc8ptRkGXn&#10;7veaL3Dn5TxxUz3RZfan1KDfZUsQgbrwH/6091rBeDaB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Fw96cEAAADcAAAADwAAAAAAAAAAAAAAAACXAgAAZHJzL2Rvd25y&#10;ZXYueG1sUEsFBgAAAAAEAAQA9QAAAIUDAAAAAA==&#10;" filled="f" stroked="f" strokeweight=".25pt">
                  <v:textbox inset="1pt,1pt,1pt,1pt">
                    <w:txbxContent>
                      <w:p w14:paraId="0B800354" w14:textId="77777777" w:rsidR="00205420" w:rsidRPr="00EB2B92" w:rsidRDefault="00205420" w:rsidP="0020542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490C69C2" w14:textId="77777777" w:rsidR="00205420" w:rsidRDefault="00205420" w:rsidP="00205420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#1</w:t>
      </w:r>
    </w:p>
    <w:p w14:paraId="7D385917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FILENAME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KOL4_2</w:t>
      </w:r>
    </w:p>
    <w:p w14:paraId="75BEB319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M2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Near</w:t>
      </w:r>
      <w:proofErr w:type="spellEnd"/>
      <w:r w:rsidRPr="00205420">
        <w:rPr>
          <w:sz w:val="28"/>
          <w:szCs w:val="28"/>
        </w:rPr>
        <w:t xml:space="preserve">   CODE:0014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15  #17</w:t>
      </w:r>
    </w:p>
    <w:p w14:paraId="2FE9CE14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MAIN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Near</w:t>
      </w:r>
      <w:proofErr w:type="spellEnd"/>
      <w:r w:rsidRPr="00205420">
        <w:rPr>
          <w:sz w:val="28"/>
          <w:szCs w:val="28"/>
        </w:rPr>
        <w:t xml:space="preserve">   CODE:000B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#11</w:t>
      </w:r>
      <w:r w:rsidRPr="00205420">
        <w:rPr>
          <w:sz w:val="28"/>
          <w:szCs w:val="28"/>
        </w:rPr>
        <w:tab/>
        <w:t>18</w:t>
      </w:r>
    </w:p>
    <w:p w14:paraId="3793A2D1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@WORDSIZE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Text</w:t>
      </w:r>
      <w:proofErr w:type="spellEnd"/>
      <w:r w:rsidRPr="00205420">
        <w:rPr>
          <w:sz w:val="28"/>
          <w:szCs w:val="28"/>
        </w:rPr>
        <w:t xml:space="preserve">   2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#1</w:t>
      </w:r>
    </w:p>
    <w:p w14:paraId="35DA05B1" w14:textId="77777777" w:rsid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FIND_MAX_ELEM_HAND</w:t>
      </w:r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Near</w:t>
      </w:r>
      <w:proofErr w:type="spellEnd"/>
      <w:r w:rsidRPr="00205420">
        <w:rPr>
          <w:sz w:val="28"/>
          <w:szCs w:val="28"/>
        </w:rPr>
        <w:t xml:space="preserve">   CODE:0000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3  #4</w:t>
      </w:r>
    </w:p>
    <w:p w14:paraId="453F2087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21CFA79F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365E4AAA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5A6335AC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2B0EE020" w14:textId="77777777" w:rsidR="00205420" w:rsidRDefault="00205420" w:rsidP="00205420">
      <w:pPr>
        <w:ind w:left="360"/>
        <w:jc w:val="both"/>
        <w:rPr>
          <w:sz w:val="28"/>
          <w:szCs w:val="28"/>
        </w:rPr>
      </w:pPr>
    </w:p>
    <w:p w14:paraId="74B900E4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</w:p>
    <w:p w14:paraId="08192202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</w:p>
    <w:p w14:paraId="473A5DE0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proofErr w:type="spellStart"/>
      <w:r w:rsidRPr="00205420">
        <w:rPr>
          <w:sz w:val="28"/>
          <w:szCs w:val="28"/>
        </w:rPr>
        <w:lastRenderedPageBreak/>
        <w:t>Groups</w:t>
      </w:r>
      <w:proofErr w:type="spellEnd"/>
      <w:r w:rsidRPr="00205420">
        <w:rPr>
          <w:sz w:val="28"/>
          <w:szCs w:val="28"/>
        </w:rPr>
        <w:t xml:space="preserve"> &amp; </w:t>
      </w:r>
      <w:proofErr w:type="spellStart"/>
      <w:r w:rsidRPr="00205420">
        <w:rPr>
          <w:sz w:val="28"/>
          <w:szCs w:val="28"/>
        </w:rPr>
        <w:t>Segments</w:t>
      </w:r>
      <w:proofErr w:type="spellEnd"/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Bit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Size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lign</w:t>
      </w:r>
      <w:proofErr w:type="spellEnd"/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Combine</w:t>
      </w:r>
      <w:proofErr w:type="spellEnd"/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Class</w:t>
      </w:r>
      <w:proofErr w:type="spellEnd"/>
      <w:r w:rsidRPr="00205420">
        <w:rPr>
          <w:sz w:val="28"/>
          <w:szCs w:val="28"/>
        </w:rPr>
        <w:tab/>
        <w:t xml:space="preserve">   </w:t>
      </w:r>
      <w:proofErr w:type="spellStart"/>
      <w:r w:rsidRPr="00205420">
        <w:rPr>
          <w:sz w:val="28"/>
          <w:szCs w:val="28"/>
        </w:rPr>
        <w:t>Cref</w:t>
      </w:r>
      <w:proofErr w:type="spellEnd"/>
      <w:r w:rsidRPr="00205420">
        <w:rPr>
          <w:sz w:val="28"/>
          <w:szCs w:val="28"/>
        </w:rPr>
        <w:tab/>
        <w:t>(</w:t>
      </w:r>
      <w:proofErr w:type="spellStart"/>
      <w:r w:rsidRPr="00205420">
        <w:rPr>
          <w:sz w:val="28"/>
          <w:szCs w:val="28"/>
        </w:rPr>
        <w:t>defined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t</w:t>
      </w:r>
      <w:proofErr w:type="spellEnd"/>
      <w:r w:rsidRPr="00205420">
        <w:rPr>
          <w:sz w:val="28"/>
          <w:szCs w:val="28"/>
        </w:rPr>
        <w:t xml:space="preserve"> #)</w:t>
      </w:r>
    </w:p>
    <w:p w14:paraId="2530283A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</w:p>
    <w:p w14:paraId="43840858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r w:rsidRPr="00205420">
        <w:rPr>
          <w:sz w:val="28"/>
          <w:szCs w:val="28"/>
        </w:rPr>
        <w:t>CODE</w:t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16  001A </w:t>
      </w:r>
      <w:proofErr w:type="spellStart"/>
      <w:r w:rsidRPr="00205420">
        <w:rPr>
          <w:sz w:val="28"/>
          <w:szCs w:val="28"/>
        </w:rPr>
        <w:t>Byte</w:t>
      </w:r>
      <w:proofErr w:type="spellEnd"/>
      <w:r w:rsidRPr="00205420">
        <w:rPr>
          <w:sz w:val="28"/>
          <w:szCs w:val="28"/>
        </w:rPr>
        <w:tab/>
      </w:r>
      <w:proofErr w:type="spellStart"/>
      <w:r w:rsidRPr="00205420">
        <w:rPr>
          <w:sz w:val="28"/>
          <w:szCs w:val="28"/>
        </w:rPr>
        <w:t>Public</w:t>
      </w:r>
      <w:proofErr w:type="spellEnd"/>
      <w:r w:rsidRPr="00205420">
        <w:rPr>
          <w:sz w:val="28"/>
          <w:szCs w:val="28"/>
        </w:rPr>
        <w:tab/>
      </w:r>
      <w:r w:rsidRPr="00205420">
        <w:rPr>
          <w:sz w:val="28"/>
          <w:szCs w:val="28"/>
        </w:rPr>
        <w:tab/>
        <w:t xml:space="preserve">   #1  2</w:t>
      </w:r>
    </w:p>
    <w:p w14:paraId="3B40F88D" w14:textId="78641FCA" w:rsidR="00205420" w:rsidRPr="00205420" w:rsidRDefault="00205420" w:rsidP="00205420">
      <w:pPr>
        <w:ind w:left="360"/>
        <w:jc w:val="both"/>
        <w:rPr>
          <w:sz w:val="28"/>
          <w:szCs w:val="28"/>
        </w:rPr>
      </w:pPr>
      <w:proofErr w:type="spellStart"/>
      <w:r w:rsidRPr="00205420">
        <w:rPr>
          <w:sz w:val="28"/>
          <w:szCs w:val="28"/>
        </w:rPr>
        <w:t>Turbo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Assembler</w:t>
      </w:r>
      <w:proofErr w:type="spellEnd"/>
      <w:r w:rsidRPr="00205420">
        <w:rPr>
          <w:sz w:val="28"/>
          <w:szCs w:val="28"/>
        </w:rPr>
        <w:tab/>
        <w:t xml:space="preserve"> </w:t>
      </w:r>
      <w:proofErr w:type="spellStart"/>
      <w:r w:rsidRPr="00205420">
        <w:rPr>
          <w:sz w:val="28"/>
          <w:szCs w:val="28"/>
        </w:rPr>
        <w:t>Version</w:t>
      </w:r>
      <w:proofErr w:type="spellEnd"/>
      <w:r w:rsidRPr="00205420">
        <w:rPr>
          <w:sz w:val="28"/>
          <w:szCs w:val="28"/>
        </w:rPr>
        <w:t xml:space="preserve"> 4.1</w:t>
      </w:r>
      <w:r w:rsidRPr="00205420">
        <w:rPr>
          <w:sz w:val="28"/>
          <w:szCs w:val="28"/>
        </w:rPr>
        <w:tab/>
        <w:t xml:space="preserve">    06/03/17 21:55:11</w:t>
      </w:r>
      <w:r w:rsidRPr="00205420">
        <w:rPr>
          <w:sz w:val="28"/>
          <w:szCs w:val="28"/>
        </w:rPr>
        <w:tab/>
        <w:t xml:space="preserve">    </w:t>
      </w:r>
      <w:proofErr w:type="spellStart"/>
      <w:r w:rsidRPr="00205420">
        <w:rPr>
          <w:sz w:val="28"/>
          <w:szCs w:val="28"/>
        </w:rPr>
        <w:t>Page</w:t>
      </w:r>
      <w:proofErr w:type="spellEnd"/>
      <w:r w:rsidRPr="00205420">
        <w:rPr>
          <w:sz w:val="28"/>
          <w:szCs w:val="28"/>
        </w:rPr>
        <w:t xml:space="preserve"> 3</w:t>
      </w:r>
    </w:p>
    <w:p w14:paraId="468C183B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  <w:proofErr w:type="spellStart"/>
      <w:r w:rsidRPr="00205420">
        <w:rPr>
          <w:sz w:val="28"/>
          <w:szCs w:val="28"/>
        </w:rPr>
        <w:t>Error</w:t>
      </w:r>
      <w:proofErr w:type="spellEnd"/>
      <w:r w:rsidRPr="00205420">
        <w:rPr>
          <w:sz w:val="28"/>
          <w:szCs w:val="28"/>
        </w:rPr>
        <w:t xml:space="preserve"> </w:t>
      </w:r>
      <w:proofErr w:type="spellStart"/>
      <w:r w:rsidRPr="00205420">
        <w:rPr>
          <w:sz w:val="28"/>
          <w:szCs w:val="28"/>
        </w:rPr>
        <w:t>Summary</w:t>
      </w:r>
      <w:proofErr w:type="spellEnd"/>
    </w:p>
    <w:p w14:paraId="078A7591" w14:textId="77777777" w:rsidR="00205420" w:rsidRPr="00205420" w:rsidRDefault="00205420" w:rsidP="00205420">
      <w:pPr>
        <w:ind w:left="360"/>
        <w:jc w:val="both"/>
        <w:rPr>
          <w:sz w:val="28"/>
          <w:szCs w:val="28"/>
        </w:rPr>
      </w:pPr>
    </w:p>
    <w:p w14:paraId="6E19E913" w14:textId="77777777" w:rsidR="00205420" w:rsidRDefault="00205420" w:rsidP="00205420"/>
    <w:p w14:paraId="6F84E010" w14:textId="0B7E09A7" w:rsidR="00400904" w:rsidRPr="00111567" w:rsidRDefault="00205420" w:rsidP="001115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DFA857" wp14:editId="45E208F2">
            <wp:extent cx="6113780" cy="1286510"/>
            <wp:effectExtent l="0" t="0" r="7620" b="8890"/>
            <wp:docPr id="4" name="Изображение 4" descr="../../../Desktop/Снимок%20экрана%202017-06-03%20в%2021.56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Снимок%20экрана%202017-06-03%20в%2021.56.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37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7" behindDoc="1" locked="1" layoutInCell="1" allowOverlap="1" wp14:anchorId="7C2C791B" wp14:editId="5F135C3F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2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68A4F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4CBCC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B1571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28311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AF60D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E0026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8B12E" w14:textId="216BCC21" w:rsidR="00E33376" w:rsidRPr="00FB4881" w:rsidRDefault="00205420" w:rsidP="00E33376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229D1" w14:textId="77777777" w:rsidR="00E33376" w:rsidRPr="00EB2B92" w:rsidRDefault="00E33376" w:rsidP="00E3337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6F0B3DB8" w14:textId="77777777" w:rsidR="00E33376" w:rsidRDefault="00E33376" w:rsidP="00E333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C791B" id="_x0000_s1136" style="position:absolute;left:0;text-align:left;margin-left:-12.65pt;margin-top:18.2pt;width:513pt;height:779.05pt;z-index:-251630593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">
                <v:rect id="Rectangle_x0020_80" o:spid="_x0000_s113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pcSexAAA&#10;ANsAAAAPAAAAZHJzL2Rvd25yZXYueG1sRI/NasMwEITvgbyD2EBviVxTSuxGCXbB0FNJ3TzAYm1t&#10;E2vlWvJP+/RRoZDjMDPfMIfTYjox0eBaywoedxEI4srqlmsFl89iuwfhPLLGzjIp+CEHp+N6dcBU&#10;25k/aCp9LQKEXYoKGu/7VEpXNWTQ7WxPHLwvOxj0QQ611APOAW46GUfRszTYclhosKfXhqprORoF&#10;V79M71ld/hbJJU+qc57N43em1MNmyV5AeFr8PfzfftMK4if4+xJ+gD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qXEnsQAAADbAAAADwAAAAAAAAAAAAAAAACXAgAAZHJzL2Rv&#10;d25yZXYueG1sUEsFBgAAAAAEAAQA9QAAAIgDAAAAAA==&#10;" filled="f" strokeweight="2pt"/>
                <v:line id="Line_x0020_81" o:spid="_x0000_s113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_x0020_82" o:spid="_x0000_s113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_x0020_83" o:spid="_x0000_s114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_x0020_84" o:spid="_x0000_s114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_x0020_85" o:spid="_x0000_s114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_x0020_86" o:spid="_x0000_s114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_x0020_87" o:spid="_x0000_s114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_x0020_88" o:spid="_x0000_s114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LOkO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g8z+D/TDoCsvg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LOkO8UAAADcAAAADwAAAAAAAAAA&#10;AAAAAAChAgAAZHJzL2Rvd25yZXYueG1sUEsFBgAAAAAEAAQA+QAAAJMDAAAAAA==&#10;" strokeweight="1pt"/>
                <v:line id="Line_x0020_89" o:spid="_x0000_s114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z8a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8cCYcAbn5Ag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k8/Gi9AAAA3AAAAA8AAAAAAAAAAAAAAAAAoQIA&#10;AGRycy9kb3ducmV2LnhtbFBLBQYAAAAABAAEAPkAAACLAwAAAAA=&#10;" strokeweight="2pt"/>
                <v:line id="Line_x0020_90" o:spid="_x0000_s114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PbQM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sPbQMUAAADcAAAADwAAAAAAAAAA&#10;AAAAAAChAgAAZHJzL2Rvd25yZXYueG1sUEsFBgAAAAAEAAQA+QAAAJMDAAAAAA==&#10;" strokeweight="1pt"/>
                <v:rect id="Rectangle_x0020_91" o:spid="_x0000_s114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lcq7wQAA&#10;ANwAAAAPAAAAZHJzL2Rvd25yZXYueG1sRI9Bi8IwFITvgv8hPMGbphYRrUYpgrBXuwoeH82zrTYv&#10;Nclq/fdmYWGPw8x8w2x2vWnFk5xvLCuYTRMQxKXVDVcKTt+HyRKED8gaW8uk4E0edtvhYIOZti8+&#10;0rMIlYgQ9hkqqEPoMil9WZNBP7UdcfSu1hkMUbpKaoevCDetTJNkIQ02HBdq7GhfU3kvfoyCPL/1&#10;50exwoOXy8Qt9FxX+UWp8ajP1yAC9eE//Nf+0grSeQq/Z+IRkNs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pXKu8EAAADcAAAADwAAAAAAAAAAAAAAAACXAgAAZHJzL2Rvd25y&#10;ZXYueG1sUEsFBgAAAAAEAAQA9QAAAIUDAAAAAA==&#10;" filled="f" stroked="f" strokeweight=".25pt">
                  <v:textbox inset="1pt,1pt,1pt,1pt">
                    <w:txbxContent>
                      <w:p w14:paraId="45968A4F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4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W8gwQAA&#10;ANwAAAAPAAAAZHJzL2Rvd25yZXYueG1sRI9Pi8IwFMTvgt8hPMGbpv5BtBqlCIJX6y7s8dE822rz&#10;UpOo9dtvFoQ9DjPzG2az60wjnuR8bVnBZJyAIC6srrlU8HU+jJYgfEDW2FgmBW/ysNv2extMtX3x&#10;iZ55KEWEsE9RQRVCm0rpi4oM+rFtiaN3sc5giNKVUjt8Rbhp5DRJFtJgzXGhwpb2FRW3/GEUZNm1&#10;+77nKzx4uUzcQs91mf0oNRx02RpEoC78hz/to1Ywnc/g70w8An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dlvIMEAAADcAAAADwAAAAAAAAAAAAAAAACXAgAAZHJzL2Rvd25y&#10;ZXYueG1sUEsFBgAAAAAEAAQA9QAAAIUDAAAAAA==&#10;" filled="f" stroked="f" strokeweight=".25pt">
                  <v:textbox inset="1pt,1pt,1pt,1pt">
                    <w:txbxContent>
                      <w:p w14:paraId="3B44CBCC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5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MPdUwQAA&#10;ANwAAAAPAAAAZHJzL2Rvd25yZXYueG1sRI9Bi8IwFITvwv6H8Bb2ZlOliFuNUhYEr1sVPD6at221&#10;eekmUeu/N4LgcZiZb5jlejCduJLzrWUFkyQFQVxZ3XKtYL/bjOcgfEDW2FkmBXfysF59jJaYa3vj&#10;X7qWoRYRwj5HBU0IfS6lrxoy6BPbE0fvzzqDIUpXS+3wFuGmk9M0nUmDLceFBnv6aag6lxejoChO&#10;w+G//MaNl/PUzXSm6+Ko1NfnUCxABBrCO/xqb7WCaZbB80w8An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jD3VMEAAADcAAAADwAAAAAAAAAAAAAAAACXAgAAZHJzL2Rvd25y&#10;ZXYueG1sUEsFBgAAAAAEAAQA9QAAAIUDAAAAAA==&#10;" filled="f" stroked="f" strokeweight=".25pt">
                  <v:textbox inset="1pt,1pt,1pt,1pt">
                    <w:txbxContent>
                      <w:p w14:paraId="594B1571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5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fFLP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VMZ3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XxSz8EAAADcAAAADwAAAAAAAAAAAAAAAACXAgAAZHJzL2Rvd25y&#10;ZXYueG1sUEsFBgAAAAAEAAQA9QAAAIUDAAAAAA==&#10;" filled="f" stroked="f" strokeweight=".25pt">
                  <v:textbox inset="1pt,1pt,1pt,1pt">
                    <w:txbxContent>
                      <w:p w14:paraId="30828311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5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rsy4wwAA&#10;ANwAAAAPAAAAZHJzL2Rvd25yZXYueG1sRI/BasMwEETvhfyD2EBujdwQTOJYDiZg6DVuCzku1sZ2&#10;aq0cSXXcv68KhR6HmXnD5MfZDGIi53vLCl7WCQjixuqeWwXvb9XzDoQPyBoHy6Tgmzwci8VTjpm2&#10;Dz7TVIdWRAj7DBV0IYyZlL7pyKBf25E4elfrDIYoXSu1w0eEm0FukiSVBnuOCx2OdOqo+ay/jIKy&#10;vM0f93qPlZe7xKV6q9vyotRqOZcHEIHm8B/+a79qBZttCr9n4hGQx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rsy4wwAAANwAAAAPAAAAAAAAAAAAAAAAAJcCAABkcnMvZG93&#10;bnJldi54bWxQSwUGAAAAAAQABAD1AAAAhwMAAAAA&#10;" filled="f" stroked="f" strokeweight=".25pt">
                  <v:textbox inset="1pt,1pt,1pt,1pt">
                    <w:txbxContent>
                      <w:p w14:paraId="19EAF60D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5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4mkjwQAA&#10;ANwAAAAPAAAAZHJzL2Rvd25yZXYueG1sRI9Pi8IwFMTvC36H8ARva6qIf6pRiiB4tevCHh/Ns602&#10;LzWJWr+9EYQ9DjPzG2a16Uwj7uR8bVnBaJiAIC6srrlUcPzZfc9B+ICssbFMCp7kYbPufa0w1fbB&#10;B7rnoRQRwj5FBVUIbSqlLyoy6Ie2JY7eyTqDIUpXSu3wEeGmkeMkmUqDNceFClvaVlRc8ptRkGXn&#10;7veaL3Dn5TxxUz3RZfan1KDfZUsQgbrwH/6091rBeDKD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uJpI8EAAADcAAAADwAAAAAAAAAAAAAAAACXAgAAZHJzL2Rvd25y&#10;ZXYueG1sUEsFBgAAAAAEAAQA9QAAAIUDAAAAAA==&#10;" filled="f" stroked="f" strokeweight=".25pt">
                  <v:textbox inset="1pt,1pt,1pt,1pt">
                    <w:txbxContent>
                      <w:p w14:paraId="65EE0026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5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ff1RvwAA&#10;ANwAAAAPAAAAZHJzL2Rvd25yZXYueG1sRE9Ni8IwEL0L+x/CCHuzqUVEu8ZSBGGvWxU8Ds1sW20m&#10;3SRq99+bg+Dx8b43xWh6cSfnO8sK5kkKgri2uuNGwfGwn61A+ICssbdMCv7JQ7H9mGww1/bBP3Sv&#10;QiNiCPscFbQhDLmUvm7JoE/sQBy5X+sMhghdI7XDRww3vczSdCkNdhwbWhxo11J9rW5GQVlextNf&#10;tca9l6vULfVCN+VZqc/pWH6BCDSGt/jl/tYKskVcG8/EIyC3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d9/VG/AAAA3AAAAA8AAAAAAAAAAAAAAAAAlwIAAGRycy9kb3ducmV2&#10;LnhtbFBLBQYAAAAABAAEAPUAAACDAwAAAAA=&#10;" filled="f" stroked="f" strokeweight=".25pt">
                  <v:textbox inset="1pt,1pt,1pt,1pt">
                    <w:txbxContent>
                      <w:p w14:paraId="7688B12E" w14:textId="216BCC21" w:rsidR="00E33376" w:rsidRPr="00FB4881" w:rsidRDefault="00205420" w:rsidP="00E33376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_x0020_98" o:spid="_x0000_s115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MVjKwgAA&#10;ANwAAAAPAAAAZHJzL2Rvd25yZXYueG1sRI9Ba8JAFITvgv9heUJvuqkE0TQbCQWh10YFj4/sM0mb&#10;fZvubk38965Q6HGYmW+YfD+ZXtzI+c6ygtdVAoK4trrjRsHpeFhuQfiArLG3TAru5GFfzGc5ZtqO&#10;/Em3KjQiQthnqKANYcik9HVLBv3KDsTRu1pnMETpGqkdjhFuerlOko002HFcaHGg95bq7+rXKCjL&#10;r+n8U+3w4OU2cRud6qa8KPWymMo3EIGm8B/+a39oBet0B88z8QjI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gxWMrCAAAA3AAAAA8AAAAAAAAAAAAAAAAAlwIAAGRycy9kb3du&#10;cmV2LnhtbFBLBQYAAAAABAAEAPUAAACGAwAAAAA=&#10;" filled="f" stroked="f" strokeweight=".25pt">
                  <v:textbox inset="1pt,1pt,1pt,1pt">
                    <w:txbxContent>
                      <w:p w14:paraId="750229D1" w14:textId="77777777" w:rsidR="00E33376" w:rsidRPr="00EB2B92" w:rsidRDefault="00E33376" w:rsidP="00E3337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6F0B3DB8" w14:textId="77777777" w:rsidR="00E33376" w:rsidRDefault="00E33376" w:rsidP="00E33376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075430FE" w14:textId="15998DEE" w:rsidR="00111567" w:rsidRDefault="00400904" w:rsidP="00A5308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BAC1A3A" w14:textId="77777777" w:rsidR="00111567" w:rsidRDefault="00111567" w:rsidP="00A53081">
      <w:pPr>
        <w:rPr>
          <w:b/>
          <w:sz w:val="28"/>
          <w:szCs w:val="28"/>
        </w:rPr>
      </w:pPr>
    </w:p>
    <w:p w14:paraId="5794BE99" w14:textId="5619C3FE" w:rsidR="00A53081" w:rsidRPr="006D0488" w:rsidRDefault="00A53081" w:rsidP="00205420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A53081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в ходе лабораторной работы я получил практические навыки в </w:t>
      </w:r>
      <w:r w:rsidR="006E5C3F">
        <w:rPr>
          <w:sz w:val="28"/>
          <w:szCs w:val="28"/>
        </w:rPr>
        <w:t xml:space="preserve">разработке </w:t>
      </w:r>
      <w:r w:rsidR="006D0488">
        <w:rPr>
          <w:sz w:val="28"/>
          <w:szCs w:val="28"/>
        </w:rPr>
        <w:t xml:space="preserve">подпрограмм на языке </w:t>
      </w:r>
      <w:proofErr w:type="spellStart"/>
      <w:r w:rsidR="006D0488">
        <w:rPr>
          <w:sz w:val="28"/>
          <w:szCs w:val="28"/>
        </w:rPr>
        <w:t>низккого</w:t>
      </w:r>
      <w:proofErr w:type="spellEnd"/>
      <w:r w:rsidR="006D0488">
        <w:rPr>
          <w:sz w:val="28"/>
          <w:szCs w:val="28"/>
        </w:rPr>
        <w:t xml:space="preserve"> уровня, </w:t>
      </w:r>
      <w:r w:rsidR="00111567">
        <w:rPr>
          <w:sz w:val="28"/>
          <w:szCs w:val="28"/>
        </w:rPr>
        <w:t xml:space="preserve">а также интеграции их в ЯВУ </w:t>
      </w:r>
      <w:r w:rsidR="00111567">
        <w:rPr>
          <w:sz w:val="28"/>
          <w:szCs w:val="28"/>
          <w:lang w:val="en-US"/>
        </w:rPr>
        <w:t>Borland Pascal</w:t>
      </w:r>
      <w:r w:rsidR="006D0488">
        <w:rPr>
          <w:sz w:val="28"/>
          <w:szCs w:val="28"/>
        </w:rPr>
        <w:t>.</w:t>
      </w:r>
    </w:p>
    <w:p w14:paraId="0060C5EF" w14:textId="77777777" w:rsidR="006E5C3F" w:rsidRPr="00325D89" w:rsidRDefault="006E5C3F" w:rsidP="00A53081">
      <w:pPr>
        <w:rPr>
          <w:b/>
          <w:sz w:val="28"/>
          <w:szCs w:val="28"/>
        </w:rPr>
      </w:pPr>
    </w:p>
    <w:p w14:paraId="1B9606D7" w14:textId="77777777" w:rsidR="00F719DF" w:rsidRDefault="00F719DF" w:rsidP="00F719DF">
      <w:pPr>
        <w:jc w:val="center"/>
        <w:rPr>
          <w:sz w:val="28"/>
          <w:szCs w:val="28"/>
        </w:rPr>
      </w:pPr>
    </w:p>
    <w:p w14:paraId="6591359B" w14:textId="77777777" w:rsidR="00F719DF" w:rsidRDefault="00F719DF" w:rsidP="005A762E">
      <w:pPr>
        <w:jc w:val="both"/>
        <w:rPr>
          <w:sz w:val="28"/>
          <w:szCs w:val="28"/>
        </w:rPr>
      </w:pPr>
    </w:p>
    <w:p w14:paraId="461ABA5A" w14:textId="77777777" w:rsidR="000931CA" w:rsidRPr="002279A9" w:rsidRDefault="000931CA" w:rsidP="003A6FCD">
      <w:pPr>
        <w:rPr>
          <w:sz w:val="28"/>
          <w:szCs w:val="28"/>
        </w:rPr>
      </w:pPr>
    </w:p>
    <w:sectPr w:rsidR="000931CA" w:rsidRPr="002279A9">
      <w:headerReference w:type="default" r:id="rId9"/>
      <w:pgSz w:w="11906" w:h="16838" w:code="9"/>
      <w:pgMar w:top="397" w:right="851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F7E6B" w14:textId="77777777" w:rsidR="005B08BB" w:rsidRDefault="005B08BB">
      <w:r>
        <w:separator/>
      </w:r>
    </w:p>
  </w:endnote>
  <w:endnote w:type="continuationSeparator" w:id="0">
    <w:p w14:paraId="71BA6E88" w14:textId="77777777" w:rsidR="005B08BB" w:rsidRDefault="005B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5C285" w14:textId="77777777" w:rsidR="005B08BB" w:rsidRDefault="005B08BB">
      <w:r>
        <w:separator/>
      </w:r>
    </w:p>
  </w:footnote>
  <w:footnote w:type="continuationSeparator" w:id="0">
    <w:p w14:paraId="5E37F6A2" w14:textId="77777777" w:rsidR="005B08BB" w:rsidRDefault="005B08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3ACE" w14:textId="77777777" w:rsidR="007F0659" w:rsidRDefault="0008643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5E16A7" wp14:editId="5597C94D">
              <wp:simplePos x="0" y="0"/>
              <wp:positionH relativeFrom="column">
                <wp:posOffset>-163195</wp:posOffset>
              </wp:positionH>
              <wp:positionV relativeFrom="paragraph">
                <wp:posOffset>-226060</wp:posOffset>
              </wp:positionV>
              <wp:extent cx="6515100" cy="989393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9893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365A9687" id="Rectangle 5" o:spid="_x0000_s1026" style="position:absolute;margin-left:-12.85pt;margin-top:-17.8pt;width:513pt;height:77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eqIg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0639"/>
    <w:multiLevelType w:val="hybridMultilevel"/>
    <w:tmpl w:val="2F58D084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1201698E"/>
    <w:multiLevelType w:val="hybridMultilevel"/>
    <w:tmpl w:val="63C0210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5D5D"/>
    <w:multiLevelType w:val="hybridMultilevel"/>
    <w:tmpl w:val="0FF6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44E20"/>
    <w:multiLevelType w:val="hybridMultilevel"/>
    <w:tmpl w:val="B730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46F01"/>
    <w:multiLevelType w:val="hybridMultilevel"/>
    <w:tmpl w:val="AC863F50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6E155B40"/>
    <w:multiLevelType w:val="hybridMultilevel"/>
    <w:tmpl w:val="BE1CB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D05C69"/>
    <w:multiLevelType w:val="hybridMultilevel"/>
    <w:tmpl w:val="F30E0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76"/>
    <w:rsid w:val="0001427B"/>
    <w:rsid w:val="00017CFC"/>
    <w:rsid w:val="00031347"/>
    <w:rsid w:val="00032EF4"/>
    <w:rsid w:val="000408DC"/>
    <w:rsid w:val="000544DF"/>
    <w:rsid w:val="00061D99"/>
    <w:rsid w:val="00085163"/>
    <w:rsid w:val="00086439"/>
    <w:rsid w:val="00090053"/>
    <w:rsid w:val="000931CA"/>
    <w:rsid w:val="00095D55"/>
    <w:rsid w:val="000A7C0A"/>
    <w:rsid w:val="000F643A"/>
    <w:rsid w:val="00100CF9"/>
    <w:rsid w:val="00111567"/>
    <w:rsid w:val="00134346"/>
    <w:rsid w:val="0013463A"/>
    <w:rsid w:val="00141681"/>
    <w:rsid w:val="001635D9"/>
    <w:rsid w:val="00167F44"/>
    <w:rsid w:val="00183AA9"/>
    <w:rsid w:val="00190657"/>
    <w:rsid w:val="001949D0"/>
    <w:rsid w:val="00194A2A"/>
    <w:rsid w:val="001966E6"/>
    <w:rsid w:val="001A659A"/>
    <w:rsid w:val="001A6973"/>
    <w:rsid w:val="001B05D4"/>
    <w:rsid w:val="001B23CE"/>
    <w:rsid w:val="001C0076"/>
    <w:rsid w:val="00205420"/>
    <w:rsid w:val="002121F6"/>
    <w:rsid w:val="002279A9"/>
    <w:rsid w:val="0025179C"/>
    <w:rsid w:val="002530F0"/>
    <w:rsid w:val="002627AA"/>
    <w:rsid w:val="00286D45"/>
    <w:rsid w:val="002A2196"/>
    <w:rsid w:val="002B124B"/>
    <w:rsid w:val="002B2572"/>
    <w:rsid w:val="002C3D48"/>
    <w:rsid w:val="002C6217"/>
    <w:rsid w:val="002E2D05"/>
    <w:rsid w:val="002E35FE"/>
    <w:rsid w:val="0030089F"/>
    <w:rsid w:val="00301D5F"/>
    <w:rsid w:val="0030728B"/>
    <w:rsid w:val="00307D9D"/>
    <w:rsid w:val="00316CD5"/>
    <w:rsid w:val="003259F8"/>
    <w:rsid w:val="00325D89"/>
    <w:rsid w:val="003659DC"/>
    <w:rsid w:val="00372F78"/>
    <w:rsid w:val="003A6FCD"/>
    <w:rsid w:val="003B0EAA"/>
    <w:rsid w:val="003F0417"/>
    <w:rsid w:val="003F4876"/>
    <w:rsid w:val="00400904"/>
    <w:rsid w:val="00410301"/>
    <w:rsid w:val="00413423"/>
    <w:rsid w:val="00417CB2"/>
    <w:rsid w:val="00455175"/>
    <w:rsid w:val="00456CC1"/>
    <w:rsid w:val="00457050"/>
    <w:rsid w:val="00470878"/>
    <w:rsid w:val="004946D7"/>
    <w:rsid w:val="004A638F"/>
    <w:rsid w:val="004F2F8C"/>
    <w:rsid w:val="00512308"/>
    <w:rsid w:val="00526D06"/>
    <w:rsid w:val="00534589"/>
    <w:rsid w:val="00554681"/>
    <w:rsid w:val="0056640B"/>
    <w:rsid w:val="00574433"/>
    <w:rsid w:val="0059138E"/>
    <w:rsid w:val="005A762E"/>
    <w:rsid w:val="005B08BB"/>
    <w:rsid w:val="005D3B70"/>
    <w:rsid w:val="005D6C34"/>
    <w:rsid w:val="005F5F90"/>
    <w:rsid w:val="00604ABA"/>
    <w:rsid w:val="00610B7C"/>
    <w:rsid w:val="006330A9"/>
    <w:rsid w:val="006346B2"/>
    <w:rsid w:val="006602E0"/>
    <w:rsid w:val="006642B0"/>
    <w:rsid w:val="00675771"/>
    <w:rsid w:val="0067786A"/>
    <w:rsid w:val="0068145D"/>
    <w:rsid w:val="006925F5"/>
    <w:rsid w:val="006B34A5"/>
    <w:rsid w:val="006B4FAA"/>
    <w:rsid w:val="006B5446"/>
    <w:rsid w:val="006B7263"/>
    <w:rsid w:val="006C3314"/>
    <w:rsid w:val="006D0488"/>
    <w:rsid w:val="006D2E07"/>
    <w:rsid w:val="006E5C16"/>
    <w:rsid w:val="006E5C3F"/>
    <w:rsid w:val="006F0A18"/>
    <w:rsid w:val="006F25E6"/>
    <w:rsid w:val="006F2B17"/>
    <w:rsid w:val="00704630"/>
    <w:rsid w:val="00714FB9"/>
    <w:rsid w:val="007321E3"/>
    <w:rsid w:val="007462CD"/>
    <w:rsid w:val="00747DF3"/>
    <w:rsid w:val="0076199F"/>
    <w:rsid w:val="0078726D"/>
    <w:rsid w:val="007C646B"/>
    <w:rsid w:val="007F0659"/>
    <w:rsid w:val="00890A35"/>
    <w:rsid w:val="008956E3"/>
    <w:rsid w:val="008A57D4"/>
    <w:rsid w:val="009445E1"/>
    <w:rsid w:val="009520AC"/>
    <w:rsid w:val="00963B09"/>
    <w:rsid w:val="00971D90"/>
    <w:rsid w:val="00974AAE"/>
    <w:rsid w:val="00985701"/>
    <w:rsid w:val="009B25B1"/>
    <w:rsid w:val="009B2620"/>
    <w:rsid w:val="009C7F57"/>
    <w:rsid w:val="009F467A"/>
    <w:rsid w:val="00A14DDD"/>
    <w:rsid w:val="00A330BD"/>
    <w:rsid w:val="00A53081"/>
    <w:rsid w:val="00A84670"/>
    <w:rsid w:val="00A915FD"/>
    <w:rsid w:val="00AA2545"/>
    <w:rsid w:val="00AB5380"/>
    <w:rsid w:val="00AE0F86"/>
    <w:rsid w:val="00AF3438"/>
    <w:rsid w:val="00AF6F7E"/>
    <w:rsid w:val="00B135A7"/>
    <w:rsid w:val="00B25990"/>
    <w:rsid w:val="00B37A58"/>
    <w:rsid w:val="00B40BF8"/>
    <w:rsid w:val="00B43337"/>
    <w:rsid w:val="00B4762D"/>
    <w:rsid w:val="00B50DB8"/>
    <w:rsid w:val="00B7461F"/>
    <w:rsid w:val="00BA6A2B"/>
    <w:rsid w:val="00BB48A0"/>
    <w:rsid w:val="00BE0EF5"/>
    <w:rsid w:val="00BF042C"/>
    <w:rsid w:val="00C16F90"/>
    <w:rsid w:val="00C308BF"/>
    <w:rsid w:val="00C34183"/>
    <w:rsid w:val="00C53B97"/>
    <w:rsid w:val="00C663BA"/>
    <w:rsid w:val="00C67E2A"/>
    <w:rsid w:val="00C905D5"/>
    <w:rsid w:val="00C9400D"/>
    <w:rsid w:val="00CA6128"/>
    <w:rsid w:val="00CD7904"/>
    <w:rsid w:val="00CE62EE"/>
    <w:rsid w:val="00D41114"/>
    <w:rsid w:val="00D53119"/>
    <w:rsid w:val="00D55F94"/>
    <w:rsid w:val="00D609BD"/>
    <w:rsid w:val="00D61EDD"/>
    <w:rsid w:val="00D80074"/>
    <w:rsid w:val="00D927E0"/>
    <w:rsid w:val="00DF10A6"/>
    <w:rsid w:val="00DF7BDE"/>
    <w:rsid w:val="00E12C85"/>
    <w:rsid w:val="00E23255"/>
    <w:rsid w:val="00E33376"/>
    <w:rsid w:val="00E36ACF"/>
    <w:rsid w:val="00E52FFD"/>
    <w:rsid w:val="00E75154"/>
    <w:rsid w:val="00E97C82"/>
    <w:rsid w:val="00EB1C60"/>
    <w:rsid w:val="00EC0155"/>
    <w:rsid w:val="00EC56C8"/>
    <w:rsid w:val="00ED3912"/>
    <w:rsid w:val="00ED6E13"/>
    <w:rsid w:val="00EE7D0F"/>
    <w:rsid w:val="00F00270"/>
    <w:rsid w:val="00F30EFB"/>
    <w:rsid w:val="00F34F27"/>
    <w:rsid w:val="00F40D09"/>
    <w:rsid w:val="00F4271E"/>
    <w:rsid w:val="00F47858"/>
    <w:rsid w:val="00F70A6A"/>
    <w:rsid w:val="00F719DF"/>
    <w:rsid w:val="00F72DED"/>
    <w:rsid w:val="00F7761F"/>
    <w:rsid w:val="00F84C60"/>
    <w:rsid w:val="00F870B9"/>
    <w:rsid w:val="00F94545"/>
    <w:rsid w:val="00FB4881"/>
    <w:rsid w:val="00FB507C"/>
    <w:rsid w:val="00FC7CD8"/>
    <w:rsid w:val="00FD1709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C492F"/>
  <w15:docId w15:val="{14B0EA23-9441-4BE5-93D0-47CDF8F4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9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mic Sans MS" w:hAnsi="Comic Sans MS"/>
      <w:b/>
      <w:i/>
      <w:sz w:val="96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 Antiqua" w:hAnsi="Book Antiqua"/>
      <w:b/>
      <w:i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4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Emphasis"/>
    <w:basedOn w:val="a0"/>
    <w:qFormat/>
    <w:rPr>
      <w:i/>
    </w:rPr>
  </w:style>
  <w:style w:type="table" w:styleId="a6">
    <w:name w:val="Table Grid"/>
    <w:basedOn w:val="a1"/>
    <w:uiPriority w:val="59"/>
    <w:rsid w:val="00286D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Чертежный"/>
    <w:rsid w:val="002121F6"/>
    <w:pPr>
      <w:jc w:val="both"/>
    </w:pPr>
    <w:rPr>
      <w:rFonts w:ascii="ISOCPEUR" w:eastAsia="Calibri" w:hAnsi="ISOCPEUR"/>
      <w:i/>
      <w:sz w:val="28"/>
      <w:lang w:val="uk-UA"/>
    </w:rPr>
  </w:style>
  <w:style w:type="paragraph" w:styleId="a8">
    <w:name w:val="Normal (Web)"/>
    <w:basedOn w:val="a"/>
    <w:uiPriority w:val="99"/>
    <w:semiHidden/>
    <w:unhideWhenUsed/>
    <w:rsid w:val="004F2F8C"/>
    <w:pPr>
      <w:spacing w:before="100" w:beforeAutospacing="1" w:after="100" w:afterAutospacing="1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966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6E6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C16F90"/>
    <w:rPr>
      <w:color w:val="808080"/>
    </w:rPr>
  </w:style>
  <w:style w:type="character" w:customStyle="1" w:styleId="80">
    <w:name w:val="Заголовок 8 Знак"/>
    <w:basedOn w:val="a0"/>
    <w:link w:val="8"/>
    <w:uiPriority w:val="9"/>
    <w:semiHidden/>
    <w:rsid w:val="007C64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Body Text 2"/>
    <w:basedOn w:val="a"/>
    <w:link w:val="21"/>
    <w:rsid w:val="00DF7BDE"/>
  </w:style>
  <w:style w:type="character" w:customStyle="1" w:styleId="21">
    <w:name w:val="Основной текст 2 Знак"/>
    <w:basedOn w:val="a0"/>
    <w:link w:val="20"/>
    <w:rsid w:val="00DF7BDE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4A638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4A638F"/>
  </w:style>
  <w:style w:type="paragraph" w:customStyle="1" w:styleId="ae">
    <w:name w:val="Осн текст"/>
    <w:basedOn w:val="a"/>
    <w:link w:val="af"/>
    <w:rsid w:val="002530F0"/>
    <w:pPr>
      <w:spacing w:line="276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f">
    <w:name w:val="Осн текст Знак"/>
    <w:link w:val="ae"/>
    <w:rsid w:val="002530F0"/>
    <w:rPr>
      <w:rFonts w:ascii="Arial" w:hAnsi="Arial"/>
      <w:sz w:val="24"/>
      <w:lang w:eastAsia="en-US"/>
    </w:rPr>
  </w:style>
  <w:style w:type="paragraph" w:styleId="af0">
    <w:name w:val="List Paragraph"/>
    <w:basedOn w:val="a"/>
    <w:uiPriority w:val="34"/>
    <w:qFormat/>
    <w:rsid w:val="0040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92B7-FCD5-624D-90DA-38EA1706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30</Words>
  <Characters>5301</Characters>
  <Application>Microsoft Macintosh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Муромский Институт ВлГУ</Company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Вычислительный Центр</dc:creator>
  <cp:lastModifiedBy>Пользователь Microsoft Office</cp:lastModifiedBy>
  <cp:revision>3</cp:revision>
  <cp:lastPrinted>2017-06-04T14:59:00Z</cp:lastPrinted>
  <dcterms:created xsi:type="dcterms:W3CDTF">2017-06-03T19:17:00Z</dcterms:created>
  <dcterms:modified xsi:type="dcterms:W3CDTF">2017-06-04T15:03:00Z</dcterms:modified>
</cp:coreProperties>
</file>